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6CFA7" w14:textId="7C6154A9" w:rsidR="00CF0CDD" w:rsidRPr="00845040" w:rsidRDefault="00D07F2B" w:rsidP="00E30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6DB6">
        <w:rPr>
          <w:b/>
          <w:sz w:val="28"/>
          <w:szCs w:val="28"/>
        </w:rPr>
        <w:t>PROPOSED 2018-19</w:t>
      </w:r>
      <w:r w:rsidR="00CF0CDD" w:rsidRPr="00845040">
        <w:rPr>
          <w:b/>
          <w:sz w:val="28"/>
          <w:szCs w:val="28"/>
        </w:rPr>
        <w:t xml:space="preserve"> BUDGET</w:t>
      </w:r>
      <w:r w:rsidR="007D6DB6">
        <w:rPr>
          <w:b/>
          <w:sz w:val="28"/>
          <w:szCs w:val="28"/>
        </w:rPr>
        <w:t>: JULY-AUGUST</w:t>
      </w:r>
    </w:p>
    <w:p w14:paraId="77591587" w14:textId="0D840FF8" w:rsidR="00CF0CDD" w:rsidRPr="00845040" w:rsidRDefault="00845040" w:rsidP="00845040">
      <w:pPr>
        <w:jc w:val="center"/>
        <w:rPr>
          <w:b/>
          <w:sz w:val="32"/>
          <w:szCs w:val="32"/>
        </w:rPr>
      </w:pPr>
      <w:r w:rsidRPr="00845040">
        <w:rPr>
          <w:b/>
          <w:sz w:val="32"/>
          <w:szCs w:val="32"/>
        </w:rPr>
        <w:t xml:space="preserve">BUDGET </w:t>
      </w:r>
      <w:r w:rsidR="00A37A34">
        <w:rPr>
          <w:b/>
          <w:sz w:val="32"/>
          <w:szCs w:val="32"/>
        </w:rPr>
        <w:t>REPORT ON 8/3</w:t>
      </w:r>
      <w:r w:rsidR="00647A57">
        <w:rPr>
          <w:b/>
          <w:sz w:val="32"/>
          <w:szCs w:val="32"/>
        </w:rPr>
        <w:t>/18</w:t>
      </w:r>
      <w:r w:rsidR="00A77E86">
        <w:rPr>
          <w:b/>
          <w:sz w:val="32"/>
          <w:szCs w:val="32"/>
        </w:rPr>
        <w:t xml:space="preserve"> FOR 2017-18</w:t>
      </w:r>
    </w:p>
    <w:p w14:paraId="2F9BD068" w14:textId="77777777" w:rsidR="00CF0CDD" w:rsidRDefault="00CF0C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821"/>
        <w:gridCol w:w="1252"/>
        <w:gridCol w:w="1406"/>
        <w:gridCol w:w="1293"/>
        <w:gridCol w:w="1252"/>
        <w:gridCol w:w="1642"/>
        <w:gridCol w:w="1908"/>
        <w:gridCol w:w="1246"/>
      </w:tblGrid>
      <w:tr w:rsidR="00527077" w:rsidRPr="002456B6" w14:paraId="7408969C" w14:textId="77777777" w:rsidTr="00D34CF6">
        <w:tc>
          <w:tcPr>
            <w:tcW w:w="1437" w:type="dxa"/>
            <w:vAlign w:val="center"/>
          </w:tcPr>
          <w:p w14:paraId="47BADDAE" w14:textId="110AB142" w:rsidR="001A655F" w:rsidRPr="002456B6" w:rsidRDefault="001A655F" w:rsidP="007D6DB6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Item</w:t>
            </w:r>
          </w:p>
          <w:p w14:paraId="721F3ED2" w14:textId="66D72D35" w:rsidR="001A655F" w:rsidRPr="002456B6" w:rsidRDefault="001A655F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817" w:type="dxa"/>
            <w:vAlign w:val="center"/>
          </w:tcPr>
          <w:p w14:paraId="33B9F880" w14:textId="1EC364C6" w:rsidR="001A655F" w:rsidRPr="002456B6" w:rsidRDefault="001A655F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49" w:type="dxa"/>
            <w:vAlign w:val="center"/>
          </w:tcPr>
          <w:p w14:paraId="5578ADDE" w14:textId="2E72CFC1" w:rsidR="001A655F" w:rsidRPr="002456B6" w:rsidRDefault="001A655F" w:rsidP="00427284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2017-18</w:t>
            </w:r>
          </w:p>
          <w:p w14:paraId="007F03DF" w14:textId="3823BB81" w:rsidR="001A655F" w:rsidRPr="002456B6" w:rsidRDefault="001A655F" w:rsidP="00427284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BUDGETED AMOUNT</w:t>
            </w:r>
          </w:p>
        </w:tc>
        <w:tc>
          <w:tcPr>
            <w:tcW w:w="1403" w:type="dxa"/>
            <w:vAlign w:val="center"/>
          </w:tcPr>
          <w:p w14:paraId="28D10A96" w14:textId="77777777" w:rsidR="001A655F" w:rsidRPr="00770428" w:rsidRDefault="001A655F" w:rsidP="00BB7161">
            <w:pPr>
              <w:jc w:val="center"/>
              <w:rPr>
                <w:b/>
                <w:sz w:val="20"/>
                <w:szCs w:val="20"/>
              </w:rPr>
            </w:pPr>
            <w:r w:rsidRPr="00770428">
              <w:rPr>
                <w:b/>
                <w:sz w:val="20"/>
                <w:szCs w:val="20"/>
              </w:rPr>
              <w:t>2017-18</w:t>
            </w:r>
          </w:p>
          <w:p w14:paraId="43772FBF" w14:textId="27078E64" w:rsidR="001A655F" w:rsidRPr="00770428" w:rsidRDefault="001A655F" w:rsidP="00BB7161">
            <w:pPr>
              <w:jc w:val="center"/>
              <w:rPr>
                <w:b/>
                <w:sz w:val="20"/>
                <w:szCs w:val="20"/>
              </w:rPr>
            </w:pPr>
            <w:r w:rsidRPr="00770428">
              <w:rPr>
                <w:b/>
                <w:sz w:val="20"/>
                <w:szCs w:val="20"/>
              </w:rPr>
              <w:t>ACTUAL COLLECTED/</w:t>
            </w:r>
          </w:p>
          <w:p w14:paraId="23C42C6C" w14:textId="40A46033" w:rsidR="001A655F" w:rsidRPr="00770428" w:rsidRDefault="001A655F" w:rsidP="00BB7161">
            <w:pPr>
              <w:jc w:val="center"/>
              <w:rPr>
                <w:b/>
                <w:sz w:val="22"/>
                <w:szCs w:val="22"/>
              </w:rPr>
            </w:pPr>
            <w:r w:rsidRPr="00770428">
              <w:rPr>
                <w:b/>
                <w:sz w:val="20"/>
                <w:szCs w:val="20"/>
              </w:rPr>
              <w:t>EXPENSED TO DATE</w:t>
            </w:r>
          </w:p>
        </w:tc>
        <w:tc>
          <w:tcPr>
            <w:tcW w:w="1290" w:type="dxa"/>
            <w:vAlign w:val="center"/>
          </w:tcPr>
          <w:p w14:paraId="6F5F09DC" w14:textId="77777777" w:rsidR="001A655F" w:rsidRPr="002456B6" w:rsidRDefault="001A655F" w:rsidP="00D60F37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2017-18</w:t>
            </w:r>
          </w:p>
          <w:p w14:paraId="37E8FDBB" w14:textId="5D05BB85" w:rsidR="001A655F" w:rsidRPr="002456B6" w:rsidRDefault="001A655F" w:rsidP="00D60F37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PROJECTED FINAL AMOUNT</w:t>
            </w:r>
          </w:p>
        </w:tc>
        <w:tc>
          <w:tcPr>
            <w:tcW w:w="1249" w:type="dxa"/>
            <w:vAlign w:val="center"/>
          </w:tcPr>
          <w:p w14:paraId="4EF05D4B" w14:textId="561B28EC" w:rsidR="001A655F" w:rsidRPr="002456B6" w:rsidRDefault="001A655F" w:rsidP="00D60F37">
            <w:pPr>
              <w:jc w:val="center"/>
              <w:rPr>
                <w:b/>
                <w:sz w:val="20"/>
                <w:szCs w:val="20"/>
              </w:rPr>
            </w:pPr>
            <w:r w:rsidRPr="002456B6">
              <w:rPr>
                <w:b/>
                <w:sz w:val="20"/>
                <w:szCs w:val="20"/>
              </w:rPr>
              <w:t>% OF BUDGETED AMOUNT 2017-18</w:t>
            </w:r>
          </w:p>
        </w:tc>
        <w:tc>
          <w:tcPr>
            <w:tcW w:w="1638" w:type="dxa"/>
            <w:vAlign w:val="center"/>
          </w:tcPr>
          <w:p w14:paraId="05B63D8B" w14:textId="0AF077AB" w:rsidR="00CC03B6" w:rsidRPr="00093BA1" w:rsidRDefault="00A43826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JULY/AUGUST</w:t>
            </w:r>
          </w:p>
          <w:p w14:paraId="10763CC0" w14:textId="078686DC" w:rsidR="001A655F" w:rsidRPr="00093BA1" w:rsidRDefault="001A655F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2018-19</w:t>
            </w:r>
          </w:p>
          <w:p w14:paraId="005AD3C1" w14:textId="4DDD0F8A" w:rsidR="001A655F" w:rsidRPr="00093BA1" w:rsidRDefault="001A655F" w:rsidP="00DA1444">
            <w:pPr>
              <w:jc w:val="center"/>
              <w:rPr>
                <w:b/>
                <w:sz w:val="20"/>
                <w:szCs w:val="20"/>
              </w:rPr>
            </w:pPr>
            <w:r w:rsidRPr="00093BA1">
              <w:rPr>
                <w:b/>
                <w:sz w:val="22"/>
                <w:szCs w:val="22"/>
              </w:rPr>
              <w:t>PROPOSED AMOUNT</w:t>
            </w:r>
          </w:p>
        </w:tc>
        <w:tc>
          <w:tcPr>
            <w:tcW w:w="1903" w:type="dxa"/>
            <w:vAlign w:val="center"/>
          </w:tcPr>
          <w:p w14:paraId="36E50B73" w14:textId="77777777" w:rsidR="00527077" w:rsidRPr="00513724" w:rsidRDefault="00527077" w:rsidP="007D6DB6">
            <w:pPr>
              <w:jc w:val="center"/>
              <w:rPr>
                <w:b/>
                <w:sz w:val="22"/>
                <w:szCs w:val="22"/>
              </w:rPr>
            </w:pPr>
            <w:r w:rsidRPr="00513724">
              <w:rPr>
                <w:b/>
                <w:sz w:val="22"/>
                <w:szCs w:val="22"/>
              </w:rPr>
              <w:t>SEPT-JUNE PROPOSED AMOUNTS</w:t>
            </w:r>
          </w:p>
          <w:p w14:paraId="377A429E" w14:textId="6DD35846" w:rsidR="001A655F" w:rsidRPr="002456B6" w:rsidRDefault="001A655F" w:rsidP="007D6DB6">
            <w:pPr>
              <w:jc w:val="center"/>
              <w:rPr>
                <w:b/>
              </w:rPr>
            </w:pPr>
            <w:r w:rsidRPr="002456B6">
              <w:rPr>
                <w:b/>
                <w:sz w:val="20"/>
                <w:szCs w:val="20"/>
              </w:rPr>
              <w:t>Itemization/Bases for Projection</w:t>
            </w:r>
          </w:p>
        </w:tc>
        <w:tc>
          <w:tcPr>
            <w:tcW w:w="1190" w:type="dxa"/>
            <w:vAlign w:val="center"/>
          </w:tcPr>
          <w:p w14:paraId="685A8762" w14:textId="126E888C" w:rsidR="001A655F" w:rsidRPr="00A43826" w:rsidRDefault="00B64760" w:rsidP="007D6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hange from 2018 to 2019</w:t>
            </w:r>
            <w:r w:rsidR="00422F20">
              <w:rPr>
                <w:b/>
                <w:sz w:val="20"/>
                <w:szCs w:val="20"/>
              </w:rPr>
              <w:t xml:space="preserve"> (budgeted)</w:t>
            </w:r>
          </w:p>
        </w:tc>
      </w:tr>
      <w:tr w:rsidR="00A43826" w14:paraId="5A14FADA" w14:textId="77777777" w:rsidTr="00770428">
        <w:tc>
          <w:tcPr>
            <w:tcW w:w="13176" w:type="dxa"/>
            <w:gridSpan w:val="9"/>
            <w:vAlign w:val="center"/>
          </w:tcPr>
          <w:p w14:paraId="742F6A7C" w14:textId="0BF50423" w:rsidR="00A43826" w:rsidRPr="00093BA1" w:rsidRDefault="00A43826" w:rsidP="00D60F37">
            <w:pPr>
              <w:rPr>
                <w:b/>
              </w:rPr>
            </w:pPr>
            <w:r w:rsidRPr="00093BA1">
              <w:rPr>
                <w:b/>
                <w:i/>
              </w:rPr>
              <w:t>INCOME</w:t>
            </w:r>
          </w:p>
        </w:tc>
      </w:tr>
      <w:tr w:rsidR="00527077" w14:paraId="2802BE90" w14:textId="77777777" w:rsidTr="00D34CF6">
        <w:tc>
          <w:tcPr>
            <w:tcW w:w="1437" w:type="dxa"/>
            <w:vAlign w:val="center"/>
          </w:tcPr>
          <w:p w14:paraId="0886E0FA" w14:textId="11B2F59E" w:rsidR="001A655F" w:rsidRDefault="001A655F">
            <w:r>
              <w:rPr>
                <w:sz w:val="22"/>
                <w:szCs w:val="22"/>
              </w:rPr>
              <w:t>201</w:t>
            </w:r>
          </w:p>
        </w:tc>
        <w:tc>
          <w:tcPr>
            <w:tcW w:w="1817" w:type="dxa"/>
            <w:vAlign w:val="center"/>
          </w:tcPr>
          <w:p w14:paraId="39718580" w14:textId="1F5ECDAA" w:rsidR="001A655F" w:rsidRDefault="001A655F">
            <w:r>
              <w:rPr>
                <w:sz w:val="22"/>
                <w:szCs w:val="22"/>
              </w:rPr>
              <w:t>Membership Dues</w:t>
            </w:r>
          </w:p>
        </w:tc>
        <w:tc>
          <w:tcPr>
            <w:tcW w:w="1249" w:type="dxa"/>
            <w:vAlign w:val="center"/>
          </w:tcPr>
          <w:p w14:paraId="531B5F8F" w14:textId="15256BFB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,170</w:t>
            </w:r>
          </w:p>
        </w:tc>
        <w:tc>
          <w:tcPr>
            <w:tcW w:w="1403" w:type="dxa"/>
            <w:vAlign w:val="center"/>
          </w:tcPr>
          <w:p w14:paraId="5C2DC58B" w14:textId="1946CA3C" w:rsidR="001A655F" w:rsidRPr="00770428" w:rsidRDefault="00A77E86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4,13</w:t>
            </w:r>
            <w:r w:rsidR="00DF24BF">
              <w:rPr>
                <w:sz w:val="22"/>
                <w:szCs w:val="22"/>
              </w:rPr>
              <w:t>7</w:t>
            </w:r>
          </w:p>
        </w:tc>
        <w:tc>
          <w:tcPr>
            <w:tcW w:w="1290" w:type="dxa"/>
            <w:vAlign w:val="center"/>
          </w:tcPr>
          <w:p w14:paraId="6300421B" w14:textId="097AAA46" w:rsidR="001A655F" w:rsidRPr="00E302D1" w:rsidRDefault="00E302D1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3,820</w:t>
            </w:r>
          </w:p>
        </w:tc>
        <w:tc>
          <w:tcPr>
            <w:tcW w:w="1249" w:type="dxa"/>
            <w:vAlign w:val="center"/>
          </w:tcPr>
          <w:p w14:paraId="59F28E46" w14:textId="09B74DA4" w:rsidR="001A655F" w:rsidRPr="00F619FB" w:rsidRDefault="00F619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BF4F322" w14:textId="7637E900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1F20135B" w14:textId="2132D426" w:rsidR="001A655F" w:rsidRPr="002F1111" w:rsidRDefault="00007B95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This year’s final amount (</w:t>
            </w:r>
            <w:r w:rsidR="00A77E86" w:rsidRPr="002F1111">
              <w:rPr>
                <w:sz w:val="22"/>
                <w:szCs w:val="22"/>
              </w:rPr>
              <w:t>$34</w:t>
            </w:r>
            <w:r w:rsidR="00513724" w:rsidRPr="002F1111">
              <w:rPr>
                <w:sz w:val="22"/>
                <w:szCs w:val="22"/>
              </w:rPr>
              <w:t>K), based on maintaining 620 active members</w:t>
            </w:r>
          </w:p>
        </w:tc>
        <w:tc>
          <w:tcPr>
            <w:tcW w:w="1190" w:type="dxa"/>
            <w:vAlign w:val="center"/>
          </w:tcPr>
          <w:p w14:paraId="2C933FC9" w14:textId="19BC00BF" w:rsidR="001A655F" w:rsidRPr="00217196" w:rsidRDefault="00EE6F5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5</w:t>
            </w:r>
            <w:r w:rsidR="009E4367">
              <w:rPr>
                <w:sz w:val="22"/>
                <w:szCs w:val="22"/>
              </w:rPr>
              <w:t>,83</w:t>
            </w:r>
            <w:r w:rsidR="00217196" w:rsidRPr="00217196">
              <w:rPr>
                <w:sz w:val="22"/>
                <w:szCs w:val="22"/>
              </w:rPr>
              <w:t>0</w:t>
            </w:r>
          </w:p>
        </w:tc>
      </w:tr>
      <w:tr w:rsidR="00527077" w14:paraId="48164BF1" w14:textId="77777777" w:rsidTr="00D34CF6">
        <w:tc>
          <w:tcPr>
            <w:tcW w:w="1437" w:type="dxa"/>
            <w:vAlign w:val="center"/>
          </w:tcPr>
          <w:p w14:paraId="1D19FEF4" w14:textId="1E8149BC" w:rsidR="00E5545D" w:rsidRPr="0099355A" w:rsidRDefault="00E5545D" w:rsidP="003E7C99">
            <w:r w:rsidRPr="0099355A">
              <w:rPr>
                <w:sz w:val="22"/>
                <w:szCs w:val="22"/>
              </w:rPr>
              <w:t>50</w:t>
            </w:r>
            <w:r w:rsidR="005F5A0C">
              <w:rPr>
                <w:sz w:val="22"/>
                <w:szCs w:val="22"/>
              </w:rPr>
              <w:t>18/</w:t>
            </w:r>
            <w:r w:rsidRPr="0099355A">
              <w:rPr>
                <w:sz w:val="22"/>
                <w:szCs w:val="22"/>
              </w:rPr>
              <w:t>1</w:t>
            </w:r>
            <w:r w:rsidR="00BC3CA0">
              <w:rPr>
                <w:sz w:val="22"/>
                <w:szCs w:val="22"/>
              </w:rPr>
              <w:t>9</w:t>
            </w:r>
          </w:p>
        </w:tc>
        <w:tc>
          <w:tcPr>
            <w:tcW w:w="1817" w:type="dxa"/>
            <w:vAlign w:val="center"/>
          </w:tcPr>
          <w:p w14:paraId="09568866" w14:textId="6AA0ABCB" w:rsidR="00E5545D" w:rsidRPr="0099355A" w:rsidRDefault="005F5A0C" w:rsidP="003E7C99">
            <w:r>
              <w:rPr>
                <w:sz w:val="22"/>
                <w:szCs w:val="22"/>
              </w:rPr>
              <w:t>SD2018/SJ</w:t>
            </w:r>
            <w:r w:rsidR="00BC3CA0">
              <w:rPr>
                <w:sz w:val="22"/>
                <w:szCs w:val="22"/>
              </w:rPr>
              <w:t>2019</w:t>
            </w:r>
            <w:r w:rsidR="00E5545D" w:rsidRPr="0099355A">
              <w:rPr>
                <w:sz w:val="22"/>
                <w:szCs w:val="22"/>
              </w:rPr>
              <w:t xml:space="preserve"> Conference</w:t>
            </w:r>
          </w:p>
        </w:tc>
        <w:tc>
          <w:tcPr>
            <w:tcW w:w="1249" w:type="dxa"/>
            <w:vAlign w:val="center"/>
          </w:tcPr>
          <w:p w14:paraId="57BB558B" w14:textId="77777777" w:rsidR="00E5545D" w:rsidRPr="0099355A" w:rsidRDefault="00E5545D" w:rsidP="00427284">
            <w:pPr>
              <w:jc w:val="center"/>
              <w:rPr>
                <w:sz w:val="22"/>
                <w:szCs w:val="22"/>
              </w:rPr>
            </w:pPr>
            <w:r w:rsidRPr="0099355A">
              <w:rPr>
                <w:sz w:val="22"/>
                <w:szCs w:val="22"/>
              </w:rPr>
              <w:t>$185,000</w:t>
            </w:r>
          </w:p>
        </w:tc>
        <w:tc>
          <w:tcPr>
            <w:tcW w:w="1403" w:type="dxa"/>
            <w:vAlign w:val="center"/>
          </w:tcPr>
          <w:p w14:paraId="48CDA0F1" w14:textId="280DD075" w:rsidR="00E5545D" w:rsidRPr="00770428" w:rsidRDefault="00311AF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9,019</w:t>
            </w:r>
          </w:p>
        </w:tc>
        <w:tc>
          <w:tcPr>
            <w:tcW w:w="1290" w:type="dxa"/>
            <w:vAlign w:val="center"/>
          </w:tcPr>
          <w:p w14:paraId="13A42987" w14:textId="6590D33D" w:rsidR="008F66B0" w:rsidRPr="00D60F37" w:rsidRDefault="00016759" w:rsidP="00D6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$181,887</w:t>
            </w:r>
          </w:p>
        </w:tc>
        <w:tc>
          <w:tcPr>
            <w:tcW w:w="1249" w:type="dxa"/>
            <w:vAlign w:val="center"/>
          </w:tcPr>
          <w:p w14:paraId="1BD9C9B5" w14:textId="4EAAB21E" w:rsidR="00E5545D" w:rsidRPr="00016759" w:rsidRDefault="0001675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D1BD7EF" w14:textId="77777777" w:rsidR="00E5545D" w:rsidRPr="00093BA1" w:rsidRDefault="00E5545D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0037A1A1" w14:textId="53825D44" w:rsidR="00E5545D" w:rsidRPr="00EC7401" w:rsidRDefault="00EC7401" w:rsidP="00F421AC">
            <w:pPr>
              <w:jc w:val="center"/>
              <w:rPr>
                <w:sz w:val="22"/>
                <w:szCs w:val="22"/>
              </w:rPr>
            </w:pPr>
            <w:r w:rsidRPr="00EC7401">
              <w:rPr>
                <w:sz w:val="22"/>
                <w:szCs w:val="22"/>
              </w:rPr>
              <w:t>*</w:t>
            </w:r>
            <w:r w:rsidR="00C51247" w:rsidRPr="00EC7401">
              <w:rPr>
                <w:sz w:val="22"/>
                <w:szCs w:val="22"/>
              </w:rPr>
              <w:t>$</w:t>
            </w:r>
            <w:r w:rsidRPr="00EC7401">
              <w:rPr>
                <w:sz w:val="22"/>
                <w:szCs w:val="22"/>
              </w:rPr>
              <w:t>164,50</w:t>
            </w:r>
            <w:r w:rsidR="00F129B6" w:rsidRPr="00EC7401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71403AA2" w14:textId="14354921" w:rsidR="00E5545D" w:rsidRPr="00217196" w:rsidRDefault="00217196" w:rsidP="00F421AC">
            <w:pPr>
              <w:jc w:val="center"/>
              <w:rPr>
                <w:sz w:val="22"/>
                <w:szCs w:val="22"/>
              </w:rPr>
            </w:pPr>
            <w:r w:rsidRPr="00217196">
              <w:rPr>
                <w:sz w:val="22"/>
                <w:szCs w:val="22"/>
              </w:rPr>
              <w:t>-$</w:t>
            </w:r>
            <w:r w:rsidR="002F1111">
              <w:rPr>
                <w:sz w:val="22"/>
                <w:szCs w:val="22"/>
              </w:rPr>
              <w:t>20,5</w:t>
            </w:r>
            <w:r w:rsidR="009E4367">
              <w:rPr>
                <w:sz w:val="22"/>
                <w:szCs w:val="22"/>
              </w:rPr>
              <w:t>0</w:t>
            </w:r>
            <w:r w:rsidR="00F421AC">
              <w:rPr>
                <w:sz w:val="22"/>
                <w:szCs w:val="22"/>
              </w:rPr>
              <w:t>0</w:t>
            </w:r>
          </w:p>
        </w:tc>
      </w:tr>
      <w:tr w:rsidR="00527077" w14:paraId="78CFE114" w14:textId="77777777" w:rsidTr="00D34CF6">
        <w:tc>
          <w:tcPr>
            <w:tcW w:w="1437" w:type="dxa"/>
            <w:vAlign w:val="center"/>
          </w:tcPr>
          <w:p w14:paraId="0C556B2A" w14:textId="302309BD" w:rsidR="001A655F" w:rsidRDefault="001A655F">
            <w:r>
              <w:rPr>
                <w:sz w:val="22"/>
                <w:szCs w:val="22"/>
              </w:rPr>
              <w:t>511</w:t>
            </w:r>
          </w:p>
        </w:tc>
        <w:tc>
          <w:tcPr>
            <w:tcW w:w="1817" w:type="dxa"/>
            <w:vAlign w:val="center"/>
          </w:tcPr>
          <w:p w14:paraId="43FCDD5C" w14:textId="669DF483" w:rsidR="001A655F" w:rsidRDefault="00FB2517">
            <w:r>
              <w:rPr>
                <w:sz w:val="22"/>
                <w:szCs w:val="22"/>
              </w:rPr>
              <w:t>Pubs/ Subscrip</w:t>
            </w:r>
            <w:r w:rsidR="001A655F">
              <w:rPr>
                <w:sz w:val="22"/>
                <w:szCs w:val="22"/>
              </w:rPr>
              <w:t>s</w:t>
            </w:r>
          </w:p>
        </w:tc>
        <w:tc>
          <w:tcPr>
            <w:tcW w:w="1249" w:type="dxa"/>
            <w:vAlign w:val="center"/>
          </w:tcPr>
          <w:p w14:paraId="56C4E79D" w14:textId="2A9AF13D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0</w:t>
            </w:r>
          </w:p>
        </w:tc>
        <w:tc>
          <w:tcPr>
            <w:tcW w:w="1403" w:type="dxa"/>
            <w:vAlign w:val="center"/>
          </w:tcPr>
          <w:p w14:paraId="5AF66007" w14:textId="5415FBC6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38CEDF42" w14:textId="7E764C22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249" w:type="dxa"/>
            <w:vAlign w:val="center"/>
          </w:tcPr>
          <w:p w14:paraId="0EF3F408" w14:textId="537E752C" w:rsidR="001A655F" w:rsidRPr="00D60F37" w:rsidRDefault="00786B8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357C456" w14:textId="4948F536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0913FD86" w14:textId="781D1062" w:rsidR="001A655F" w:rsidRPr="00514E7A" w:rsidRDefault="00D51001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$800</w:t>
            </w:r>
          </w:p>
        </w:tc>
        <w:tc>
          <w:tcPr>
            <w:tcW w:w="1190" w:type="dxa"/>
            <w:vAlign w:val="center"/>
          </w:tcPr>
          <w:p w14:paraId="5EF1AEE8" w14:textId="737CFCB6" w:rsidR="001A655F" w:rsidRPr="00217196" w:rsidRDefault="00EE6F5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400</w:t>
            </w:r>
          </w:p>
        </w:tc>
      </w:tr>
      <w:tr w:rsidR="00527077" w14:paraId="33BEEACD" w14:textId="77777777" w:rsidTr="00D34CF6">
        <w:tc>
          <w:tcPr>
            <w:tcW w:w="1437" w:type="dxa"/>
            <w:vAlign w:val="center"/>
          </w:tcPr>
          <w:p w14:paraId="59FAC48F" w14:textId="0432904E" w:rsidR="001A655F" w:rsidRDefault="001A655F">
            <w:r>
              <w:rPr>
                <w:sz w:val="22"/>
                <w:szCs w:val="22"/>
              </w:rPr>
              <w:t>514</w:t>
            </w:r>
          </w:p>
        </w:tc>
        <w:tc>
          <w:tcPr>
            <w:tcW w:w="1817" w:type="dxa"/>
            <w:vAlign w:val="center"/>
          </w:tcPr>
          <w:p w14:paraId="04538B61" w14:textId="22D6A49A" w:rsidR="001A655F" w:rsidRDefault="001A655F">
            <w:r>
              <w:rPr>
                <w:sz w:val="22"/>
                <w:szCs w:val="22"/>
              </w:rPr>
              <w:t>NCSS Rebate</w:t>
            </w:r>
          </w:p>
        </w:tc>
        <w:tc>
          <w:tcPr>
            <w:tcW w:w="1249" w:type="dxa"/>
            <w:vAlign w:val="center"/>
          </w:tcPr>
          <w:p w14:paraId="1416AB28" w14:textId="46050D56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0</w:t>
            </w:r>
          </w:p>
        </w:tc>
        <w:tc>
          <w:tcPr>
            <w:tcW w:w="1403" w:type="dxa"/>
            <w:vAlign w:val="center"/>
          </w:tcPr>
          <w:p w14:paraId="44B0E9BC" w14:textId="6A68CFF7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203A0B8" w14:textId="1B53A01A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$600</w:t>
            </w:r>
          </w:p>
        </w:tc>
        <w:tc>
          <w:tcPr>
            <w:tcW w:w="1249" w:type="dxa"/>
            <w:vAlign w:val="center"/>
          </w:tcPr>
          <w:p w14:paraId="676FFB70" w14:textId="356205EE" w:rsidR="001A655F" w:rsidRPr="00D60F37" w:rsidRDefault="00786B8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039A15C" w14:textId="3FE5A176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6DF0438D" w14:textId="66E0FE6B" w:rsidR="001A655F" w:rsidRPr="00514E7A" w:rsidRDefault="00D51001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E6F5C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355C5F40" w14:textId="2F7F185D" w:rsidR="001A655F" w:rsidRPr="00217196" w:rsidRDefault="00217196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E4367">
              <w:rPr>
                <w:sz w:val="22"/>
                <w:szCs w:val="22"/>
              </w:rPr>
              <w:t>$600</w:t>
            </w:r>
          </w:p>
        </w:tc>
      </w:tr>
      <w:tr w:rsidR="00527077" w14:paraId="4B85D7F0" w14:textId="77777777" w:rsidTr="00D34CF6">
        <w:tc>
          <w:tcPr>
            <w:tcW w:w="1437" w:type="dxa"/>
            <w:vAlign w:val="center"/>
          </w:tcPr>
          <w:p w14:paraId="397020A9" w14:textId="2CE84E48" w:rsidR="001A655F" w:rsidRDefault="001A655F">
            <w:r>
              <w:rPr>
                <w:sz w:val="22"/>
                <w:szCs w:val="22"/>
              </w:rPr>
              <w:t>551</w:t>
            </w:r>
          </w:p>
        </w:tc>
        <w:tc>
          <w:tcPr>
            <w:tcW w:w="1817" w:type="dxa"/>
            <w:vAlign w:val="center"/>
          </w:tcPr>
          <w:p w14:paraId="1DA1BC14" w14:textId="670FF8A5" w:rsidR="001A655F" w:rsidRDefault="001A655F">
            <w:r>
              <w:rPr>
                <w:sz w:val="22"/>
                <w:szCs w:val="22"/>
              </w:rPr>
              <w:t>Interest</w:t>
            </w:r>
          </w:p>
        </w:tc>
        <w:tc>
          <w:tcPr>
            <w:tcW w:w="1249" w:type="dxa"/>
            <w:vAlign w:val="center"/>
          </w:tcPr>
          <w:p w14:paraId="60B90615" w14:textId="43499F51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</w:t>
            </w:r>
          </w:p>
        </w:tc>
        <w:tc>
          <w:tcPr>
            <w:tcW w:w="1403" w:type="dxa"/>
            <w:vAlign w:val="center"/>
          </w:tcPr>
          <w:p w14:paraId="352B4406" w14:textId="72FBBC8A" w:rsidR="001A655F" w:rsidRPr="00770428" w:rsidRDefault="00BB7161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</w:t>
            </w:r>
            <w:r w:rsidR="00311AFF">
              <w:rPr>
                <w:sz w:val="22"/>
                <w:szCs w:val="22"/>
              </w:rPr>
              <w:t>37</w:t>
            </w:r>
          </w:p>
        </w:tc>
        <w:tc>
          <w:tcPr>
            <w:tcW w:w="1290" w:type="dxa"/>
            <w:vAlign w:val="center"/>
          </w:tcPr>
          <w:p w14:paraId="57DD5F56" w14:textId="7231C0B6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  <w:tc>
          <w:tcPr>
            <w:tcW w:w="1249" w:type="dxa"/>
            <w:vAlign w:val="center"/>
          </w:tcPr>
          <w:p w14:paraId="222188EB" w14:textId="1513FEF4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167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29F592E" w14:textId="4C2AD45B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162D2BFB" w14:textId="291D6FE5" w:rsidR="001A655F" w:rsidRPr="00514E7A" w:rsidRDefault="00EE6F5C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$35</w:t>
            </w:r>
          </w:p>
        </w:tc>
        <w:tc>
          <w:tcPr>
            <w:tcW w:w="1190" w:type="dxa"/>
            <w:vAlign w:val="center"/>
          </w:tcPr>
          <w:p w14:paraId="5DFCEFBC" w14:textId="68B62A3B" w:rsidR="001A655F" w:rsidRPr="00217196" w:rsidRDefault="00217196" w:rsidP="00217196">
            <w:pPr>
              <w:jc w:val="center"/>
              <w:rPr>
                <w:sz w:val="22"/>
                <w:szCs w:val="22"/>
              </w:rPr>
            </w:pPr>
            <w:r w:rsidRPr="00217196">
              <w:rPr>
                <w:sz w:val="22"/>
                <w:szCs w:val="22"/>
              </w:rPr>
              <w:t>+$</w:t>
            </w:r>
            <w:r w:rsidR="00EE6F5C">
              <w:rPr>
                <w:sz w:val="22"/>
                <w:szCs w:val="22"/>
              </w:rPr>
              <w:t>29</w:t>
            </w:r>
          </w:p>
        </w:tc>
      </w:tr>
      <w:tr w:rsidR="00527077" w14:paraId="436A5B29" w14:textId="77777777" w:rsidTr="00D34CF6">
        <w:tc>
          <w:tcPr>
            <w:tcW w:w="1437" w:type="dxa"/>
            <w:vAlign w:val="center"/>
          </w:tcPr>
          <w:p w14:paraId="68B9E774" w14:textId="4697532B" w:rsidR="001A655F" w:rsidRDefault="00E5545D">
            <w:r>
              <w:rPr>
                <w:sz w:val="22"/>
                <w:szCs w:val="22"/>
              </w:rPr>
              <w:t>7001</w:t>
            </w:r>
          </w:p>
        </w:tc>
        <w:tc>
          <w:tcPr>
            <w:tcW w:w="1817" w:type="dxa"/>
            <w:vAlign w:val="center"/>
          </w:tcPr>
          <w:p w14:paraId="3EF1421B" w14:textId="61D5607B" w:rsidR="001A655F" w:rsidRDefault="00D60F37">
            <w:r>
              <w:rPr>
                <w:sz w:val="22"/>
                <w:szCs w:val="22"/>
              </w:rPr>
              <w:t>Amazon Smile</w:t>
            </w:r>
          </w:p>
        </w:tc>
        <w:tc>
          <w:tcPr>
            <w:tcW w:w="1249" w:type="dxa"/>
            <w:vAlign w:val="center"/>
          </w:tcPr>
          <w:p w14:paraId="4881CE0A" w14:textId="4E24FD6F" w:rsidR="001A655F" w:rsidRPr="001A655F" w:rsidRDefault="001A655F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</w:p>
        </w:tc>
        <w:tc>
          <w:tcPr>
            <w:tcW w:w="1403" w:type="dxa"/>
            <w:vAlign w:val="center"/>
          </w:tcPr>
          <w:p w14:paraId="36CA335E" w14:textId="2EA70D35" w:rsidR="001A655F" w:rsidRPr="00770428" w:rsidRDefault="00311AF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3</w:t>
            </w:r>
          </w:p>
        </w:tc>
        <w:tc>
          <w:tcPr>
            <w:tcW w:w="1290" w:type="dxa"/>
            <w:vAlign w:val="center"/>
          </w:tcPr>
          <w:p w14:paraId="06217FE8" w14:textId="79BAF9F4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</w:t>
            </w:r>
          </w:p>
        </w:tc>
        <w:tc>
          <w:tcPr>
            <w:tcW w:w="1249" w:type="dxa"/>
            <w:vAlign w:val="center"/>
          </w:tcPr>
          <w:p w14:paraId="1F54D1C3" w14:textId="3B288D1D" w:rsidR="001A655F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 w:rsidRPr="00D60F37">
              <w:rPr>
                <w:sz w:val="22"/>
                <w:szCs w:val="22"/>
              </w:rPr>
              <w:t>6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E34AA31" w14:textId="7B8E5B63" w:rsidR="001A655F" w:rsidRPr="00093BA1" w:rsidRDefault="001A655F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5571FB82" w14:textId="1B8D16F5" w:rsidR="001A655F" w:rsidRPr="00514E7A" w:rsidRDefault="00EE6F5C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14E7A" w:rsidRPr="00514E7A">
              <w:rPr>
                <w:sz w:val="22"/>
                <w:szCs w:val="22"/>
              </w:rPr>
              <w:t>$20</w:t>
            </w:r>
          </w:p>
        </w:tc>
        <w:tc>
          <w:tcPr>
            <w:tcW w:w="1190" w:type="dxa"/>
            <w:vAlign w:val="center"/>
          </w:tcPr>
          <w:p w14:paraId="10CA7EAD" w14:textId="400D0C15" w:rsidR="001A655F" w:rsidRPr="00217196" w:rsidRDefault="00217196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6F1CF158" w14:textId="77777777" w:rsidTr="00D34CF6"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E92AEBB" w14:textId="77777777" w:rsidR="00C30713" w:rsidRDefault="00C30713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C4621E9" w14:textId="4463AB1D" w:rsidR="00C30713" w:rsidRDefault="00C30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llocated</w:t>
            </w:r>
          </w:p>
        </w:tc>
        <w:tc>
          <w:tcPr>
            <w:tcW w:w="1249" w:type="dxa"/>
            <w:vAlign w:val="center"/>
          </w:tcPr>
          <w:p w14:paraId="698FC9A6" w14:textId="40247685" w:rsidR="00C30713" w:rsidRDefault="009E4367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30713"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vAlign w:val="center"/>
          </w:tcPr>
          <w:p w14:paraId="4C37D59F" w14:textId="122DBD5A" w:rsidR="00C30713" w:rsidRPr="00770428" w:rsidRDefault="004436FE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7747E">
              <w:rPr>
                <w:sz w:val="22"/>
                <w:szCs w:val="22"/>
              </w:rPr>
              <w:t>1</w:t>
            </w:r>
            <w:r w:rsidR="008E03EC">
              <w:rPr>
                <w:sz w:val="22"/>
                <w:szCs w:val="22"/>
              </w:rPr>
              <w:t>,195</w:t>
            </w:r>
          </w:p>
        </w:tc>
        <w:tc>
          <w:tcPr>
            <w:tcW w:w="1290" w:type="dxa"/>
            <w:vAlign w:val="center"/>
          </w:tcPr>
          <w:p w14:paraId="150B1952" w14:textId="120207FE" w:rsidR="00C30713" w:rsidRDefault="0037747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724</w:t>
            </w:r>
          </w:p>
        </w:tc>
        <w:tc>
          <w:tcPr>
            <w:tcW w:w="1249" w:type="dxa"/>
            <w:vAlign w:val="center"/>
          </w:tcPr>
          <w:p w14:paraId="65D7091F" w14:textId="72F94947" w:rsidR="00C30713" w:rsidRPr="00D60F37" w:rsidRDefault="0037747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585DC28" w14:textId="77777777" w:rsidR="00C30713" w:rsidRPr="00093BA1" w:rsidRDefault="00C30713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7B5BA19A" w14:textId="0EB67239" w:rsidR="00C30713" w:rsidRPr="00514E7A" w:rsidRDefault="00EE6F5C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14E7A" w:rsidRPr="00514E7A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05537E32" w14:textId="59F250A7" w:rsidR="00C30713" w:rsidRPr="00217196" w:rsidRDefault="00217196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7682FD68" w14:textId="77777777" w:rsidTr="00D34CF6">
        <w:tc>
          <w:tcPr>
            <w:tcW w:w="1437" w:type="dxa"/>
            <w:vAlign w:val="center"/>
          </w:tcPr>
          <w:p w14:paraId="7ACD301D" w14:textId="1A407F49" w:rsidR="00DA1444" w:rsidRPr="00DA1444" w:rsidRDefault="00DA1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CBBBAF4" w14:textId="77777777" w:rsidR="00DA1444" w:rsidRDefault="00DA1444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8FFE434" w14:textId="1D630C30" w:rsidR="00DA1444" w:rsidRPr="00604496" w:rsidRDefault="00DA1444" w:rsidP="00427284">
            <w:pPr>
              <w:jc w:val="center"/>
              <w:rPr>
                <w:b/>
                <w:sz w:val="22"/>
                <w:szCs w:val="22"/>
              </w:rPr>
            </w:pPr>
            <w:r w:rsidRPr="00604496">
              <w:rPr>
                <w:b/>
                <w:sz w:val="22"/>
                <w:szCs w:val="22"/>
              </w:rPr>
              <w:t>$214,196</w:t>
            </w:r>
          </w:p>
        </w:tc>
        <w:tc>
          <w:tcPr>
            <w:tcW w:w="1403" w:type="dxa"/>
            <w:vAlign w:val="center"/>
          </w:tcPr>
          <w:p w14:paraId="4BE27642" w14:textId="4CD2EEBE" w:rsidR="00DA1444" w:rsidRPr="00604496" w:rsidRDefault="00311AFF" w:rsidP="00BB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204</w:t>
            </w:r>
            <w:r w:rsidR="001E672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1290" w:type="dxa"/>
            <w:vAlign w:val="center"/>
          </w:tcPr>
          <w:p w14:paraId="49DF93DF" w14:textId="1C549C6B" w:rsidR="00DA1444" w:rsidRPr="00016759" w:rsidRDefault="00016759" w:rsidP="00D60F37">
            <w:pPr>
              <w:jc w:val="center"/>
              <w:rPr>
                <w:b/>
                <w:sz w:val="22"/>
                <w:szCs w:val="22"/>
              </w:rPr>
            </w:pPr>
            <w:r w:rsidRPr="00016759">
              <w:rPr>
                <w:b/>
                <w:sz w:val="22"/>
                <w:szCs w:val="22"/>
              </w:rPr>
              <w:t>$222,453</w:t>
            </w:r>
          </w:p>
        </w:tc>
        <w:tc>
          <w:tcPr>
            <w:tcW w:w="1249" w:type="dxa"/>
            <w:vAlign w:val="center"/>
          </w:tcPr>
          <w:p w14:paraId="2138C04F" w14:textId="54D8AFCD" w:rsidR="00DA1444" w:rsidRPr="00016759" w:rsidRDefault="00016759" w:rsidP="00D60F37">
            <w:pPr>
              <w:jc w:val="center"/>
              <w:rPr>
                <w:b/>
                <w:sz w:val="22"/>
                <w:szCs w:val="22"/>
              </w:rPr>
            </w:pPr>
            <w:r w:rsidRPr="00016759">
              <w:rPr>
                <w:b/>
                <w:sz w:val="22"/>
                <w:szCs w:val="22"/>
              </w:rPr>
              <w:t>104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9365890" w14:textId="77777777" w:rsidR="00DA1444" w:rsidRPr="00093BA1" w:rsidRDefault="00DA1444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54F05930" w14:textId="59AC271D" w:rsidR="00DA1444" w:rsidRPr="007419AC" w:rsidRDefault="00EC7401" w:rsidP="005270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99,355</w:t>
            </w:r>
          </w:p>
        </w:tc>
        <w:tc>
          <w:tcPr>
            <w:tcW w:w="1190" w:type="dxa"/>
            <w:vAlign w:val="center"/>
          </w:tcPr>
          <w:p w14:paraId="239A6E37" w14:textId="66ED3EC9" w:rsidR="00DA1444" w:rsidRPr="00217196" w:rsidRDefault="00217196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</w:t>
            </w:r>
            <w:r w:rsidR="002F1111">
              <w:rPr>
                <w:sz w:val="22"/>
                <w:szCs w:val="22"/>
              </w:rPr>
              <w:t>14,851</w:t>
            </w:r>
          </w:p>
        </w:tc>
      </w:tr>
      <w:tr w:rsidR="00CF102A" w:rsidRPr="00845040" w14:paraId="1617DB04" w14:textId="77777777" w:rsidTr="00770428">
        <w:tc>
          <w:tcPr>
            <w:tcW w:w="13176" w:type="dxa"/>
            <w:gridSpan w:val="9"/>
            <w:vAlign w:val="center"/>
          </w:tcPr>
          <w:p w14:paraId="62A2AEC6" w14:textId="2E037301" w:rsidR="00CF102A" w:rsidRPr="00093BA1" w:rsidRDefault="00CF102A" w:rsidP="00D60F37">
            <w:pPr>
              <w:rPr>
                <w:b/>
                <w:i/>
              </w:rPr>
            </w:pPr>
            <w:r w:rsidRPr="00093BA1">
              <w:rPr>
                <w:b/>
                <w:i/>
              </w:rPr>
              <w:t>EXPENSES</w:t>
            </w:r>
          </w:p>
        </w:tc>
      </w:tr>
      <w:tr w:rsidR="00527077" w14:paraId="5B2837A7" w14:textId="77777777" w:rsidTr="00D34CF6">
        <w:tc>
          <w:tcPr>
            <w:tcW w:w="1437" w:type="dxa"/>
            <w:vAlign w:val="center"/>
          </w:tcPr>
          <w:p w14:paraId="13F2AA3A" w14:textId="30EBE732" w:rsidR="00E5545D" w:rsidRPr="0010227D" w:rsidRDefault="00E5545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10</w:t>
            </w:r>
          </w:p>
        </w:tc>
        <w:tc>
          <w:tcPr>
            <w:tcW w:w="1817" w:type="dxa"/>
            <w:vAlign w:val="center"/>
          </w:tcPr>
          <w:p w14:paraId="5F791F47" w14:textId="651147B9" w:rsidR="00E5545D" w:rsidRPr="0010227D" w:rsidRDefault="00E5545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xec Retreat</w:t>
            </w:r>
          </w:p>
        </w:tc>
        <w:tc>
          <w:tcPr>
            <w:tcW w:w="1249" w:type="dxa"/>
            <w:vAlign w:val="center"/>
          </w:tcPr>
          <w:p w14:paraId="44B1C713" w14:textId="62F966E3" w:rsidR="00E5545D" w:rsidRDefault="00E5545D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403" w:type="dxa"/>
            <w:vAlign w:val="center"/>
          </w:tcPr>
          <w:p w14:paraId="732F0D66" w14:textId="0E294275" w:rsidR="00E5545D" w:rsidRPr="00770428" w:rsidRDefault="00296147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12</w:t>
            </w:r>
          </w:p>
        </w:tc>
        <w:tc>
          <w:tcPr>
            <w:tcW w:w="1290" w:type="dxa"/>
            <w:vAlign w:val="center"/>
          </w:tcPr>
          <w:p w14:paraId="6F21F8AA" w14:textId="4336937F" w:rsidR="00E5545D" w:rsidRPr="00D60F37" w:rsidRDefault="007618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249" w:type="dxa"/>
            <w:vAlign w:val="center"/>
          </w:tcPr>
          <w:p w14:paraId="054D8048" w14:textId="21952303" w:rsidR="00E5545D" w:rsidRPr="00D60F37" w:rsidRDefault="007618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60F37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93EFAA3" w14:textId="77777777" w:rsidR="00E5545D" w:rsidRPr="00093BA1" w:rsidRDefault="00E5545D" w:rsidP="00DA1444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14:paraId="001789B3" w14:textId="38C0D938" w:rsidR="00E5545D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14E7A" w:rsidRPr="00514E7A">
              <w:rPr>
                <w:sz w:val="22"/>
                <w:szCs w:val="22"/>
              </w:rPr>
              <w:t>$3,000</w:t>
            </w:r>
          </w:p>
          <w:p w14:paraId="502206B2" w14:textId="7F220F7E" w:rsidR="00E45EB1" w:rsidRPr="00514E7A" w:rsidRDefault="00E45EB1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days, incl Aug)</w:t>
            </w:r>
          </w:p>
        </w:tc>
        <w:tc>
          <w:tcPr>
            <w:tcW w:w="1190" w:type="dxa"/>
            <w:vAlign w:val="center"/>
          </w:tcPr>
          <w:p w14:paraId="4467BF71" w14:textId="375242ED" w:rsidR="00E5545D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 w:rsidRPr="00C3432C">
              <w:rPr>
                <w:sz w:val="22"/>
                <w:szCs w:val="22"/>
              </w:rPr>
              <w:t>-$1,000</w:t>
            </w:r>
          </w:p>
        </w:tc>
      </w:tr>
      <w:tr w:rsidR="00527077" w14:paraId="412E6BED" w14:textId="77777777" w:rsidTr="00D34CF6">
        <w:tc>
          <w:tcPr>
            <w:tcW w:w="1437" w:type="dxa"/>
            <w:vAlign w:val="center"/>
          </w:tcPr>
          <w:p w14:paraId="294D5881" w14:textId="2CEF31B3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</w:t>
            </w:r>
          </w:p>
        </w:tc>
        <w:tc>
          <w:tcPr>
            <w:tcW w:w="1817" w:type="dxa"/>
            <w:vAlign w:val="center"/>
          </w:tcPr>
          <w:p w14:paraId="1749158C" w14:textId="6F526841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1249" w:type="dxa"/>
            <w:vAlign w:val="center"/>
          </w:tcPr>
          <w:p w14:paraId="69CC56AD" w14:textId="477689B6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5F261B3D" w14:textId="50547980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3EFDEAE" w14:textId="338D22EF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343EAC27" w14:textId="78547BB3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635F2012" w14:textId="57B44531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  <w:r w:rsidR="009F63F4">
              <w:rPr>
                <w:b/>
                <w:sz w:val="22"/>
                <w:szCs w:val="22"/>
              </w:rPr>
              <w:t xml:space="preserve"> incl IPP gift, etc.</w:t>
            </w:r>
          </w:p>
        </w:tc>
        <w:tc>
          <w:tcPr>
            <w:tcW w:w="1903" w:type="dxa"/>
            <w:vAlign w:val="center"/>
          </w:tcPr>
          <w:p w14:paraId="535E2C74" w14:textId="629218D7" w:rsidR="00E5545D" w:rsidRPr="00514E7A" w:rsidRDefault="009F63F4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-</w:t>
            </w:r>
            <w:r w:rsidR="001975C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0</w:t>
            </w:r>
            <w:r w:rsidR="001975C1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5EDC36C7" w14:textId="0455435E" w:rsidR="00E5545D" w:rsidRPr="00C3432C" w:rsidRDefault="00F93926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</w:t>
            </w:r>
            <w:r w:rsidR="009F63F4">
              <w:rPr>
                <w:sz w:val="22"/>
                <w:szCs w:val="22"/>
              </w:rPr>
              <w:t>00</w:t>
            </w:r>
          </w:p>
        </w:tc>
      </w:tr>
      <w:tr w:rsidR="00527077" w14:paraId="37AAC748" w14:textId="77777777" w:rsidTr="00D34CF6">
        <w:tc>
          <w:tcPr>
            <w:tcW w:w="1437" w:type="dxa"/>
            <w:vAlign w:val="center"/>
          </w:tcPr>
          <w:p w14:paraId="22A7716E" w14:textId="2DABF97D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  <w:tc>
          <w:tcPr>
            <w:tcW w:w="1817" w:type="dxa"/>
            <w:vAlign w:val="center"/>
          </w:tcPr>
          <w:p w14:paraId="0CB75B03" w14:textId="398EEC34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-Elect</w:t>
            </w:r>
          </w:p>
        </w:tc>
        <w:tc>
          <w:tcPr>
            <w:tcW w:w="1249" w:type="dxa"/>
            <w:vAlign w:val="center"/>
          </w:tcPr>
          <w:p w14:paraId="712B3197" w14:textId="3B085EC8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211A7434" w14:textId="53C6152A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0EE8BC98" w14:textId="48820078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1197D48F" w14:textId="5C1A7411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08C2346A" w14:textId="47133655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1D617E68" w14:textId="782163D9" w:rsidR="00E5545D" w:rsidRPr="00514E7A" w:rsidRDefault="009F63F4" w:rsidP="009F6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-</w:t>
            </w:r>
            <w:r w:rsidR="00514E7A" w:rsidRPr="00514E7A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</w:t>
            </w:r>
            <w:r w:rsidR="001975C1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403B2297" w14:textId="5A0CD25E" w:rsidR="00E5545D" w:rsidRPr="00C3432C" w:rsidRDefault="009F63F4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300</w:t>
            </w:r>
          </w:p>
        </w:tc>
      </w:tr>
      <w:tr w:rsidR="00527077" w14:paraId="34065C5A" w14:textId="77777777" w:rsidTr="00D34CF6">
        <w:tc>
          <w:tcPr>
            <w:tcW w:w="1437" w:type="dxa"/>
            <w:vAlign w:val="center"/>
          </w:tcPr>
          <w:p w14:paraId="210390AF" w14:textId="7311B6B1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</w:t>
            </w:r>
          </w:p>
        </w:tc>
        <w:tc>
          <w:tcPr>
            <w:tcW w:w="1817" w:type="dxa"/>
            <w:vAlign w:val="center"/>
          </w:tcPr>
          <w:p w14:paraId="20D245AB" w14:textId="099AA7E1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VP</w:t>
            </w:r>
          </w:p>
        </w:tc>
        <w:tc>
          <w:tcPr>
            <w:tcW w:w="1249" w:type="dxa"/>
            <w:vAlign w:val="center"/>
          </w:tcPr>
          <w:p w14:paraId="3DC77E86" w14:textId="0D2714B8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294DA682" w14:textId="7126DB26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22F99C2D" w14:textId="3E58C6AC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5CE920BF" w14:textId="7DE39BB2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769A1447" w14:textId="4718371E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1008E048" w14:textId="793B6F15" w:rsidR="00E5545D" w:rsidRPr="00514E7A" w:rsidRDefault="009F63F4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-</w:t>
            </w:r>
            <w:r w:rsidR="001975C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3F90E0A1" w14:textId="1F20BA4A" w:rsidR="00E5545D" w:rsidRPr="00C3432C" w:rsidRDefault="009F63F4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300</w:t>
            </w:r>
          </w:p>
        </w:tc>
      </w:tr>
      <w:tr w:rsidR="00527077" w14:paraId="7BC5AA2E" w14:textId="77777777" w:rsidTr="00D34CF6">
        <w:tc>
          <w:tcPr>
            <w:tcW w:w="1437" w:type="dxa"/>
            <w:vAlign w:val="center"/>
          </w:tcPr>
          <w:p w14:paraId="4D66A846" w14:textId="691EB213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</w:t>
            </w:r>
          </w:p>
        </w:tc>
        <w:tc>
          <w:tcPr>
            <w:tcW w:w="1817" w:type="dxa"/>
            <w:vAlign w:val="center"/>
          </w:tcPr>
          <w:p w14:paraId="765253F4" w14:textId="59A27D69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ern VP</w:t>
            </w:r>
          </w:p>
        </w:tc>
        <w:tc>
          <w:tcPr>
            <w:tcW w:w="1249" w:type="dxa"/>
            <w:vAlign w:val="center"/>
          </w:tcPr>
          <w:p w14:paraId="4F6B9F44" w14:textId="49B1FE4F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6EC9D5A2" w14:textId="7AB23A69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0159133" w14:textId="6ECA8E79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66703A5A" w14:textId="1FD8EE9B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7A7B6CF4" w14:textId="07074462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6C0FB9CF" w14:textId="75C748A9" w:rsidR="00E5545D" w:rsidRPr="00514E7A" w:rsidRDefault="009F63F4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-</w:t>
            </w:r>
            <w:r w:rsidR="001975C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32582D11" w14:textId="5B8DFDC8" w:rsidR="00E5545D" w:rsidRPr="00C3432C" w:rsidRDefault="009F63F4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300</w:t>
            </w:r>
          </w:p>
        </w:tc>
      </w:tr>
      <w:tr w:rsidR="00527077" w14:paraId="4533406D" w14:textId="77777777" w:rsidTr="00D34CF6">
        <w:tc>
          <w:tcPr>
            <w:tcW w:w="1437" w:type="dxa"/>
            <w:vAlign w:val="center"/>
          </w:tcPr>
          <w:p w14:paraId="22C65D09" w14:textId="5A3B6984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</w:t>
            </w:r>
          </w:p>
        </w:tc>
        <w:tc>
          <w:tcPr>
            <w:tcW w:w="1817" w:type="dxa"/>
            <w:vAlign w:val="center"/>
          </w:tcPr>
          <w:p w14:paraId="2EEBD61F" w14:textId="344BD794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VP</w:t>
            </w:r>
          </w:p>
        </w:tc>
        <w:tc>
          <w:tcPr>
            <w:tcW w:w="1249" w:type="dxa"/>
            <w:vAlign w:val="center"/>
          </w:tcPr>
          <w:p w14:paraId="2882316A" w14:textId="5C9A0E73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25AE744B" w14:textId="46CC104D" w:rsidR="00E5545D" w:rsidRPr="00770428" w:rsidRDefault="00296147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8</w:t>
            </w:r>
          </w:p>
        </w:tc>
        <w:tc>
          <w:tcPr>
            <w:tcW w:w="1290" w:type="dxa"/>
            <w:vAlign w:val="center"/>
          </w:tcPr>
          <w:p w14:paraId="30B03158" w14:textId="6BC89790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7261DD79" w14:textId="60467C5C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2F7A695D" w14:textId="3CD705D8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0628D8C0" w14:textId="1F0AA0CB" w:rsidR="00E5545D" w:rsidRPr="00514E7A" w:rsidRDefault="009F63F4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-</w:t>
            </w:r>
            <w:r w:rsidR="001975C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680FE78F" w14:textId="4F9477FF" w:rsidR="00E5545D" w:rsidRPr="00C3432C" w:rsidRDefault="009F63F4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300</w:t>
            </w:r>
          </w:p>
        </w:tc>
      </w:tr>
      <w:tr w:rsidR="00527077" w14:paraId="57DD2284" w14:textId="77777777" w:rsidTr="00D34CF6">
        <w:tc>
          <w:tcPr>
            <w:tcW w:w="1437" w:type="dxa"/>
            <w:vAlign w:val="center"/>
          </w:tcPr>
          <w:p w14:paraId="5568EE20" w14:textId="5981F5CC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</w:t>
            </w:r>
          </w:p>
        </w:tc>
        <w:tc>
          <w:tcPr>
            <w:tcW w:w="1817" w:type="dxa"/>
            <w:vAlign w:val="center"/>
          </w:tcPr>
          <w:p w14:paraId="35843551" w14:textId="69BF76C3" w:rsidR="00E5545D" w:rsidRDefault="00E55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VP</w:t>
            </w:r>
          </w:p>
        </w:tc>
        <w:tc>
          <w:tcPr>
            <w:tcW w:w="1249" w:type="dxa"/>
            <w:vAlign w:val="center"/>
          </w:tcPr>
          <w:p w14:paraId="2BFE2949" w14:textId="713C0701" w:rsidR="00E5545D" w:rsidRDefault="00E5545D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5082AC96" w14:textId="68148B02" w:rsidR="00E5545D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4023D2E1" w14:textId="096B66D4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395DDA28" w14:textId="0B1DBD47" w:rsidR="00E5545D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6086F0E5" w14:textId="200809AF" w:rsidR="00E5545D" w:rsidRPr="00093BA1" w:rsidRDefault="00DA1444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33D45C28" w14:textId="52B258EF" w:rsidR="00E5545D" w:rsidRPr="00514E7A" w:rsidRDefault="009F63F4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-</w:t>
            </w:r>
            <w:r w:rsidR="001975C1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0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74E031A3" w14:textId="719AD770" w:rsidR="00E5545D" w:rsidRPr="00C3432C" w:rsidRDefault="009F63F4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300</w:t>
            </w:r>
          </w:p>
        </w:tc>
      </w:tr>
      <w:tr w:rsidR="00527077" w14:paraId="66744F52" w14:textId="77777777" w:rsidTr="00D34CF6">
        <w:tc>
          <w:tcPr>
            <w:tcW w:w="1437" w:type="dxa"/>
            <w:vAlign w:val="center"/>
          </w:tcPr>
          <w:p w14:paraId="51F1A3D8" w14:textId="1713F667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</w:t>
            </w:r>
          </w:p>
        </w:tc>
        <w:tc>
          <w:tcPr>
            <w:tcW w:w="1817" w:type="dxa"/>
            <w:vAlign w:val="center"/>
          </w:tcPr>
          <w:p w14:paraId="3E277C92" w14:textId="73E07953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 Relations</w:t>
            </w:r>
          </w:p>
        </w:tc>
        <w:tc>
          <w:tcPr>
            <w:tcW w:w="1249" w:type="dxa"/>
            <w:vAlign w:val="center"/>
          </w:tcPr>
          <w:p w14:paraId="0BE2C47C" w14:textId="059B4FEE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15987B8D" w14:textId="7F8BE0F3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00</w:t>
            </w:r>
          </w:p>
        </w:tc>
        <w:tc>
          <w:tcPr>
            <w:tcW w:w="1290" w:type="dxa"/>
            <w:vAlign w:val="center"/>
          </w:tcPr>
          <w:p w14:paraId="15C89409" w14:textId="0EF2F6D5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249" w:type="dxa"/>
            <w:vAlign w:val="center"/>
          </w:tcPr>
          <w:p w14:paraId="4AE3DF81" w14:textId="19F3F909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vAlign w:val="center"/>
          </w:tcPr>
          <w:p w14:paraId="23024795" w14:textId="6D0A2033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2980F24D" w14:textId="595A0DDD" w:rsidR="003D56FA" w:rsidRPr="00514E7A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75C1">
              <w:rPr>
                <w:sz w:val="22"/>
                <w:szCs w:val="22"/>
              </w:rPr>
              <w:t>$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52DC3F46" w14:textId="1D71A31B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45A048A1" w14:textId="77777777" w:rsidTr="00D34CF6">
        <w:tc>
          <w:tcPr>
            <w:tcW w:w="1437" w:type="dxa"/>
            <w:vAlign w:val="center"/>
          </w:tcPr>
          <w:p w14:paraId="2C6204C6" w14:textId="310F298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</w:t>
            </w:r>
          </w:p>
        </w:tc>
        <w:tc>
          <w:tcPr>
            <w:tcW w:w="1817" w:type="dxa"/>
            <w:vAlign w:val="center"/>
          </w:tcPr>
          <w:p w14:paraId="475DDAF9" w14:textId="2DB8B5C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&amp;I</w:t>
            </w:r>
          </w:p>
        </w:tc>
        <w:tc>
          <w:tcPr>
            <w:tcW w:w="1249" w:type="dxa"/>
            <w:vAlign w:val="center"/>
          </w:tcPr>
          <w:p w14:paraId="76A66163" w14:textId="22223A55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67F3187C" w14:textId="3441C3BD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73FF4142" w14:textId="3FA595D4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2277769E" w14:textId="4E71AB66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5C0E45C4" w14:textId="38823C43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2A975D27" w14:textId="6ED2ACED" w:rsidR="003D56FA" w:rsidRPr="00514E7A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75C1">
              <w:rPr>
                <w:sz w:val="22"/>
                <w:szCs w:val="22"/>
              </w:rPr>
              <w:t>$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0BDD58B1" w14:textId="2B8B007A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0F3B76C5" w14:textId="77777777" w:rsidTr="00D34CF6">
        <w:tc>
          <w:tcPr>
            <w:tcW w:w="1437" w:type="dxa"/>
            <w:vAlign w:val="center"/>
          </w:tcPr>
          <w:p w14:paraId="528E7990" w14:textId="77480CC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</w:t>
            </w:r>
          </w:p>
        </w:tc>
        <w:tc>
          <w:tcPr>
            <w:tcW w:w="1817" w:type="dxa"/>
            <w:vAlign w:val="center"/>
          </w:tcPr>
          <w:p w14:paraId="3EDA6BFE" w14:textId="221F0463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s</w:t>
            </w:r>
          </w:p>
        </w:tc>
        <w:tc>
          <w:tcPr>
            <w:tcW w:w="1249" w:type="dxa"/>
            <w:vAlign w:val="center"/>
          </w:tcPr>
          <w:p w14:paraId="5C6DD194" w14:textId="1AF81891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7C0E0097" w14:textId="59FEEE12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40399B4A" w14:textId="79C94988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7D07383A" w14:textId="3A16F2AC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1904FAD0" w14:textId="774EBA5E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6F16CD35" w14:textId="2340F18B" w:rsidR="003D56FA" w:rsidRPr="00514E7A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75C1">
              <w:rPr>
                <w:sz w:val="22"/>
                <w:szCs w:val="22"/>
              </w:rPr>
              <w:t>$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58CB6DAD" w14:textId="0E9E0E9B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10707BFC" w14:textId="77777777" w:rsidTr="00D34CF6">
        <w:tc>
          <w:tcPr>
            <w:tcW w:w="1437" w:type="dxa"/>
            <w:vAlign w:val="center"/>
          </w:tcPr>
          <w:p w14:paraId="4B0C600E" w14:textId="4651286C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</w:t>
            </w:r>
          </w:p>
        </w:tc>
        <w:tc>
          <w:tcPr>
            <w:tcW w:w="1817" w:type="dxa"/>
            <w:vAlign w:val="center"/>
          </w:tcPr>
          <w:p w14:paraId="34CDD89F" w14:textId="328881B7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</w:t>
            </w:r>
          </w:p>
        </w:tc>
        <w:tc>
          <w:tcPr>
            <w:tcW w:w="1249" w:type="dxa"/>
            <w:vAlign w:val="center"/>
          </w:tcPr>
          <w:p w14:paraId="57FC15F1" w14:textId="39E51216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7CE291A5" w14:textId="23FFFC29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28</w:t>
            </w:r>
          </w:p>
        </w:tc>
        <w:tc>
          <w:tcPr>
            <w:tcW w:w="1290" w:type="dxa"/>
            <w:vAlign w:val="center"/>
          </w:tcPr>
          <w:p w14:paraId="1AFA51A4" w14:textId="3076CA77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8</w:t>
            </w:r>
          </w:p>
        </w:tc>
        <w:tc>
          <w:tcPr>
            <w:tcW w:w="1249" w:type="dxa"/>
            <w:vAlign w:val="center"/>
          </w:tcPr>
          <w:p w14:paraId="101ACD3C" w14:textId="5842175D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%</w:t>
            </w:r>
          </w:p>
        </w:tc>
        <w:tc>
          <w:tcPr>
            <w:tcW w:w="1638" w:type="dxa"/>
            <w:vAlign w:val="center"/>
          </w:tcPr>
          <w:p w14:paraId="6F40234D" w14:textId="225094CC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0A973D22" w14:textId="0D7F1546" w:rsidR="003D56FA" w:rsidRPr="00514E7A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75C1">
              <w:rPr>
                <w:sz w:val="22"/>
                <w:szCs w:val="22"/>
              </w:rPr>
              <w:t>$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6710F413" w14:textId="60A31252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178844DA" w14:textId="77777777" w:rsidTr="00D34CF6">
        <w:tc>
          <w:tcPr>
            <w:tcW w:w="1437" w:type="dxa"/>
            <w:vAlign w:val="center"/>
          </w:tcPr>
          <w:p w14:paraId="4319E8F7" w14:textId="61C60C3A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</w:t>
            </w:r>
          </w:p>
        </w:tc>
        <w:tc>
          <w:tcPr>
            <w:tcW w:w="1817" w:type="dxa"/>
            <w:vAlign w:val="center"/>
          </w:tcPr>
          <w:p w14:paraId="540B2C63" w14:textId="05CFED48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 Standards</w:t>
            </w:r>
          </w:p>
        </w:tc>
        <w:tc>
          <w:tcPr>
            <w:tcW w:w="1249" w:type="dxa"/>
            <w:vAlign w:val="center"/>
          </w:tcPr>
          <w:p w14:paraId="4BB2B7F1" w14:textId="14CE9F54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22477A8F" w14:textId="2E797FA5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74</w:t>
            </w:r>
          </w:p>
        </w:tc>
        <w:tc>
          <w:tcPr>
            <w:tcW w:w="1290" w:type="dxa"/>
            <w:vAlign w:val="center"/>
          </w:tcPr>
          <w:p w14:paraId="2B3589E8" w14:textId="7A872658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4</w:t>
            </w:r>
          </w:p>
        </w:tc>
        <w:tc>
          <w:tcPr>
            <w:tcW w:w="1249" w:type="dxa"/>
            <w:vAlign w:val="center"/>
          </w:tcPr>
          <w:p w14:paraId="3FF84779" w14:textId="2DD6FCD3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%</w:t>
            </w:r>
          </w:p>
        </w:tc>
        <w:tc>
          <w:tcPr>
            <w:tcW w:w="1638" w:type="dxa"/>
            <w:vAlign w:val="center"/>
          </w:tcPr>
          <w:p w14:paraId="32DABDA8" w14:textId="08691846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0CAAA190" w14:textId="5F5FE59C" w:rsidR="003D56FA" w:rsidRPr="00514E7A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75C1">
              <w:rPr>
                <w:sz w:val="22"/>
                <w:szCs w:val="22"/>
              </w:rPr>
              <w:t>$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0904C863" w14:textId="6B02AE9A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79B2702C" w14:textId="77777777" w:rsidTr="00D34CF6">
        <w:tc>
          <w:tcPr>
            <w:tcW w:w="1437" w:type="dxa"/>
            <w:vAlign w:val="center"/>
          </w:tcPr>
          <w:p w14:paraId="7FCF2DFE" w14:textId="4D863036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36</w:t>
            </w:r>
          </w:p>
        </w:tc>
        <w:tc>
          <w:tcPr>
            <w:tcW w:w="1817" w:type="dxa"/>
            <w:vAlign w:val="center"/>
          </w:tcPr>
          <w:p w14:paraId="4A245791" w14:textId="2FF45492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&amp;SJ</w:t>
            </w:r>
          </w:p>
        </w:tc>
        <w:tc>
          <w:tcPr>
            <w:tcW w:w="1249" w:type="dxa"/>
            <w:vAlign w:val="center"/>
          </w:tcPr>
          <w:p w14:paraId="6F403DE6" w14:textId="4B5D2D6B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0E9393CC" w14:textId="0622B31D" w:rsidR="003D56FA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50</w:t>
            </w:r>
          </w:p>
        </w:tc>
        <w:tc>
          <w:tcPr>
            <w:tcW w:w="1290" w:type="dxa"/>
            <w:vAlign w:val="center"/>
          </w:tcPr>
          <w:p w14:paraId="4E99BAAC" w14:textId="2BADF210" w:rsidR="003D56FA" w:rsidRPr="00D60F37" w:rsidRDefault="00D60F3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0</w:t>
            </w:r>
          </w:p>
        </w:tc>
        <w:tc>
          <w:tcPr>
            <w:tcW w:w="1249" w:type="dxa"/>
            <w:vAlign w:val="center"/>
          </w:tcPr>
          <w:p w14:paraId="7A9B2FD9" w14:textId="1E047416" w:rsidR="003D56FA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7%</w:t>
            </w:r>
          </w:p>
        </w:tc>
        <w:tc>
          <w:tcPr>
            <w:tcW w:w="1638" w:type="dxa"/>
            <w:vAlign w:val="center"/>
          </w:tcPr>
          <w:p w14:paraId="2E879018" w14:textId="42D4F7D1" w:rsidR="003D56FA" w:rsidRPr="00093BA1" w:rsidRDefault="00D60F3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300</w:t>
            </w:r>
          </w:p>
        </w:tc>
        <w:tc>
          <w:tcPr>
            <w:tcW w:w="1903" w:type="dxa"/>
            <w:vAlign w:val="center"/>
          </w:tcPr>
          <w:p w14:paraId="21AFB0BA" w14:textId="7CF880F0" w:rsidR="003D56FA" w:rsidRPr="00514E7A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1975C1">
              <w:rPr>
                <w:sz w:val="22"/>
                <w:szCs w:val="22"/>
              </w:rPr>
              <w:t>$</w:t>
            </w:r>
            <w:r w:rsidR="00514E7A" w:rsidRPr="00514E7A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6C1B9866" w14:textId="60F1297A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2E4BA589" w14:textId="77777777" w:rsidTr="00D34CF6">
        <w:tc>
          <w:tcPr>
            <w:tcW w:w="1437" w:type="dxa"/>
            <w:vAlign w:val="center"/>
          </w:tcPr>
          <w:p w14:paraId="47736582" w14:textId="0C64803F" w:rsidR="003D56FA" w:rsidRDefault="003D56FA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</w:t>
            </w:r>
          </w:p>
        </w:tc>
        <w:tc>
          <w:tcPr>
            <w:tcW w:w="1817" w:type="dxa"/>
            <w:vAlign w:val="center"/>
          </w:tcPr>
          <w:p w14:paraId="3109FD9A" w14:textId="7A292F08" w:rsidR="003D56FA" w:rsidRDefault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Forces/ Special Projects</w:t>
            </w:r>
          </w:p>
        </w:tc>
        <w:tc>
          <w:tcPr>
            <w:tcW w:w="1249" w:type="dxa"/>
            <w:vAlign w:val="center"/>
          </w:tcPr>
          <w:p w14:paraId="6752BA76" w14:textId="18FE3A33" w:rsidR="003D56FA" w:rsidRDefault="003D56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000</w:t>
            </w:r>
          </w:p>
        </w:tc>
        <w:tc>
          <w:tcPr>
            <w:tcW w:w="1403" w:type="dxa"/>
            <w:vAlign w:val="center"/>
          </w:tcPr>
          <w:p w14:paraId="6BC81F93" w14:textId="3E7AD2FA" w:rsidR="003D56FA" w:rsidRPr="00770428" w:rsidRDefault="00296147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870</w:t>
            </w:r>
          </w:p>
        </w:tc>
        <w:tc>
          <w:tcPr>
            <w:tcW w:w="1290" w:type="dxa"/>
            <w:vAlign w:val="center"/>
          </w:tcPr>
          <w:p w14:paraId="77703B04" w14:textId="7BAADE8B" w:rsidR="003D56FA" w:rsidRPr="00A167B1" w:rsidRDefault="00A167B1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9D0389">
              <w:rPr>
                <w:sz w:val="22"/>
                <w:szCs w:val="22"/>
              </w:rPr>
              <w:t>,</w:t>
            </w:r>
            <w:r w:rsidR="00761810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279508F5" w14:textId="78E450B0" w:rsidR="003D56FA" w:rsidRPr="00A167B1" w:rsidRDefault="007618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A167B1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vAlign w:val="center"/>
          </w:tcPr>
          <w:p w14:paraId="1B856643" w14:textId="5EAA0352" w:rsidR="003D56FA" w:rsidRPr="00093BA1" w:rsidRDefault="00761810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,13</w:t>
            </w:r>
            <w:r w:rsidR="002C76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3" w:type="dxa"/>
            <w:vAlign w:val="center"/>
          </w:tcPr>
          <w:p w14:paraId="67B0E836" w14:textId="64776D46" w:rsidR="003D56FA" w:rsidRPr="00E45EB1" w:rsidRDefault="004844E8" w:rsidP="00527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45EB1" w:rsidRPr="00E45EB1">
              <w:rPr>
                <w:sz w:val="22"/>
                <w:szCs w:val="22"/>
              </w:rPr>
              <w:t>$5,000</w:t>
            </w:r>
            <w:r w:rsidR="00E45EB1">
              <w:rPr>
                <w:sz w:val="22"/>
                <w:szCs w:val="22"/>
              </w:rPr>
              <w:t xml:space="preserve"> (~$3,870 for Unique, and $1,130 for discretionary committee expenses</w:t>
            </w:r>
          </w:p>
        </w:tc>
        <w:tc>
          <w:tcPr>
            <w:tcW w:w="1190" w:type="dxa"/>
            <w:vAlign w:val="center"/>
          </w:tcPr>
          <w:p w14:paraId="08C95196" w14:textId="1ED11DF1" w:rsidR="003D56FA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1,130</w:t>
            </w:r>
          </w:p>
        </w:tc>
      </w:tr>
      <w:tr w:rsidR="00527077" w14:paraId="34A9F3CD" w14:textId="77777777" w:rsidTr="00D34CF6">
        <w:tc>
          <w:tcPr>
            <w:tcW w:w="1437" w:type="dxa"/>
            <w:vAlign w:val="center"/>
          </w:tcPr>
          <w:p w14:paraId="738151B5" w14:textId="76FACC20" w:rsidR="00BB7161" w:rsidRDefault="00BB7161" w:rsidP="003D56F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41</w:t>
            </w:r>
          </w:p>
        </w:tc>
        <w:tc>
          <w:tcPr>
            <w:tcW w:w="1817" w:type="dxa"/>
            <w:vAlign w:val="center"/>
          </w:tcPr>
          <w:p w14:paraId="432882D7" w14:textId="5743B95D" w:rsidR="00BB7161" w:rsidRPr="00C407A1" w:rsidRDefault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="00C407A1">
              <w:rPr>
                <w:sz w:val="22"/>
                <w:szCs w:val="22"/>
              </w:rPr>
              <w:t xml:space="preserve"> </w:t>
            </w:r>
            <w:r w:rsidR="00C407A1" w:rsidRPr="00C407A1">
              <w:rPr>
                <w:sz w:val="12"/>
                <w:szCs w:val="12"/>
              </w:rPr>
              <w:t>Board Meeting</w:t>
            </w:r>
          </w:p>
        </w:tc>
        <w:tc>
          <w:tcPr>
            <w:tcW w:w="1249" w:type="dxa"/>
            <w:vAlign w:val="center"/>
          </w:tcPr>
          <w:p w14:paraId="04305624" w14:textId="58F2E84D" w:rsidR="00BB7161" w:rsidRDefault="00BB7161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3,500</w:t>
            </w:r>
          </w:p>
        </w:tc>
        <w:tc>
          <w:tcPr>
            <w:tcW w:w="1403" w:type="dxa"/>
            <w:vAlign w:val="center"/>
          </w:tcPr>
          <w:p w14:paraId="4D6542FF" w14:textId="4D00E13B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</w:t>
            </w:r>
            <w:r w:rsidR="00296147">
              <w:rPr>
                <w:sz w:val="22"/>
                <w:szCs w:val="22"/>
              </w:rPr>
              <w:t>2,513</w:t>
            </w:r>
          </w:p>
        </w:tc>
        <w:tc>
          <w:tcPr>
            <w:tcW w:w="1290" w:type="dxa"/>
            <w:vAlign w:val="center"/>
          </w:tcPr>
          <w:p w14:paraId="40C81903" w14:textId="682817B0" w:rsidR="00BB7161" w:rsidRPr="00D60F37" w:rsidRDefault="00203010" w:rsidP="00586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58612E">
              <w:rPr>
                <w:sz w:val="22"/>
                <w:szCs w:val="22"/>
              </w:rPr>
              <w:t>2,000</w:t>
            </w:r>
          </w:p>
        </w:tc>
        <w:tc>
          <w:tcPr>
            <w:tcW w:w="1249" w:type="dxa"/>
            <w:vAlign w:val="center"/>
          </w:tcPr>
          <w:p w14:paraId="577462E7" w14:textId="56D94AFF" w:rsidR="00BB7161" w:rsidRPr="00D60F37" w:rsidRDefault="0058612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03010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7031774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3CA78752" w14:textId="54A7FA75" w:rsidR="00BB7161" w:rsidRPr="0070710F" w:rsidRDefault="004844E8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2,500</w:t>
            </w:r>
          </w:p>
        </w:tc>
        <w:tc>
          <w:tcPr>
            <w:tcW w:w="1190" w:type="dxa"/>
            <w:vAlign w:val="center"/>
          </w:tcPr>
          <w:p w14:paraId="01FF27E3" w14:textId="57765A40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000</w:t>
            </w:r>
          </w:p>
        </w:tc>
      </w:tr>
      <w:tr w:rsidR="00527077" w14:paraId="6466B259" w14:textId="77777777" w:rsidTr="00D34CF6">
        <w:tc>
          <w:tcPr>
            <w:tcW w:w="1437" w:type="dxa"/>
            <w:vAlign w:val="center"/>
          </w:tcPr>
          <w:p w14:paraId="116A0B8F" w14:textId="52D4E782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</w:t>
            </w:r>
          </w:p>
        </w:tc>
        <w:tc>
          <w:tcPr>
            <w:tcW w:w="1817" w:type="dxa"/>
            <w:vAlign w:val="center"/>
          </w:tcPr>
          <w:p w14:paraId="2C4A31CF" w14:textId="0EA44FF3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  <w:r w:rsidR="00C407A1">
              <w:rPr>
                <w:sz w:val="22"/>
                <w:szCs w:val="22"/>
              </w:rPr>
              <w:t xml:space="preserve"> </w:t>
            </w:r>
            <w:r w:rsidR="00C407A1" w:rsidRPr="00C407A1">
              <w:rPr>
                <w:sz w:val="12"/>
                <w:szCs w:val="12"/>
              </w:rPr>
              <w:t>Board Meeting</w:t>
            </w:r>
          </w:p>
        </w:tc>
        <w:tc>
          <w:tcPr>
            <w:tcW w:w="1249" w:type="dxa"/>
            <w:vAlign w:val="center"/>
          </w:tcPr>
          <w:p w14:paraId="3565A944" w14:textId="53CFF5F5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,000</w:t>
            </w:r>
          </w:p>
        </w:tc>
        <w:tc>
          <w:tcPr>
            <w:tcW w:w="1403" w:type="dxa"/>
            <w:vAlign w:val="center"/>
          </w:tcPr>
          <w:p w14:paraId="181B7218" w14:textId="2A9B695E" w:rsidR="00BB7161" w:rsidRPr="00770428" w:rsidRDefault="00AE1F3B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291</w:t>
            </w:r>
          </w:p>
        </w:tc>
        <w:tc>
          <w:tcPr>
            <w:tcW w:w="1290" w:type="dxa"/>
            <w:vAlign w:val="center"/>
          </w:tcPr>
          <w:p w14:paraId="6FF4B4C5" w14:textId="688CC3D3" w:rsidR="00BB7161" w:rsidRPr="00D60F37" w:rsidRDefault="00203010" w:rsidP="00716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16686">
              <w:rPr>
                <w:sz w:val="22"/>
                <w:szCs w:val="22"/>
              </w:rPr>
              <w:t>6,289</w:t>
            </w:r>
          </w:p>
        </w:tc>
        <w:tc>
          <w:tcPr>
            <w:tcW w:w="1249" w:type="dxa"/>
            <w:vAlign w:val="center"/>
          </w:tcPr>
          <w:p w14:paraId="19C7D04C" w14:textId="18F168A1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203010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vAlign w:val="center"/>
          </w:tcPr>
          <w:p w14:paraId="218EA849" w14:textId="71C3737E" w:rsidR="00BB7161" w:rsidRPr="00093BA1" w:rsidRDefault="00203010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7,000</w:t>
            </w:r>
          </w:p>
        </w:tc>
        <w:tc>
          <w:tcPr>
            <w:tcW w:w="1903" w:type="dxa"/>
            <w:vAlign w:val="center"/>
          </w:tcPr>
          <w:p w14:paraId="78DAC697" w14:textId="1650A425" w:rsidR="00BB7161" w:rsidRPr="0070710F" w:rsidRDefault="004844E8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7C019965" w14:textId="72712FD3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7447B0EB" w14:textId="77777777" w:rsidTr="00D34CF6">
        <w:tc>
          <w:tcPr>
            <w:tcW w:w="1437" w:type="dxa"/>
            <w:vAlign w:val="center"/>
          </w:tcPr>
          <w:p w14:paraId="1710563E" w14:textId="7D5B2B04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</w:t>
            </w:r>
          </w:p>
        </w:tc>
        <w:tc>
          <w:tcPr>
            <w:tcW w:w="1817" w:type="dxa"/>
            <w:vAlign w:val="center"/>
          </w:tcPr>
          <w:p w14:paraId="68C93F85" w14:textId="776E9DB1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  <w:r w:rsidR="00C407A1">
              <w:rPr>
                <w:sz w:val="22"/>
                <w:szCs w:val="22"/>
              </w:rPr>
              <w:t xml:space="preserve"> </w:t>
            </w:r>
            <w:r w:rsidR="00C407A1" w:rsidRPr="00C407A1">
              <w:rPr>
                <w:sz w:val="12"/>
                <w:szCs w:val="12"/>
              </w:rPr>
              <w:t>Board Meeting</w:t>
            </w:r>
          </w:p>
        </w:tc>
        <w:tc>
          <w:tcPr>
            <w:tcW w:w="1249" w:type="dxa"/>
            <w:vAlign w:val="center"/>
          </w:tcPr>
          <w:p w14:paraId="0B96B799" w14:textId="44F50D35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500</w:t>
            </w:r>
          </w:p>
        </w:tc>
        <w:tc>
          <w:tcPr>
            <w:tcW w:w="1403" w:type="dxa"/>
            <w:vAlign w:val="center"/>
          </w:tcPr>
          <w:p w14:paraId="300E19BC" w14:textId="326F711D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</w:t>
            </w:r>
            <w:r w:rsidR="00AE1F3B">
              <w:rPr>
                <w:sz w:val="22"/>
                <w:szCs w:val="22"/>
              </w:rPr>
              <w:t>990</w:t>
            </w:r>
          </w:p>
        </w:tc>
        <w:tc>
          <w:tcPr>
            <w:tcW w:w="1290" w:type="dxa"/>
            <w:vAlign w:val="center"/>
          </w:tcPr>
          <w:p w14:paraId="27FE2122" w14:textId="59E5F9FB" w:rsidR="00BB7161" w:rsidRPr="00D60F37" w:rsidRDefault="00203010" w:rsidP="00716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16686">
              <w:rPr>
                <w:sz w:val="22"/>
                <w:szCs w:val="22"/>
              </w:rPr>
              <w:t>2,128</w:t>
            </w:r>
          </w:p>
        </w:tc>
        <w:tc>
          <w:tcPr>
            <w:tcW w:w="1249" w:type="dxa"/>
            <w:vAlign w:val="center"/>
          </w:tcPr>
          <w:p w14:paraId="5B49D50A" w14:textId="23C81052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203010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A7EC99C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2D092B82" w14:textId="4B404726" w:rsidR="00BB7161" w:rsidRPr="0070710F" w:rsidRDefault="004844E8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2,500</w:t>
            </w:r>
          </w:p>
        </w:tc>
        <w:tc>
          <w:tcPr>
            <w:tcW w:w="1190" w:type="dxa"/>
            <w:vAlign w:val="center"/>
          </w:tcPr>
          <w:p w14:paraId="53D6D8CA" w14:textId="7B44A50A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,000</w:t>
            </w:r>
          </w:p>
        </w:tc>
      </w:tr>
      <w:tr w:rsidR="00527077" w14:paraId="01CF45A8" w14:textId="77777777" w:rsidTr="00D34CF6">
        <w:tc>
          <w:tcPr>
            <w:tcW w:w="1437" w:type="dxa"/>
            <w:vAlign w:val="center"/>
          </w:tcPr>
          <w:p w14:paraId="13C535FD" w14:textId="07AFEDD7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</w:t>
            </w:r>
          </w:p>
        </w:tc>
        <w:tc>
          <w:tcPr>
            <w:tcW w:w="1817" w:type="dxa"/>
            <w:vAlign w:val="center"/>
          </w:tcPr>
          <w:p w14:paraId="0FB4F445" w14:textId="68646225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  <w:r w:rsidR="00C407A1">
              <w:rPr>
                <w:sz w:val="22"/>
                <w:szCs w:val="22"/>
              </w:rPr>
              <w:t xml:space="preserve"> </w:t>
            </w:r>
            <w:r w:rsidR="00C407A1" w:rsidRPr="00C407A1">
              <w:rPr>
                <w:sz w:val="12"/>
                <w:szCs w:val="12"/>
              </w:rPr>
              <w:t>Board Meeting</w:t>
            </w:r>
          </w:p>
        </w:tc>
        <w:tc>
          <w:tcPr>
            <w:tcW w:w="1249" w:type="dxa"/>
            <w:vAlign w:val="center"/>
          </w:tcPr>
          <w:p w14:paraId="2C0BA7E0" w14:textId="62C9F84B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00</w:t>
            </w:r>
          </w:p>
        </w:tc>
        <w:tc>
          <w:tcPr>
            <w:tcW w:w="1403" w:type="dxa"/>
            <w:vAlign w:val="center"/>
          </w:tcPr>
          <w:p w14:paraId="563407AD" w14:textId="321A1DB1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251766BE" w14:textId="1769C342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0DCD5A46" w14:textId="4F747B90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A0CDB57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A475D03" w14:textId="7BF6652D" w:rsidR="00BB7161" w:rsidRPr="0070710F" w:rsidRDefault="004844E8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500</w:t>
            </w:r>
          </w:p>
        </w:tc>
        <w:tc>
          <w:tcPr>
            <w:tcW w:w="1190" w:type="dxa"/>
            <w:vAlign w:val="center"/>
          </w:tcPr>
          <w:p w14:paraId="1EC83613" w14:textId="137C6659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,000</w:t>
            </w:r>
          </w:p>
        </w:tc>
      </w:tr>
      <w:tr w:rsidR="00527077" w14:paraId="36F921E3" w14:textId="77777777" w:rsidTr="00D34CF6">
        <w:tc>
          <w:tcPr>
            <w:tcW w:w="1437" w:type="dxa"/>
            <w:vAlign w:val="center"/>
          </w:tcPr>
          <w:p w14:paraId="4AF47ED3" w14:textId="0E95D71C" w:rsidR="00BB7161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</w:t>
            </w:r>
          </w:p>
        </w:tc>
        <w:tc>
          <w:tcPr>
            <w:tcW w:w="1817" w:type="dxa"/>
            <w:vAlign w:val="center"/>
          </w:tcPr>
          <w:p w14:paraId="20B24862" w14:textId="256A1841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/Supplies</w:t>
            </w:r>
          </w:p>
        </w:tc>
        <w:tc>
          <w:tcPr>
            <w:tcW w:w="1249" w:type="dxa"/>
            <w:vAlign w:val="center"/>
          </w:tcPr>
          <w:p w14:paraId="728FA85F" w14:textId="7231293C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</w:t>
            </w:r>
          </w:p>
        </w:tc>
        <w:tc>
          <w:tcPr>
            <w:tcW w:w="1403" w:type="dxa"/>
            <w:vAlign w:val="center"/>
          </w:tcPr>
          <w:p w14:paraId="0C3B3D60" w14:textId="2EF1E3F9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7AE3EE6" w14:textId="42B5332E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52AFF224" w14:textId="3C794CD2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42E94132" w14:textId="7232A155" w:rsidR="00BB7161" w:rsidRPr="00093BA1" w:rsidRDefault="00203010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250</w:t>
            </w:r>
          </w:p>
        </w:tc>
        <w:tc>
          <w:tcPr>
            <w:tcW w:w="1903" w:type="dxa"/>
            <w:vAlign w:val="center"/>
          </w:tcPr>
          <w:p w14:paraId="0976E725" w14:textId="36947086" w:rsidR="00BB7161" w:rsidRPr="0070710F" w:rsidRDefault="004844E8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5635F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318E30F6" w14:textId="266F2599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7D743D2C" w14:textId="77777777" w:rsidTr="00D34CF6">
        <w:tc>
          <w:tcPr>
            <w:tcW w:w="1437" w:type="dxa"/>
            <w:vAlign w:val="center"/>
          </w:tcPr>
          <w:p w14:paraId="71EE52ED" w14:textId="5B819C28" w:rsidR="00BB7161" w:rsidRPr="004844E8" w:rsidRDefault="00BB7161" w:rsidP="003D5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</w:t>
            </w:r>
          </w:p>
        </w:tc>
        <w:tc>
          <w:tcPr>
            <w:tcW w:w="1817" w:type="dxa"/>
            <w:vAlign w:val="center"/>
          </w:tcPr>
          <w:p w14:paraId="5EF05531" w14:textId="2F817D9F" w:rsidR="00BB7161" w:rsidRPr="00996FA2" w:rsidRDefault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CSS Conference</w:t>
            </w:r>
          </w:p>
        </w:tc>
        <w:tc>
          <w:tcPr>
            <w:tcW w:w="1249" w:type="dxa"/>
            <w:vAlign w:val="center"/>
          </w:tcPr>
          <w:p w14:paraId="450125D2" w14:textId="15BD0C0A" w:rsidR="00BB7161" w:rsidRDefault="00BB7161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  <w:tc>
          <w:tcPr>
            <w:tcW w:w="1403" w:type="dxa"/>
            <w:vAlign w:val="center"/>
          </w:tcPr>
          <w:p w14:paraId="5814CE24" w14:textId="10C384AD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147</w:t>
            </w:r>
          </w:p>
        </w:tc>
        <w:tc>
          <w:tcPr>
            <w:tcW w:w="1290" w:type="dxa"/>
            <w:vAlign w:val="center"/>
          </w:tcPr>
          <w:p w14:paraId="313527A7" w14:textId="1484D75A" w:rsidR="00BB7161" w:rsidRPr="00D60F37" w:rsidRDefault="00203010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147</w:t>
            </w:r>
          </w:p>
        </w:tc>
        <w:tc>
          <w:tcPr>
            <w:tcW w:w="1249" w:type="dxa"/>
            <w:vAlign w:val="center"/>
          </w:tcPr>
          <w:p w14:paraId="5F3EECB6" w14:textId="7D636C9A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C0BE10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3EC58EE2" w14:textId="31DBDF6E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1,600</w:t>
            </w:r>
          </w:p>
        </w:tc>
        <w:tc>
          <w:tcPr>
            <w:tcW w:w="1190" w:type="dxa"/>
            <w:vAlign w:val="center"/>
          </w:tcPr>
          <w:p w14:paraId="3C0741CE" w14:textId="11021A14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3A459BC8" w14:textId="77777777" w:rsidTr="00D34CF6">
        <w:tc>
          <w:tcPr>
            <w:tcW w:w="1437" w:type="dxa"/>
            <w:vAlign w:val="center"/>
          </w:tcPr>
          <w:p w14:paraId="2DCDB823" w14:textId="550CA1C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1</w:t>
            </w:r>
          </w:p>
        </w:tc>
        <w:tc>
          <w:tcPr>
            <w:tcW w:w="1817" w:type="dxa"/>
            <w:vAlign w:val="center"/>
          </w:tcPr>
          <w:p w14:paraId="481DDBE0" w14:textId="2872DC8D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SS Legislative Summer Institute</w:t>
            </w:r>
          </w:p>
        </w:tc>
        <w:tc>
          <w:tcPr>
            <w:tcW w:w="1249" w:type="dxa"/>
            <w:vAlign w:val="center"/>
          </w:tcPr>
          <w:p w14:paraId="3C88ECF4" w14:textId="6A4A3E76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vAlign w:val="center"/>
          </w:tcPr>
          <w:p w14:paraId="6BF7188A" w14:textId="37C5A3AF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0175666A" w14:textId="337CF662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0FE6A2CA" w14:textId="41DC6CD5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DFFCE4B" w14:textId="738B2E69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999C6FB" w14:textId="5B174DB6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1B73886E" w14:textId="13690FF5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4CC38AE1" w14:textId="77777777" w:rsidTr="00D34CF6">
        <w:tc>
          <w:tcPr>
            <w:tcW w:w="1437" w:type="dxa"/>
            <w:vAlign w:val="center"/>
          </w:tcPr>
          <w:p w14:paraId="34902C3A" w14:textId="2A54C241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3</w:t>
            </w:r>
          </w:p>
        </w:tc>
        <w:tc>
          <w:tcPr>
            <w:tcW w:w="1817" w:type="dxa"/>
            <w:vAlign w:val="center"/>
          </w:tcPr>
          <w:p w14:paraId="19FD765A" w14:textId="04201F35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249" w:type="dxa"/>
            <w:vAlign w:val="center"/>
          </w:tcPr>
          <w:p w14:paraId="2BB226E6" w14:textId="3D4B321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vAlign w:val="center"/>
          </w:tcPr>
          <w:p w14:paraId="6C8B14FA" w14:textId="34254B50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2EB0A957" w14:textId="2B36DA6A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4A5D4572" w14:textId="24863CFA" w:rsidR="00BB7161" w:rsidRPr="00D60F37" w:rsidRDefault="0045720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73E1442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239C0CC2" w14:textId="280D1549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34A22DCB" w14:textId="4095D397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4696A44E" w14:textId="77777777" w:rsidTr="00D34CF6">
        <w:tc>
          <w:tcPr>
            <w:tcW w:w="1437" w:type="dxa"/>
            <w:vAlign w:val="center"/>
          </w:tcPr>
          <w:p w14:paraId="1EA434D7" w14:textId="572AC75A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4</w:t>
            </w:r>
          </w:p>
        </w:tc>
        <w:tc>
          <w:tcPr>
            <w:tcW w:w="1817" w:type="dxa"/>
            <w:vAlign w:val="center"/>
          </w:tcPr>
          <w:p w14:paraId="1C8BCC36" w14:textId="271257D0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s and Donations</w:t>
            </w:r>
          </w:p>
        </w:tc>
        <w:tc>
          <w:tcPr>
            <w:tcW w:w="1249" w:type="dxa"/>
            <w:vAlign w:val="center"/>
          </w:tcPr>
          <w:p w14:paraId="3A25FE9F" w14:textId="05BF96D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403" w:type="dxa"/>
            <w:vAlign w:val="center"/>
          </w:tcPr>
          <w:p w14:paraId="5EA5ECC8" w14:textId="529E6158" w:rsidR="00BB7161" w:rsidRPr="00770428" w:rsidRDefault="0015582D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</w:t>
            </w:r>
            <w:r w:rsidR="00C12994" w:rsidRPr="00770428">
              <w:rPr>
                <w:sz w:val="22"/>
                <w:szCs w:val="22"/>
              </w:rPr>
              <w:t>11</w:t>
            </w:r>
          </w:p>
        </w:tc>
        <w:tc>
          <w:tcPr>
            <w:tcW w:w="1290" w:type="dxa"/>
            <w:vAlign w:val="center"/>
          </w:tcPr>
          <w:p w14:paraId="1E799863" w14:textId="7CD43A86" w:rsidR="00BB7161" w:rsidRPr="00D60F37" w:rsidRDefault="0015582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5</w:t>
            </w:r>
            <w:r w:rsidR="00390638">
              <w:rPr>
                <w:sz w:val="22"/>
                <w:szCs w:val="22"/>
              </w:rPr>
              <w:t>11</w:t>
            </w:r>
          </w:p>
        </w:tc>
        <w:tc>
          <w:tcPr>
            <w:tcW w:w="1249" w:type="dxa"/>
            <w:vAlign w:val="center"/>
          </w:tcPr>
          <w:p w14:paraId="39D7DEBD" w14:textId="532365F0" w:rsidR="00BB7161" w:rsidRPr="00D60F37" w:rsidRDefault="0015582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390638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988CB28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FE696D8" w14:textId="18F66704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2,000</w:t>
            </w:r>
          </w:p>
        </w:tc>
        <w:tc>
          <w:tcPr>
            <w:tcW w:w="1190" w:type="dxa"/>
            <w:vAlign w:val="center"/>
          </w:tcPr>
          <w:p w14:paraId="4C35CA17" w14:textId="4EE31A6D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4535391C" w14:textId="77777777" w:rsidTr="00D34CF6">
        <w:tc>
          <w:tcPr>
            <w:tcW w:w="1437" w:type="dxa"/>
            <w:vAlign w:val="center"/>
          </w:tcPr>
          <w:p w14:paraId="567D878B" w14:textId="5AF7D671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</w:t>
            </w:r>
          </w:p>
        </w:tc>
        <w:tc>
          <w:tcPr>
            <w:tcW w:w="1817" w:type="dxa"/>
            <w:vAlign w:val="center"/>
          </w:tcPr>
          <w:p w14:paraId="28C5D4E9" w14:textId="55878389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ations and Elections</w:t>
            </w:r>
          </w:p>
        </w:tc>
        <w:tc>
          <w:tcPr>
            <w:tcW w:w="1249" w:type="dxa"/>
            <w:vAlign w:val="center"/>
          </w:tcPr>
          <w:p w14:paraId="4885BA52" w14:textId="08CCCA6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3" w:type="dxa"/>
            <w:vAlign w:val="center"/>
          </w:tcPr>
          <w:p w14:paraId="4D49C729" w14:textId="0812AF24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</w:t>
            </w:r>
            <w:r w:rsidR="007C44F3">
              <w:rPr>
                <w:sz w:val="22"/>
                <w:szCs w:val="22"/>
              </w:rPr>
              <w:t>75</w:t>
            </w:r>
          </w:p>
        </w:tc>
        <w:tc>
          <w:tcPr>
            <w:tcW w:w="1290" w:type="dxa"/>
            <w:vAlign w:val="center"/>
          </w:tcPr>
          <w:p w14:paraId="226A54E6" w14:textId="037A4A9F" w:rsidR="00BB7161" w:rsidRPr="00D60F37" w:rsidRDefault="0039063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0</w:t>
            </w:r>
          </w:p>
        </w:tc>
        <w:tc>
          <w:tcPr>
            <w:tcW w:w="1249" w:type="dxa"/>
            <w:vAlign w:val="center"/>
          </w:tcPr>
          <w:p w14:paraId="6447CFB3" w14:textId="058D5B28" w:rsidR="00BB7161" w:rsidRPr="00D60F37" w:rsidRDefault="0039063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1F7DF31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0D3A3A7D" w14:textId="3FDAC198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300</w:t>
            </w:r>
          </w:p>
        </w:tc>
        <w:tc>
          <w:tcPr>
            <w:tcW w:w="1190" w:type="dxa"/>
            <w:vAlign w:val="center"/>
          </w:tcPr>
          <w:p w14:paraId="0DE27F2A" w14:textId="7979A7E1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300</w:t>
            </w:r>
          </w:p>
        </w:tc>
      </w:tr>
      <w:tr w:rsidR="00527077" w14:paraId="333F932E" w14:textId="77777777" w:rsidTr="00D34CF6">
        <w:tc>
          <w:tcPr>
            <w:tcW w:w="1437" w:type="dxa"/>
            <w:vAlign w:val="center"/>
          </w:tcPr>
          <w:p w14:paraId="736E5E5F" w14:textId="28FE0B8D" w:rsidR="00BB7161" w:rsidRPr="00996FA2" w:rsidRDefault="00BB7161" w:rsidP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071</w:t>
            </w:r>
          </w:p>
        </w:tc>
        <w:tc>
          <w:tcPr>
            <w:tcW w:w="1817" w:type="dxa"/>
            <w:vAlign w:val="center"/>
          </w:tcPr>
          <w:p w14:paraId="6C274BDC" w14:textId="350DF0C6" w:rsidR="00BB7161" w:rsidRPr="00996FA2" w:rsidRDefault="00BB716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OD Liability Insurance</w:t>
            </w:r>
          </w:p>
        </w:tc>
        <w:tc>
          <w:tcPr>
            <w:tcW w:w="1249" w:type="dxa"/>
            <w:vAlign w:val="center"/>
          </w:tcPr>
          <w:p w14:paraId="3A961FBF" w14:textId="72DA9985" w:rsidR="00BB7161" w:rsidRDefault="00BB7161" w:rsidP="004272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1403" w:type="dxa"/>
            <w:vAlign w:val="center"/>
          </w:tcPr>
          <w:p w14:paraId="2C4CC0B9" w14:textId="08B9F51C" w:rsidR="00BB7161" w:rsidRPr="00770428" w:rsidRDefault="00DC79D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50</w:t>
            </w:r>
          </w:p>
        </w:tc>
        <w:tc>
          <w:tcPr>
            <w:tcW w:w="1290" w:type="dxa"/>
            <w:vAlign w:val="center"/>
          </w:tcPr>
          <w:p w14:paraId="178A46FC" w14:textId="36004959" w:rsidR="00BB7161" w:rsidRPr="00D60F37" w:rsidRDefault="00DC79D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50</w:t>
            </w:r>
          </w:p>
        </w:tc>
        <w:tc>
          <w:tcPr>
            <w:tcW w:w="1249" w:type="dxa"/>
            <w:vAlign w:val="center"/>
          </w:tcPr>
          <w:p w14:paraId="2ED1F9DB" w14:textId="679C0443" w:rsidR="00BB7161" w:rsidRPr="00D60F37" w:rsidRDefault="00DC79D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825F6A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86B04E6" w14:textId="5E2B1D4F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4CA7CA30" w14:textId="4641C673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1,000</w:t>
            </w:r>
          </w:p>
        </w:tc>
        <w:tc>
          <w:tcPr>
            <w:tcW w:w="1190" w:type="dxa"/>
            <w:vAlign w:val="center"/>
          </w:tcPr>
          <w:p w14:paraId="5C047D16" w14:textId="30BB9069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590D50F8" w14:textId="77777777" w:rsidTr="00D34CF6">
        <w:tc>
          <w:tcPr>
            <w:tcW w:w="1437" w:type="dxa"/>
            <w:vAlign w:val="center"/>
          </w:tcPr>
          <w:p w14:paraId="309B89FE" w14:textId="6EE82696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</w:t>
            </w:r>
          </w:p>
        </w:tc>
        <w:tc>
          <w:tcPr>
            <w:tcW w:w="1817" w:type="dxa"/>
            <w:vAlign w:val="center"/>
          </w:tcPr>
          <w:p w14:paraId="5A099D94" w14:textId="5B1D494B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/ Bond</w:t>
            </w:r>
          </w:p>
        </w:tc>
        <w:tc>
          <w:tcPr>
            <w:tcW w:w="1249" w:type="dxa"/>
            <w:vAlign w:val="center"/>
          </w:tcPr>
          <w:p w14:paraId="3DEF1B78" w14:textId="0D91A56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000</w:t>
            </w:r>
          </w:p>
        </w:tc>
        <w:tc>
          <w:tcPr>
            <w:tcW w:w="1403" w:type="dxa"/>
            <w:vAlign w:val="center"/>
          </w:tcPr>
          <w:p w14:paraId="18FDA93B" w14:textId="09223F44" w:rsidR="00BB7161" w:rsidRPr="00770428" w:rsidRDefault="00DC79D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52</w:t>
            </w:r>
          </w:p>
        </w:tc>
        <w:tc>
          <w:tcPr>
            <w:tcW w:w="1290" w:type="dxa"/>
            <w:vAlign w:val="center"/>
          </w:tcPr>
          <w:p w14:paraId="5651FFB8" w14:textId="567307E9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52</w:t>
            </w:r>
          </w:p>
        </w:tc>
        <w:tc>
          <w:tcPr>
            <w:tcW w:w="1249" w:type="dxa"/>
            <w:vAlign w:val="center"/>
          </w:tcPr>
          <w:p w14:paraId="22CC1408" w14:textId="1603473F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A2936C0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6A260DEF" w14:textId="646708A2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1,200</w:t>
            </w:r>
          </w:p>
        </w:tc>
        <w:tc>
          <w:tcPr>
            <w:tcW w:w="1190" w:type="dxa"/>
            <w:vAlign w:val="center"/>
          </w:tcPr>
          <w:p w14:paraId="50F16DC7" w14:textId="269FD43A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800</w:t>
            </w:r>
          </w:p>
        </w:tc>
      </w:tr>
      <w:tr w:rsidR="00527077" w14:paraId="226EEAD8" w14:textId="77777777" w:rsidTr="00D34CF6">
        <w:tc>
          <w:tcPr>
            <w:tcW w:w="1437" w:type="dxa"/>
            <w:vAlign w:val="center"/>
          </w:tcPr>
          <w:p w14:paraId="08744EA0" w14:textId="14342555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</w:t>
            </w:r>
          </w:p>
        </w:tc>
        <w:tc>
          <w:tcPr>
            <w:tcW w:w="1817" w:type="dxa"/>
            <w:vAlign w:val="center"/>
          </w:tcPr>
          <w:p w14:paraId="70F907DE" w14:textId="2F88DE95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Compliance</w:t>
            </w:r>
          </w:p>
        </w:tc>
        <w:tc>
          <w:tcPr>
            <w:tcW w:w="1249" w:type="dxa"/>
            <w:vAlign w:val="center"/>
          </w:tcPr>
          <w:p w14:paraId="1CAFD540" w14:textId="30CFD684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0</w:t>
            </w:r>
          </w:p>
        </w:tc>
        <w:tc>
          <w:tcPr>
            <w:tcW w:w="1403" w:type="dxa"/>
            <w:vAlign w:val="center"/>
          </w:tcPr>
          <w:p w14:paraId="2094A6A2" w14:textId="695ED416" w:rsidR="00BB7161" w:rsidRPr="00770428" w:rsidRDefault="00C12994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01C9590A" w14:textId="62668C57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2469935A" w14:textId="1322DB19" w:rsidR="00BB7161" w:rsidRPr="00D60F37" w:rsidRDefault="00825F6A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1469874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0C533977" w14:textId="5FC32D67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0710F">
              <w:rPr>
                <w:sz w:val="22"/>
                <w:szCs w:val="22"/>
              </w:rPr>
              <w:t>$300</w:t>
            </w:r>
            <w:r w:rsidR="000C4400">
              <w:rPr>
                <w:sz w:val="22"/>
                <w:szCs w:val="22"/>
              </w:rPr>
              <w:t xml:space="preserve"> (2x$25/hrx6 hrs)</w:t>
            </w:r>
          </w:p>
        </w:tc>
        <w:tc>
          <w:tcPr>
            <w:tcW w:w="1190" w:type="dxa"/>
            <w:vAlign w:val="center"/>
          </w:tcPr>
          <w:p w14:paraId="6FD03ADC" w14:textId="5C9D84DE" w:rsidR="00BB7161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432C" w14:paraId="7E232FD1" w14:textId="77777777" w:rsidTr="00D34CF6">
        <w:tc>
          <w:tcPr>
            <w:tcW w:w="1437" w:type="dxa"/>
            <w:vAlign w:val="center"/>
          </w:tcPr>
          <w:p w14:paraId="381C4AA6" w14:textId="26EE6667" w:rsidR="00C3432C" w:rsidRPr="001A301B" w:rsidRDefault="00C3432C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001</w:t>
            </w:r>
          </w:p>
        </w:tc>
        <w:tc>
          <w:tcPr>
            <w:tcW w:w="1817" w:type="dxa"/>
            <w:vAlign w:val="center"/>
          </w:tcPr>
          <w:p w14:paraId="30688DC3" w14:textId="22DB5277" w:rsidR="00C3432C" w:rsidRPr="001A301B" w:rsidRDefault="00C3432C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C Fees</w:t>
            </w:r>
          </w:p>
        </w:tc>
        <w:tc>
          <w:tcPr>
            <w:tcW w:w="1249" w:type="dxa"/>
            <w:vAlign w:val="center"/>
          </w:tcPr>
          <w:p w14:paraId="36132D69" w14:textId="52F758ED" w:rsidR="00C3432C" w:rsidRDefault="00C3432C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4,000</w:t>
            </w:r>
          </w:p>
        </w:tc>
        <w:tc>
          <w:tcPr>
            <w:tcW w:w="1403" w:type="dxa"/>
            <w:vAlign w:val="center"/>
          </w:tcPr>
          <w:p w14:paraId="18C1D822" w14:textId="05644D3E" w:rsidR="00C3432C" w:rsidRPr="00770428" w:rsidRDefault="007C44F3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620</w:t>
            </w:r>
          </w:p>
        </w:tc>
        <w:tc>
          <w:tcPr>
            <w:tcW w:w="1290" w:type="dxa"/>
            <w:vAlign w:val="center"/>
          </w:tcPr>
          <w:p w14:paraId="5F8D52A9" w14:textId="192B5589" w:rsidR="00C3432C" w:rsidRPr="00D60F37" w:rsidRDefault="00C3432C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,425</w:t>
            </w:r>
          </w:p>
        </w:tc>
        <w:tc>
          <w:tcPr>
            <w:tcW w:w="1249" w:type="dxa"/>
            <w:vAlign w:val="center"/>
          </w:tcPr>
          <w:p w14:paraId="4BA91415" w14:textId="5857B30B" w:rsidR="00C3432C" w:rsidRPr="00D60F37" w:rsidRDefault="00C3432C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07438AE" w14:textId="77777777" w:rsidR="00C3432C" w:rsidRPr="00093BA1" w:rsidRDefault="00C3432C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14:paraId="75AF36E3" w14:textId="2E1BE155" w:rsidR="00C3432C" w:rsidRPr="00433200" w:rsidRDefault="00741B91" w:rsidP="00433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3432C">
              <w:rPr>
                <w:sz w:val="22"/>
                <w:szCs w:val="22"/>
              </w:rPr>
              <w:t>$5,000</w:t>
            </w:r>
          </w:p>
        </w:tc>
        <w:tc>
          <w:tcPr>
            <w:tcW w:w="1190" w:type="dxa"/>
            <w:vMerge w:val="restart"/>
            <w:vAlign w:val="center"/>
          </w:tcPr>
          <w:p w14:paraId="5DD98DD6" w14:textId="52E4FE79" w:rsidR="00C3432C" w:rsidRPr="00C3432C" w:rsidRDefault="00C3432C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500</w:t>
            </w:r>
          </w:p>
        </w:tc>
      </w:tr>
      <w:tr w:rsidR="00C3432C" w14:paraId="1F71624F" w14:textId="77777777" w:rsidTr="00D34CF6">
        <w:tc>
          <w:tcPr>
            <w:tcW w:w="1437" w:type="dxa"/>
            <w:vAlign w:val="center"/>
          </w:tcPr>
          <w:p w14:paraId="5BB3E195" w14:textId="5C106E6B" w:rsidR="00C3432C" w:rsidRDefault="00C3432C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</w:t>
            </w:r>
          </w:p>
        </w:tc>
        <w:tc>
          <w:tcPr>
            <w:tcW w:w="1817" w:type="dxa"/>
            <w:vAlign w:val="center"/>
          </w:tcPr>
          <w:p w14:paraId="1EE203D9" w14:textId="1B3B5FA0" w:rsidR="00C3432C" w:rsidRDefault="00C34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pal Fees</w:t>
            </w:r>
          </w:p>
        </w:tc>
        <w:tc>
          <w:tcPr>
            <w:tcW w:w="1249" w:type="dxa"/>
            <w:vAlign w:val="center"/>
          </w:tcPr>
          <w:p w14:paraId="5FBA52D4" w14:textId="4FD03D7D" w:rsidR="00C3432C" w:rsidRDefault="00C3432C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03" w:type="dxa"/>
            <w:vAlign w:val="center"/>
          </w:tcPr>
          <w:p w14:paraId="0A08754C" w14:textId="7BE93E46" w:rsidR="00C3432C" w:rsidRPr="00770428" w:rsidRDefault="007C44F3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0</w:t>
            </w:r>
          </w:p>
        </w:tc>
        <w:tc>
          <w:tcPr>
            <w:tcW w:w="1290" w:type="dxa"/>
            <w:vAlign w:val="center"/>
          </w:tcPr>
          <w:p w14:paraId="018895C4" w14:textId="5A8623F1" w:rsidR="00C3432C" w:rsidRPr="00D60F37" w:rsidRDefault="00C3432C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  <w:tc>
          <w:tcPr>
            <w:tcW w:w="1249" w:type="dxa"/>
            <w:vAlign w:val="center"/>
          </w:tcPr>
          <w:p w14:paraId="6FE639AC" w14:textId="3E9599B1" w:rsidR="00C3432C" w:rsidRPr="00D60F37" w:rsidRDefault="00C3432C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E3F6189" w14:textId="77777777" w:rsidR="00C3432C" w:rsidRPr="00093BA1" w:rsidRDefault="00C3432C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08DB949" w14:textId="77777777" w:rsidR="00C3432C" w:rsidRPr="0070710F" w:rsidRDefault="00C3432C" w:rsidP="007071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14:paraId="2809EA61" w14:textId="33CA0FA3" w:rsidR="00C3432C" w:rsidRPr="00C3432C" w:rsidRDefault="00C3432C" w:rsidP="00217196">
            <w:pPr>
              <w:jc w:val="center"/>
              <w:rPr>
                <w:sz w:val="22"/>
                <w:szCs w:val="22"/>
              </w:rPr>
            </w:pPr>
          </w:p>
        </w:tc>
      </w:tr>
      <w:tr w:rsidR="00527077" w14:paraId="047499A0" w14:textId="77777777" w:rsidTr="00D34CF6">
        <w:tc>
          <w:tcPr>
            <w:tcW w:w="1437" w:type="dxa"/>
            <w:vAlign w:val="center"/>
          </w:tcPr>
          <w:p w14:paraId="19016438" w14:textId="0836355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3</w:t>
            </w:r>
          </w:p>
        </w:tc>
        <w:tc>
          <w:tcPr>
            <w:tcW w:w="1817" w:type="dxa"/>
            <w:vAlign w:val="center"/>
          </w:tcPr>
          <w:p w14:paraId="656E7D5A" w14:textId="22A92202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</w:t>
            </w:r>
          </w:p>
        </w:tc>
        <w:tc>
          <w:tcPr>
            <w:tcW w:w="1249" w:type="dxa"/>
            <w:vAlign w:val="center"/>
          </w:tcPr>
          <w:p w14:paraId="5ACBE1B3" w14:textId="4D8A614D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1403" w:type="dxa"/>
            <w:vAlign w:val="center"/>
          </w:tcPr>
          <w:p w14:paraId="5A9E8178" w14:textId="1C7D8899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0DD9B296" w14:textId="1EB0F79A" w:rsidR="00BB7161" w:rsidRPr="00D60F37" w:rsidRDefault="00611FC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73A4DDBC" w14:textId="0617802D" w:rsidR="00BB7161" w:rsidRPr="00D60F37" w:rsidRDefault="00611FCF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6DB6CCF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AEA103F" w14:textId="5DB1C09A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100</w:t>
            </w:r>
          </w:p>
        </w:tc>
        <w:tc>
          <w:tcPr>
            <w:tcW w:w="1190" w:type="dxa"/>
            <w:vAlign w:val="center"/>
          </w:tcPr>
          <w:p w14:paraId="007E32EF" w14:textId="75C4B540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7578182E" w14:textId="77777777" w:rsidTr="00D34CF6">
        <w:tc>
          <w:tcPr>
            <w:tcW w:w="1437" w:type="dxa"/>
            <w:vAlign w:val="center"/>
          </w:tcPr>
          <w:p w14:paraId="2C800D86" w14:textId="1B4491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</w:t>
            </w:r>
          </w:p>
        </w:tc>
        <w:tc>
          <w:tcPr>
            <w:tcW w:w="1817" w:type="dxa"/>
            <w:vAlign w:val="center"/>
          </w:tcPr>
          <w:p w14:paraId="4793983C" w14:textId="308FA26A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</w:t>
            </w:r>
          </w:p>
        </w:tc>
        <w:tc>
          <w:tcPr>
            <w:tcW w:w="1249" w:type="dxa"/>
            <w:vAlign w:val="center"/>
          </w:tcPr>
          <w:p w14:paraId="04440560" w14:textId="11568318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0</w:t>
            </w:r>
          </w:p>
        </w:tc>
        <w:tc>
          <w:tcPr>
            <w:tcW w:w="1403" w:type="dxa"/>
            <w:vAlign w:val="center"/>
          </w:tcPr>
          <w:p w14:paraId="408EE39B" w14:textId="100FE1B2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</w:t>
            </w:r>
            <w:r w:rsidR="00FD114B">
              <w:rPr>
                <w:sz w:val="22"/>
                <w:szCs w:val="22"/>
              </w:rPr>
              <w:t>540</w:t>
            </w:r>
          </w:p>
        </w:tc>
        <w:tc>
          <w:tcPr>
            <w:tcW w:w="1290" w:type="dxa"/>
            <w:vAlign w:val="center"/>
          </w:tcPr>
          <w:p w14:paraId="44BE7FD5" w14:textId="5A58EB9C" w:rsidR="00BB7161" w:rsidRPr="00D60F37" w:rsidRDefault="00986BA5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40</w:t>
            </w:r>
          </w:p>
        </w:tc>
        <w:tc>
          <w:tcPr>
            <w:tcW w:w="1249" w:type="dxa"/>
            <w:vAlign w:val="center"/>
          </w:tcPr>
          <w:p w14:paraId="5B3AF601" w14:textId="2053B3E3" w:rsidR="00BB7161" w:rsidRPr="00D60F37" w:rsidRDefault="00986BA5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vAlign w:val="center"/>
          </w:tcPr>
          <w:p w14:paraId="7FFC6637" w14:textId="4628DABD" w:rsidR="00BB7161" w:rsidRPr="00093BA1" w:rsidRDefault="00986BA5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110</w:t>
            </w:r>
          </w:p>
        </w:tc>
        <w:tc>
          <w:tcPr>
            <w:tcW w:w="1903" w:type="dxa"/>
            <w:vAlign w:val="center"/>
          </w:tcPr>
          <w:p w14:paraId="10EA54BA" w14:textId="0736BB46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430</w:t>
            </w:r>
          </w:p>
        </w:tc>
        <w:tc>
          <w:tcPr>
            <w:tcW w:w="1190" w:type="dxa"/>
            <w:vAlign w:val="center"/>
          </w:tcPr>
          <w:p w14:paraId="08C12A15" w14:textId="166A5C34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0CA8493F" w14:textId="77777777" w:rsidTr="00D34CF6">
        <w:tc>
          <w:tcPr>
            <w:tcW w:w="1437" w:type="dxa"/>
            <w:vAlign w:val="center"/>
          </w:tcPr>
          <w:p w14:paraId="332915D7" w14:textId="2F0EACA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1817" w:type="dxa"/>
            <w:vAlign w:val="center"/>
          </w:tcPr>
          <w:p w14:paraId="4A37968C" w14:textId="6102A0C4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1249" w:type="dxa"/>
            <w:vAlign w:val="center"/>
          </w:tcPr>
          <w:p w14:paraId="5197509A" w14:textId="3CDE6315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00</w:t>
            </w:r>
          </w:p>
        </w:tc>
        <w:tc>
          <w:tcPr>
            <w:tcW w:w="1403" w:type="dxa"/>
            <w:vAlign w:val="center"/>
          </w:tcPr>
          <w:p w14:paraId="34FBF252" w14:textId="445CFBF1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957</w:t>
            </w:r>
          </w:p>
        </w:tc>
        <w:tc>
          <w:tcPr>
            <w:tcW w:w="1290" w:type="dxa"/>
            <w:vAlign w:val="center"/>
          </w:tcPr>
          <w:p w14:paraId="408C0D7B" w14:textId="7E607988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57</w:t>
            </w:r>
          </w:p>
        </w:tc>
        <w:tc>
          <w:tcPr>
            <w:tcW w:w="1249" w:type="dxa"/>
            <w:vAlign w:val="center"/>
          </w:tcPr>
          <w:p w14:paraId="57EDEB6B" w14:textId="5623466C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5D6D4980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44A9A757" w14:textId="229B7D38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$500</w:t>
            </w:r>
          </w:p>
        </w:tc>
        <w:tc>
          <w:tcPr>
            <w:tcW w:w="1190" w:type="dxa"/>
            <w:vAlign w:val="center"/>
          </w:tcPr>
          <w:p w14:paraId="3B858767" w14:textId="4D616CAD" w:rsidR="00BB7161" w:rsidRPr="00C3432C" w:rsidRDefault="00B50F46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,5</w:t>
            </w:r>
            <w:r w:rsidR="009E746B">
              <w:rPr>
                <w:sz w:val="22"/>
                <w:szCs w:val="22"/>
              </w:rPr>
              <w:t>00</w:t>
            </w:r>
          </w:p>
        </w:tc>
      </w:tr>
      <w:tr w:rsidR="00527077" w14:paraId="6FB28D4E" w14:textId="77777777" w:rsidTr="00D34CF6">
        <w:tc>
          <w:tcPr>
            <w:tcW w:w="1437" w:type="dxa"/>
            <w:vAlign w:val="center"/>
          </w:tcPr>
          <w:p w14:paraId="22C3D82C" w14:textId="2FE3E44B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6</w:t>
            </w:r>
          </w:p>
        </w:tc>
        <w:tc>
          <w:tcPr>
            <w:tcW w:w="1817" w:type="dxa"/>
            <w:vAlign w:val="center"/>
          </w:tcPr>
          <w:p w14:paraId="4E48E374" w14:textId="54B9EDEE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s</w:t>
            </w:r>
          </w:p>
        </w:tc>
        <w:tc>
          <w:tcPr>
            <w:tcW w:w="1249" w:type="dxa"/>
            <w:vAlign w:val="center"/>
          </w:tcPr>
          <w:p w14:paraId="5D4AC051" w14:textId="7BE9B7BF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58</w:t>
            </w:r>
          </w:p>
        </w:tc>
        <w:tc>
          <w:tcPr>
            <w:tcW w:w="1403" w:type="dxa"/>
            <w:vAlign w:val="center"/>
          </w:tcPr>
          <w:p w14:paraId="17C0C1D7" w14:textId="58AE65A5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</w:t>
            </w:r>
            <w:r w:rsidR="00C33399">
              <w:rPr>
                <w:sz w:val="22"/>
                <w:szCs w:val="22"/>
              </w:rPr>
              <w:t>540</w:t>
            </w:r>
          </w:p>
        </w:tc>
        <w:tc>
          <w:tcPr>
            <w:tcW w:w="1290" w:type="dxa"/>
            <w:vAlign w:val="center"/>
          </w:tcPr>
          <w:p w14:paraId="58D9037C" w14:textId="22518C5B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70</w:t>
            </w:r>
          </w:p>
        </w:tc>
        <w:tc>
          <w:tcPr>
            <w:tcW w:w="1249" w:type="dxa"/>
            <w:vAlign w:val="center"/>
          </w:tcPr>
          <w:p w14:paraId="18679699" w14:textId="2D8240D9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1638" w:type="dxa"/>
            <w:vAlign w:val="center"/>
          </w:tcPr>
          <w:p w14:paraId="59092A4C" w14:textId="41D80BE2" w:rsidR="00BB7161" w:rsidRPr="00093BA1" w:rsidRDefault="00C8108D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0</w:t>
            </w:r>
            <w:r w:rsidR="005C7BA3" w:rsidRPr="00093B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3" w:type="dxa"/>
            <w:vAlign w:val="center"/>
          </w:tcPr>
          <w:p w14:paraId="4FA880B9" w14:textId="2D930C0E" w:rsidR="00BB7161" w:rsidRPr="0070710F" w:rsidRDefault="00B50F46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500</w:t>
            </w:r>
          </w:p>
        </w:tc>
        <w:tc>
          <w:tcPr>
            <w:tcW w:w="1190" w:type="dxa"/>
            <w:vAlign w:val="center"/>
          </w:tcPr>
          <w:p w14:paraId="0E5F0E41" w14:textId="3EF1325B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58</w:t>
            </w:r>
          </w:p>
        </w:tc>
      </w:tr>
      <w:tr w:rsidR="00527077" w14:paraId="0E256372" w14:textId="77777777" w:rsidTr="00D34CF6">
        <w:tc>
          <w:tcPr>
            <w:tcW w:w="1437" w:type="dxa"/>
            <w:vAlign w:val="center"/>
          </w:tcPr>
          <w:p w14:paraId="09F3D797" w14:textId="4B64B566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7</w:t>
            </w:r>
          </w:p>
        </w:tc>
        <w:tc>
          <w:tcPr>
            <w:tcW w:w="1817" w:type="dxa"/>
            <w:vAlign w:val="center"/>
          </w:tcPr>
          <w:p w14:paraId="6AA27B51" w14:textId="718FF19A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ge</w:t>
            </w:r>
          </w:p>
        </w:tc>
        <w:tc>
          <w:tcPr>
            <w:tcW w:w="1249" w:type="dxa"/>
            <w:vAlign w:val="center"/>
          </w:tcPr>
          <w:p w14:paraId="7661CCDB" w14:textId="3A34A23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03" w:type="dxa"/>
            <w:vAlign w:val="center"/>
          </w:tcPr>
          <w:p w14:paraId="20FCE61F" w14:textId="79A525E5" w:rsidR="00BB7161" w:rsidRPr="00770428" w:rsidRDefault="00C8108D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7C72B0">
              <w:rPr>
                <w:sz w:val="22"/>
                <w:szCs w:val="22"/>
              </w:rPr>
              <w:t>203</w:t>
            </w:r>
          </w:p>
        </w:tc>
        <w:tc>
          <w:tcPr>
            <w:tcW w:w="1290" w:type="dxa"/>
            <w:vAlign w:val="center"/>
          </w:tcPr>
          <w:p w14:paraId="2114F0C8" w14:textId="66E7E0FE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8</w:t>
            </w:r>
            <w:r w:rsidR="005C7BA3">
              <w:rPr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14:paraId="3B65E101" w14:textId="2828474B" w:rsidR="00BB7161" w:rsidRPr="00D60F37" w:rsidRDefault="0071668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5C7BA3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E75AD9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3926077" w14:textId="2778F289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500</w:t>
            </w:r>
          </w:p>
        </w:tc>
        <w:tc>
          <w:tcPr>
            <w:tcW w:w="1190" w:type="dxa"/>
            <w:vAlign w:val="center"/>
          </w:tcPr>
          <w:p w14:paraId="718B7571" w14:textId="2DF3920E" w:rsidR="00BB7161" w:rsidRPr="009E746B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6718D728" w14:textId="77777777" w:rsidTr="00D34CF6">
        <w:tc>
          <w:tcPr>
            <w:tcW w:w="1437" w:type="dxa"/>
            <w:vAlign w:val="center"/>
          </w:tcPr>
          <w:p w14:paraId="590BF75A" w14:textId="3F030CD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8</w:t>
            </w:r>
          </w:p>
        </w:tc>
        <w:tc>
          <w:tcPr>
            <w:tcW w:w="1817" w:type="dxa"/>
            <w:vAlign w:val="center"/>
          </w:tcPr>
          <w:p w14:paraId="3B1D1E33" w14:textId="7310A936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Fees</w:t>
            </w:r>
          </w:p>
        </w:tc>
        <w:tc>
          <w:tcPr>
            <w:tcW w:w="1249" w:type="dxa"/>
            <w:vAlign w:val="center"/>
          </w:tcPr>
          <w:p w14:paraId="671C5095" w14:textId="6138684A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403" w:type="dxa"/>
            <w:vAlign w:val="center"/>
          </w:tcPr>
          <w:p w14:paraId="444C5DF6" w14:textId="20B6CA88" w:rsidR="00BB7161" w:rsidRPr="00770428" w:rsidRDefault="007C72B0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</w:t>
            </w:r>
          </w:p>
        </w:tc>
        <w:tc>
          <w:tcPr>
            <w:tcW w:w="1290" w:type="dxa"/>
            <w:vAlign w:val="center"/>
          </w:tcPr>
          <w:p w14:paraId="40BD8D8B" w14:textId="09955F07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</w:t>
            </w:r>
          </w:p>
        </w:tc>
        <w:tc>
          <w:tcPr>
            <w:tcW w:w="1249" w:type="dxa"/>
            <w:vAlign w:val="center"/>
          </w:tcPr>
          <w:p w14:paraId="42EBEBE8" w14:textId="426B451E" w:rsidR="00BB7161" w:rsidRPr="00D60F37" w:rsidRDefault="005C7BA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FC5F806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8C8E8BB" w14:textId="65FD3953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50</w:t>
            </w:r>
          </w:p>
        </w:tc>
        <w:tc>
          <w:tcPr>
            <w:tcW w:w="1190" w:type="dxa"/>
            <w:vAlign w:val="center"/>
          </w:tcPr>
          <w:p w14:paraId="6E950CCC" w14:textId="7436F115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00</w:t>
            </w:r>
          </w:p>
        </w:tc>
      </w:tr>
      <w:tr w:rsidR="00527077" w14:paraId="5EEBB7EC" w14:textId="77777777" w:rsidTr="00D34CF6">
        <w:tc>
          <w:tcPr>
            <w:tcW w:w="1437" w:type="dxa"/>
            <w:vAlign w:val="center"/>
          </w:tcPr>
          <w:p w14:paraId="55ACE193" w14:textId="13FBB91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9</w:t>
            </w:r>
          </w:p>
        </w:tc>
        <w:tc>
          <w:tcPr>
            <w:tcW w:w="1817" w:type="dxa"/>
            <w:vAlign w:val="center"/>
          </w:tcPr>
          <w:p w14:paraId="6456A415" w14:textId="3AF897D3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ies</w:t>
            </w:r>
          </w:p>
        </w:tc>
        <w:tc>
          <w:tcPr>
            <w:tcW w:w="1249" w:type="dxa"/>
            <w:vAlign w:val="center"/>
          </w:tcPr>
          <w:p w14:paraId="6AE1B81B" w14:textId="6DE545C7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03" w:type="dxa"/>
            <w:vAlign w:val="center"/>
          </w:tcPr>
          <w:p w14:paraId="7060D506" w14:textId="0CF22635" w:rsidR="00BB7161" w:rsidRPr="00770428" w:rsidRDefault="00C8108D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</w:t>
            </w:r>
            <w:r w:rsidR="00FA3983">
              <w:rPr>
                <w:sz w:val="22"/>
                <w:szCs w:val="22"/>
              </w:rPr>
              <w:t>601</w:t>
            </w:r>
          </w:p>
        </w:tc>
        <w:tc>
          <w:tcPr>
            <w:tcW w:w="1290" w:type="dxa"/>
            <w:vAlign w:val="center"/>
          </w:tcPr>
          <w:p w14:paraId="4DD932B4" w14:textId="4DE27240" w:rsidR="00BB7161" w:rsidRPr="00D60F37" w:rsidRDefault="005C7BA3" w:rsidP="00051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C8108D">
              <w:rPr>
                <w:sz w:val="22"/>
                <w:szCs w:val="22"/>
              </w:rPr>
              <w:t>1,468</w:t>
            </w:r>
          </w:p>
        </w:tc>
        <w:tc>
          <w:tcPr>
            <w:tcW w:w="1249" w:type="dxa"/>
            <w:vAlign w:val="center"/>
          </w:tcPr>
          <w:p w14:paraId="207AF00B" w14:textId="2BC75DF3" w:rsidR="00BB7161" w:rsidRPr="00D60F37" w:rsidRDefault="00C8108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5C7BA3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757A8DE" w14:textId="44193860" w:rsidR="00BB7161" w:rsidRPr="00093BA1" w:rsidRDefault="005C7BA3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100</w:t>
            </w:r>
          </w:p>
        </w:tc>
        <w:tc>
          <w:tcPr>
            <w:tcW w:w="1903" w:type="dxa"/>
            <w:vAlign w:val="center"/>
          </w:tcPr>
          <w:p w14:paraId="68F62270" w14:textId="3E8D10E6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400</w:t>
            </w:r>
          </w:p>
        </w:tc>
        <w:tc>
          <w:tcPr>
            <w:tcW w:w="1190" w:type="dxa"/>
            <w:vAlign w:val="center"/>
          </w:tcPr>
          <w:p w14:paraId="45942211" w14:textId="7ACBB633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00</w:t>
            </w:r>
          </w:p>
        </w:tc>
      </w:tr>
      <w:tr w:rsidR="00527077" w14:paraId="385F5DEB" w14:textId="77777777" w:rsidTr="00D34CF6">
        <w:tc>
          <w:tcPr>
            <w:tcW w:w="1437" w:type="dxa"/>
            <w:vAlign w:val="center"/>
          </w:tcPr>
          <w:p w14:paraId="484DAF79" w14:textId="3DA2DFD5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</w:t>
            </w:r>
          </w:p>
        </w:tc>
        <w:tc>
          <w:tcPr>
            <w:tcW w:w="1817" w:type="dxa"/>
            <w:vAlign w:val="center"/>
          </w:tcPr>
          <w:p w14:paraId="67518641" w14:textId="2C71B197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d Apricot</w:t>
            </w:r>
          </w:p>
        </w:tc>
        <w:tc>
          <w:tcPr>
            <w:tcW w:w="1249" w:type="dxa"/>
            <w:vAlign w:val="center"/>
          </w:tcPr>
          <w:p w14:paraId="3D984886" w14:textId="20B6C51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600</w:t>
            </w:r>
          </w:p>
        </w:tc>
        <w:tc>
          <w:tcPr>
            <w:tcW w:w="1403" w:type="dxa"/>
            <w:vAlign w:val="center"/>
          </w:tcPr>
          <w:p w14:paraId="16231F83" w14:textId="76570079" w:rsidR="00BB7161" w:rsidRPr="00770428" w:rsidRDefault="00FA3983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164</w:t>
            </w:r>
          </w:p>
        </w:tc>
        <w:tc>
          <w:tcPr>
            <w:tcW w:w="1290" w:type="dxa"/>
            <w:vAlign w:val="center"/>
          </w:tcPr>
          <w:p w14:paraId="5C7CAE78" w14:textId="7FA97E2A" w:rsidR="00BB7161" w:rsidRPr="00207EEE" w:rsidRDefault="00207EE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990</w:t>
            </w:r>
          </w:p>
        </w:tc>
        <w:tc>
          <w:tcPr>
            <w:tcW w:w="1249" w:type="dxa"/>
            <w:vAlign w:val="center"/>
          </w:tcPr>
          <w:p w14:paraId="363E0F2E" w14:textId="2E14D0EC" w:rsidR="00BB7161" w:rsidRPr="00207EEE" w:rsidRDefault="00207EEE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5D92C8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78E288E" w14:textId="44CE2909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7D6E46">
              <w:rPr>
                <w:sz w:val="22"/>
                <w:szCs w:val="22"/>
              </w:rPr>
              <w:t>$3,200</w:t>
            </w:r>
          </w:p>
        </w:tc>
        <w:tc>
          <w:tcPr>
            <w:tcW w:w="1190" w:type="dxa"/>
            <w:vAlign w:val="center"/>
          </w:tcPr>
          <w:p w14:paraId="23B6D6E9" w14:textId="36050BB6" w:rsidR="00BB7161" w:rsidRPr="00C3432C" w:rsidRDefault="007D6E46" w:rsidP="009E7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1,6</w:t>
            </w:r>
            <w:r w:rsidR="009E746B">
              <w:rPr>
                <w:sz w:val="22"/>
                <w:szCs w:val="22"/>
              </w:rPr>
              <w:t>00</w:t>
            </w:r>
            <w:r w:rsidR="00207EEE" w:rsidRPr="00C3432C">
              <w:rPr>
                <w:sz w:val="22"/>
                <w:szCs w:val="22"/>
              </w:rPr>
              <w:t xml:space="preserve"> </w:t>
            </w:r>
          </w:p>
        </w:tc>
      </w:tr>
      <w:tr w:rsidR="00527077" w14:paraId="03E4FAB5" w14:textId="77777777" w:rsidTr="00D34CF6">
        <w:tc>
          <w:tcPr>
            <w:tcW w:w="1437" w:type="dxa"/>
            <w:vAlign w:val="center"/>
          </w:tcPr>
          <w:p w14:paraId="4174D500" w14:textId="02729666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1</w:t>
            </w:r>
          </w:p>
        </w:tc>
        <w:tc>
          <w:tcPr>
            <w:tcW w:w="1817" w:type="dxa"/>
            <w:vAlign w:val="center"/>
          </w:tcPr>
          <w:p w14:paraId="3A1C2AE1" w14:textId="010073B7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Rent</w:t>
            </w:r>
          </w:p>
        </w:tc>
        <w:tc>
          <w:tcPr>
            <w:tcW w:w="1249" w:type="dxa"/>
            <w:vAlign w:val="center"/>
          </w:tcPr>
          <w:p w14:paraId="65A5D752" w14:textId="0963F0DA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800</w:t>
            </w:r>
          </w:p>
        </w:tc>
        <w:tc>
          <w:tcPr>
            <w:tcW w:w="1403" w:type="dxa"/>
            <w:vAlign w:val="center"/>
          </w:tcPr>
          <w:p w14:paraId="26425FF9" w14:textId="6D01271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B689E9C" w14:textId="12D822EF" w:rsidR="00BB7161" w:rsidRPr="00D60F37" w:rsidRDefault="00F17A4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5799A7A1" w14:textId="08C0E100" w:rsidR="00BB7161" w:rsidRPr="00D60F37" w:rsidRDefault="00F17A4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3CC0A6FA" w14:textId="44779F13" w:rsidR="00BB7161" w:rsidRPr="00093BA1" w:rsidRDefault="007F0245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467</w:t>
            </w:r>
          </w:p>
        </w:tc>
        <w:tc>
          <w:tcPr>
            <w:tcW w:w="1903" w:type="dxa"/>
            <w:vAlign w:val="center"/>
          </w:tcPr>
          <w:p w14:paraId="45D29658" w14:textId="3409242C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2,333</w:t>
            </w:r>
          </w:p>
        </w:tc>
        <w:tc>
          <w:tcPr>
            <w:tcW w:w="1190" w:type="dxa"/>
            <w:vAlign w:val="center"/>
          </w:tcPr>
          <w:p w14:paraId="3ADE796C" w14:textId="2B4426F6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172FF73B" w14:textId="77777777" w:rsidTr="00D34CF6">
        <w:tc>
          <w:tcPr>
            <w:tcW w:w="1437" w:type="dxa"/>
            <w:vAlign w:val="center"/>
          </w:tcPr>
          <w:p w14:paraId="3318FDCB" w14:textId="4B055AD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</w:t>
            </w:r>
          </w:p>
        </w:tc>
        <w:tc>
          <w:tcPr>
            <w:tcW w:w="1817" w:type="dxa"/>
            <w:vAlign w:val="center"/>
          </w:tcPr>
          <w:p w14:paraId="277ACEBC" w14:textId="7777777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nt</w:t>
            </w:r>
          </w:p>
          <w:p w14:paraId="60CD24B1" w14:textId="2D59D9F7" w:rsidR="00BB7161" w:rsidRDefault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249" w:type="dxa"/>
            <w:vAlign w:val="center"/>
          </w:tcPr>
          <w:p w14:paraId="3905933C" w14:textId="6B0BA023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</w:p>
        </w:tc>
        <w:tc>
          <w:tcPr>
            <w:tcW w:w="1403" w:type="dxa"/>
            <w:vAlign w:val="center"/>
          </w:tcPr>
          <w:p w14:paraId="25EE4515" w14:textId="6045B9F4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79</w:t>
            </w:r>
          </w:p>
        </w:tc>
        <w:tc>
          <w:tcPr>
            <w:tcW w:w="1290" w:type="dxa"/>
            <w:vAlign w:val="center"/>
          </w:tcPr>
          <w:p w14:paraId="40DCF9C4" w14:textId="77BBD464" w:rsidR="00BB7161" w:rsidRPr="00D60F37" w:rsidRDefault="00F17A49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9</w:t>
            </w:r>
          </w:p>
        </w:tc>
        <w:tc>
          <w:tcPr>
            <w:tcW w:w="1249" w:type="dxa"/>
            <w:vAlign w:val="center"/>
          </w:tcPr>
          <w:p w14:paraId="7866A473" w14:textId="6EE1B6FE" w:rsidR="00BB7161" w:rsidRPr="00D60F37" w:rsidRDefault="00CF75F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4BFBE3A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AF160A8" w14:textId="5DBD8705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500</w:t>
            </w:r>
          </w:p>
        </w:tc>
        <w:tc>
          <w:tcPr>
            <w:tcW w:w="1190" w:type="dxa"/>
            <w:vAlign w:val="center"/>
          </w:tcPr>
          <w:p w14:paraId="3915DF9A" w14:textId="70976D14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250</w:t>
            </w:r>
          </w:p>
        </w:tc>
      </w:tr>
      <w:tr w:rsidR="00527077" w14:paraId="3183F379" w14:textId="77777777" w:rsidTr="00D34CF6">
        <w:tc>
          <w:tcPr>
            <w:tcW w:w="1437" w:type="dxa"/>
            <w:vAlign w:val="center"/>
          </w:tcPr>
          <w:p w14:paraId="4EF54428" w14:textId="2E204904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</w:t>
            </w:r>
          </w:p>
        </w:tc>
        <w:tc>
          <w:tcPr>
            <w:tcW w:w="1817" w:type="dxa"/>
            <w:vAlign w:val="center"/>
          </w:tcPr>
          <w:p w14:paraId="32448481" w14:textId="279DF30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rtising and Publicity</w:t>
            </w:r>
          </w:p>
        </w:tc>
        <w:tc>
          <w:tcPr>
            <w:tcW w:w="1249" w:type="dxa"/>
            <w:vAlign w:val="center"/>
          </w:tcPr>
          <w:p w14:paraId="099C17C4" w14:textId="7181EFF8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50</w:t>
            </w:r>
          </w:p>
        </w:tc>
        <w:tc>
          <w:tcPr>
            <w:tcW w:w="1403" w:type="dxa"/>
            <w:vAlign w:val="center"/>
          </w:tcPr>
          <w:p w14:paraId="444877F2" w14:textId="6DFBB7C1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311</w:t>
            </w:r>
          </w:p>
        </w:tc>
        <w:tc>
          <w:tcPr>
            <w:tcW w:w="1290" w:type="dxa"/>
            <w:vAlign w:val="center"/>
          </w:tcPr>
          <w:p w14:paraId="2B2E4C2B" w14:textId="64363345" w:rsidR="00BB7161" w:rsidRPr="00D60F37" w:rsidRDefault="00CF75F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1</w:t>
            </w:r>
          </w:p>
        </w:tc>
        <w:tc>
          <w:tcPr>
            <w:tcW w:w="1249" w:type="dxa"/>
            <w:vAlign w:val="center"/>
          </w:tcPr>
          <w:p w14:paraId="2A2CCB83" w14:textId="0E59C7CB" w:rsidR="00BB7161" w:rsidRPr="00D60F37" w:rsidRDefault="00CF75F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3883BC8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6C6A1D4D" w14:textId="4AF1BF41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500</w:t>
            </w:r>
          </w:p>
        </w:tc>
        <w:tc>
          <w:tcPr>
            <w:tcW w:w="1190" w:type="dxa"/>
            <w:vAlign w:val="center"/>
          </w:tcPr>
          <w:p w14:paraId="3DF31546" w14:textId="7C407D91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250</w:t>
            </w:r>
          </w:p>
        </w:tc>
      </w:tr>
      <w:tr w:rsidR="00527077" w14:paraId="4F4DAA44" w14:textId="77777777" w:rsidTr="00D34CF6">
        <w:tc>
          <w:tcPr>
            <w:tcW w:w="1437" w:type="dxa"/>
            <w:vAlign w:val="center"/>
          </w:tcPr>
          <w:p w14:paraId="53B99EDD" w14:textId="7189D348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</w:t>
            </w:r>
          </w:p>
        </w:tc>
        <w:tc>
          <w:tcPr>
            <w:tcW w:w="1817" w:type="dxa"/>
            <w:vAlign w:val="center"/>
          </w:tcPr>
          <w:p w14:paraId="131054D6" w14:textId="4F7B76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box Rent</w:t>
            </w:r>
          </w:p>
        </w:tc>
        <w:tc>
          <w:tcPr>
            <w:tcW w:w="1249" w:type="dxa"/>
            <w:vAlign w:val="center"/>
          </w:tcPr>
          <w:p w14:paraId="74935355" w14:textId="4E7EFF2B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403" w:type="dxa"/>
            <w:vAlign w:val="center"/>
          </w:tcPr>
          <w:p w14:paraId="52F0C98E" w14:textId="53A084A8" w:rsidR="00BB7161" w:rsidRPr="00770428" w:rsidRDefault="00EF169F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2</w:t>
            </w:r>
          </w:p>
        </w:tc>
        <w:tc>
          <w:tcPr>
            <w:tcW w:w="1290" w:type="dxa"/>
            <w:vAlign w:val="center"/>
          </w:tcPr>
          <w:p w14:paraId="7A713927" w14:textId="036707AB" w:rsidR="00BB7161" w:rsidRPr="0005145D" w:rsidRDefault="00BD4A1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2</w:t>
            </w:r>
          </w:p>
        </w:tc>
        <w:tc>
          <w:tcPr>
            <w:tcW w:w="1249" w:type="dxa"/>
            <w:vAlign w:val="center"/>
          </w:tcPr>
          <w:p w14:paraId="64AA94F0" w14:textId="1D408774" w:rsidR="00BB7161" w:rsidRPr="0005145D" w:rsidRDefault="00BD4A1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05145D" w:rsidRPr="0005145D">
              <w:rPr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F209A1E" w14:textId="4533C924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20C5766C" w14:textId="374304CB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C4400">
              <w:rPr>
                <w:sz w:val="22"/>
                <w:szCs w:val="22"/>
              </w:rPr>
              <w:t>$200</w:t>
            </w:r>
          </w:p>
        </w:tc>
        <w:tc>
          <w:tcPr>
            <w:tcW w:w="1190" w:type="dxa"/>
            <w:vAlign w:val="center"/>
          </w:tcPr>
          <w:p w14:paraId="525CDB16" w14:textId="511E13B1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50</w:t>
            </w:r>
          </w:p>
        </w:tc>
      </w:tr>
      <w:tr w:rsidR="00527077" w14:paraId="6AA623B3" w14:textId="77777777" w:rsidTr="00D34CF6">
        <w:tc>
          <w:tcPr>
            <w:tcW w:w="1437" w:type="dxa"/>
            <w:vAlign w:val="center"/>
          </w:tcPr>
          <w:p w14:paraId="164C4CC1" w14:textId="02B4843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3</w:t>
            </w:r>
          </w:p>
        </w:tc>
        <w:tc>
          <w:tcPr>
            <w:tcW w:w="1817" w:type="dxa"/>
            <w:vAlign w:val="center"/>
          </w:tcPr>
          <w:p w14:paraId="0829457C" w14:textId="3BADF58D" w:rsidR="00BB7161" w:rsidRDefault="00B64760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 Dir/Sec</w:t>
            </w:r>
            <w:r w:rsidR="00BB7161">
              <w:rPr>
                <w:sz w:val="22"/>
                <w:szCs w:val="22"/>
              </w:rPr>
              <w:t xml:space="preserve"> Compensation</w:t>
            </w:r>
          </w:p>
        </w:tc>
        <w:tc>
          <w:tcPr>
            <w:tcW w:w="1249" w:type="dxa"/>
            <w:vAlign w:val="center"/>
          </w:tcPr>
          <w:p w14:paraId="325B5075" w14:textId="1A7A0D89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9,522</w:t>
            </w:r>
          </w:p>
        </w:tc>
        <w:tc>
          <w:tcPr>
            <w:tcW w:w="1403" w:type="dxa"/>
            <w:vAlign w:val="center"/>
          </w:tcPr>
          <w:p w14:paraId="742A6AFF" w14:textId="5C4F867E" w:rsidR="00BB7161" w:rsidRPr="00770428" w:rsidRDefault="000D4363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1,917</w:t>
            </w:r>
          </w:p>
        </w:tc>
        <w:tc>
          <w:tcPr>
            <w:tcW w:w="1290" w:type="dxa"/>
            <w:vAlign w:val="center"/>
          </w:tcPr>
          <w:p w14:paraId="1A57B851" w14:textId="2DD56633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, 148 + $6,374</w:t>
            </w:r>
          </w:p>
        </w:tc>
        <w:tc>
          <w:tcPr>
            <w:tcW w:w="1249" w:type="dxa"/>
            <w:vAlign w:val="center"/>
          </w:tcPr>
          <w:p w14:paraId="3246C2AF" w14:textId="6EBE798F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vAlign w:val="center"/>
          </w:tcPr>
          <w:p w14:paraId="5FA78372" w14:textId="017E39DF" w:rsidR="00BB7161" w:rsidRPr="00093BA1" w:rsidRDefault="00A5635F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,254</w:t>
            </w:r>
          </w:p>
        </w:tc>
        <w:tc>
          <w:tcPr>
            <w:tcW w:w="1903" w:type="dxa"/>
            <w:vAlign w:val="center"/>
          </w:tcPr>
          <w:p w14:paraId="386A9E61" w14:textId="7C3ABD23" w:rsidR="00BB7161" w:rsidRPr="00560CB3" w:rsidRDefault="00560CB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D396F" w:rsidRPr="00560CB3">
              <w:rPr>
                <w:sz w:val="22"/>
                <w:szCs w:val="22"/>
              </w:rPr>
              <w:t>$37,500</w:t>
            </w:r>
          </w:p>
        </w:tc>
        <w:tc>
          <w:tcPr>
            <w:tcW w:w="1190" w:type="dxa"/>
            <w:vAlign w:val="center"/>
          </w:tcPr>
          <w:p w14:paraId="6D4AD3A4" w14:textId="09E65C6C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3,768</w:t>
            </w:r>
          </w:p>
        </w:tc>
      </w:tr>
      <w:tr w:rsidR="00527077" w14:paraId="4E173CD1" w14:textId="77777777" w:rsidTr="00D34CF6">
        <w:tc>
          <w:tcPr>
            <w:tcW w:w="1437" w:type="dxa"/>
            <w:vAlign w:val="center"/>
          </w:tcPr>
          <w:p w14:paraId="7BEA4B59" w14:textId="6C8505B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5</w:t>
            </w:r>
          </w:p>
        </w:tc>
        <w:tc>
          <w:tcPr>
            <w:tcW w:w="1817" w:type="dxa"/>
            <w:vAlign w:val="center"/>
          </w:tcPr>
          <w:p w14:paraId="66599ADA" w14:textId="463893D2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mbursements</w:t>
            </w:r>
          </w:p>
        </w:tc>
        <w:tc>
          <w:tcPr>
            <w:tcW w:w="1249" w:type="dxa"/>
            <w:vAlign w:val="center"/>
          </w:tcPr>
          <w:p w14:paraId="16969169" w14:textId="038BB96F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0</w:t>
            </w:r>
          </w:p>
        </w:tc>
        <w:tc>
          <w:tcPr>
            <w:tcW w:w="1403" w:type="dxa"/>
            <w:vAlign w:val="center"/>
          </w:tcPr>
          <w:p w14:paraId="2955386C" w14:textId="6A1C438B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16</w:t>
            </w:r>
          </w:p>
        </w:tc>
        <w:tc>
          <w:tcPr>
            <w:tcW w:w="1290" w:type="dxa"/>
            <w:vAlign w:val="center"/>
          </w:tcPr>
          <w:p w14:paraId="45624174" w14:textId="634D7E3C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6</w:t>
            </w:r>
          </w:p>
        </w:tc>
        <w:tc>
          <w:tcPr>
            <w:tcW w:w="1249" w:type="dxa"/>
            <w:vAlign w:val="center"/>
          </w:tcPr>
          <w:p w14:paraId="6575DE26" w14:textId="630CA328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5D83DEE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03CCC368" w14:textId="211BB3F8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D396F">
              <w:rPr>
                <w:sz w:val="22"/>
                <w:szCs w:val="22"/>
              </w:rPr>
              <w:t>$150</w:t>
            </w:r>
          </w:p>
        </w:tc>
        <w:tc>
          <w:tcPr>
            <w:tcW w:w="1190" w:type="dxa"/>
            <w:vAlign w:val="center"/>
          </w:tcPr>
          <w:p w14:paraId="61712EA4" w14:textId="65745D05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75CAC123" w14:textId="77777777" w:rsidTr="00D34CF6">
        <w:tc>
          <w:tcPr>
            <w:tcW w:w="1437" w:type="dxa"/>
            <w:vAlign w:val="center"/>
          </w:tcPr>
          <w:p w14:paraId="1111F066" w14:textId="7E605D3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</w:t>
            </w:r>
          </w:p>
        </w:tc>
        <w:tc>
          <w:tcPr>
            <w:tcW w:w="1817" w:type="dxa"/>
            <w:vAlign w:val="center"/>
          </w:tcPr>
          <w:p w14:paraId="78403D63" w14:textId="522BBC62" w:rsidR="00BB7161" w:rsidRPr="004170EE" w:rsidRDefault="00BB7161" w:rsidP="00BB7161">
            <w:pPr>
              <w:rPr>
                <w:b/>
                <w:sz w:val="22"/>
                <w:szCs w:val="22"/>
              </w:rPr>
            </w:pPr>
            <w:r w:rsidRPr="004170EE">
              <w:rPr>
                <w:b/>
                <w:sz w:val="22"/>
                <w:szCs w:val="22"/>
              </w:rPr>
              <w:t>ED</w:t>
            </w:r>
            <w:r w:rsidR="004170EE" w:rsidRPr="004170EE">
              <w:rPr>
                <w:b/>
                <w:sz w:val="22"/>
                <w:szCs w:val="22"/>
              </w:rPr>
              <w:t>/ES</w:t>
            </w:r>
            <w:r w:rsidRPr="004170EE">
              <w:rPr>
                <w:b/>
                <w:sz w:val="22"/>
                <w:szCs w:val="22"/>
              </w:rPr>
              <w:t xml:space="preserve"> Travel</w:t>
            </w:r>
          </w:p>
        </w:tc>
        <w:tc>
          <w:tcPr>
            <w:tcW w:w="1249" w:type="dxa"/>
            <w:vAlign w:val="center"/>
          </w:tcPr>
          <w:p w14:paraId="537FF1FB" w14:textId="315B3F9A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1403" w:type="dxa"/>
            <w:vAlign w:val="center"/>
          </w:tcPr>
          <w:p w14:paraId="6E72FD20" w14:textId="216A603D" w:rsidR="00BB7161" w:rsidRPr="00770428" w:rsidRDefault="001E7BC4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03</w:t>
            </w:r>
          </w:p>
        </w:tc>
        <w:tc>
          <w:tcPr>
            <w:tcW w:w="1290" w:type="dxa"/>
            <w:vAlign w:val="center"/>
          </w:tcPr>
          <w:p w14:paraId="4C65B7C0" w14:textId="08C4FC19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 w:rsidRPr="0074345B">
              <w:rPr>
                <w:sz w:val="22"/>
                <w:szCs w:val="22"/>
              </w:rPr>
              <w:t>$603</w:t>
            </w:r>
          </w:p>
        </w:tc>
        <w:tc>
          <w:tcPr>
            <w:tcW w:w="1249" w:type="dxa"/>
            <w:vAlign w:val="center"/>
          </w:tcPr>
          <w:p w14:paraId="754715CA" w14:textId="36BA7A3E" w:rsidR="00BB7161" w:rsidRPr="0074345B" w:rsidRDefault="0074345B" w:rsidP="00D60F37">
            <w:pPr>
              <w:jc w:val="center"/>
              <w:rPr>
                <w:sz w:val="22"/>
                <w:szCs w:val="22"/>
              </w:rPr>
            </w:pPr>
            <w:r w:rsidRPr="0074345B">
              <w:rPr>
                <w:sz w:val="22"/>
                <w:szCs w:val="22"/>
              </w:rPr>
              <w:t>60%</w:t>
            </w:r>
          </w:p>
        </w:tc>
        <w:tc>
          <w:tcPr>
            <w:tcW w:w="1638" w:type="dxa"/>
            <w:vAlign w:val="center"/>
          </w:tcPr>
          <w:p w14:paraId="431BECCE" w14:textId="37698C6E" w:rsidR="00BB7161" w:rsidRPr="00093BA1" w:rsidRDefault="008552D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200</w:t>
            </w:r>
          </w:p>
        </w:tc>
        <w:tc>
          <w:tcPr>
            <w:tcW w:w="1903" w:type="dxa"/>
            <w:vAlign w:val="center"/>
          </w:tcPr>
          <w:p w14:paraId="21586F95" w14:textId="644F52E3" w:rsidR="00BB7161" w:rsidRPr="0070710F" w:rsidRDefault="004170EE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$4</w:t>
            </w:r>
            <w:r w:rsidR="009D396F">
              <w:rPr>
                <w:sz w:val="22"/>
                <w:szCs w:val="22"/>
              </w:rPr>
              <w:t>00</w:t>
            </w:r>
          </w:p>
        </w:tc>
        <w:tc>
          <w:tcPr>
            <w:tcW w:w="1190" w:type="dxa"/>
            <w:vAlign w:val="center"/>
          </w:tcPr>
          <w:p w14:paraId="58BD6B50" w14:textId="6C43137B" w:rsidR="00BB7161" w:rsidRPr="00C3432C" w:rsidRDefault="004170EE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400</w:t>
            </w:r>
          </w:p>
        </w:tc>
      </w:tr>
      <w:tr w:rsidR="00527077" w14:paraId="71CD4392" w14:textId="77777777" w:rsidTr="00D34CF6">
        <w:tc>
          <w:tcPr>
            <w:tcW w:w="1437" w:type="dxa"/>
            <w:vAlign w:val="center"/>
          </w:tcPr>
          <w:p w14:paraId="0F37DDB4" w14:textId="24F5498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</w:t>
            </w:r>
          </w:p>
        </w:tc>
        <w:tc>
          <w:tcPr>
            <w:tcW w:w="1817" w:type="dxa"/>
            <w:vAlign w:val="center"/>
          </w:tcPr>
          <w:p w14:paraId="6D41012E" w14:textId="78083F7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Stipend</w:t>
            </w:r>
          </w:p>
        </w:tc>
        <w:tc>
          <w:tcPr>
            <w:tcW w:w="1249" w:type="dxa"/>
            <w:vAlign w:val="center"/>
          </w:tcPr>
          <w:p w14:paraId="71D723CA" w14:textId="6F78760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,000</w:t>
            </w:r>
          </w:p>
        </w:tc>
        <w:tc>
          <w:tcPr>
            <w:tcW w:w="1403" w:type="dxa"/>
            <w:vAlign w:val="center"/>
          </w:tcPr>
          <w:p w14:paraId="6584F3BE" w14:textId="22D9CE82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5,000</w:t>
            </w:r>
          </w:p>
        </w:tc>
        <w:tc>
          <w:tcPr>
            <w:tcW w:w="1290" w:type="dxa"/>
            <w:vAlign w:val="center"/>
          </w:tcPr>
          <w:p w14:paraId="3887A780" w14:textId="673D292E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,000</w:t>
            </w:r>
          </w:p>
        </w:tc>
        <w:tc>
          <w:tcPr>
            <w:tcW w:w="1249" w:type="dxa"/>
            <w:vAlign w:val="center"/>
          </w:tcPr>
          <w:p w14:paraId="4731AD6B" w14:textId="3061C605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vAlign w:val="center"/>
          </w:tcPr>
          <w:p w14:paraId="57D6CC7E" w14:textId="33664F51" w:rsidR="00BB7161" w:rsidRPr="00093BA1" w:rsidRDefault="008552D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</w:t>
            </w:r>
            <w:r w:rsidR="00925847">
              <w:rPr>
                <w:b/>
                <w:sz w:val="22"/>
                <w:szCs w:val="22"/>
              </w:rPr>
              <w:t>1</w:t>
            </w:r>
            <w:r w:rsidRPr="00093BA1">
              <w:rPr>
                <w:b/>
                <w:sz w:val="22"/>
                <w:szCs w:val="22"/>
              </w:rPr>
              <w:t>5,000</w:t>
            </w:r>
            <w:r w:rsidR="005B6B55">
              <w:rPr>
                <w:b/>
                <w:sz w:val="22"/>
                <w:szCs w:val="22"/>
              </w:rPr>
              <w:t xml:space="preserve"> ($5,000)</w:t>
            </w:r>
          </w:p>
        </w:tc>
        <w:tc>
          <w:tcPr>
            <w:tcW w:w="1903" w:type="dxa"/>
            <w:vAlign w:val="center"/>
          </w:tcPr>
          <w:p w14:paraId="666FE9D1" w14:textId="4676F0D5" w:rsidR="00BB7161" w:rsidRPr="00093579" w:rsidRDefault="003B633C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5635F" w:rsidRPr="00093579">
              <w:rPr>
                <w:sz w:val="22"/>
                <w:szCs w:val="22"/>
              </w:rPr>
              <w:t>$2</w:t>
            </w:r>
            <w:r w:rsidR="00093579" w:rsidRPr="00093579">
              <w:rPr>
                <w:sz w:val="22"/>
                <w:szCs w:val="22"/>
              </w:rPr>
              <w:t>,000</w:t>
            </w:r>
          </w:p>
        </w:tc>
        <w:tc>
          <w:tcPr>
            <w:tcW w:w="1190" w:type="dxa"/>
            <w:vAlign w:val="center"/>
          </w:tcPr>
          <w:p w14:paraId="6E69F447" w14:textId="5C151976" w:rsidR="00BB7161" w:rsidRPr="00093579" w:rsidRDefault="00093579" w:rsidP="00217196">
            <w:pPr>
              <w:jc w:val="center"/>
              <w:rPr>
                <w:sz w:val="22"/>
                <w:szCs w:val="22"/>
              </w:rPr>
            </w:pPr>
            <w:r w:rsidRPr="00093579">
              <w:rPr>
                <w:sz w:val="22"/>
                <w:szCs w:val="22"/>
              </w:rPr>
              <w:t>-$2,000</w:t>
            </w:r>
          </w:p>
        </w:tc>
      </w:tr>
      <w:tr w:rsidR="00527077" w14:paraId="3C719477" w14:textId="77777777" w:rsidTr="00D34CF6">
        <w:tc>
          <w:tcPr>
            <w:tcW w:w="1437" w:type="dxa"/>
            <w:vAlign w:val="center"/>
          </w:tcPr>
          <w:p w14:paraId="6C596F05" w14:textId="7777777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</w:t>
            </w:r>
          </w:p>
          <w:p w14:paraId="0E6275AC" w14:textId="711171FD" w:rsidR="00BB7161" w:rsidRDefault="00BB7161" w:rsidP="00BB7161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724912A2" w14:textId="6397D9E9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tive Analyst Travel</w:t>
            </w:r>
          </w:p>
        </w:tc>
        <w:tc>
          <w:tcPr>
            <w:tcW w:w="1249" w:type="dxa"/>
            <w:vAlign w:val="center"/>
          </w:tcPr>
          <w:p w14:paraId="785CD82B" w14:textId="538FA00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500</w:t>
            </w:r>
          </w:p>
        </w:tc>
        <w:tc>
          <w:tcPr>
            <w:tcW w:w="1403" w:type="dxa"/>
            <w:vAlign w:val="center"/>
          </w:tcPr>
          <w:p w14:paraId="1CDDEBA0" w14:textId="18D4199C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2,228</w:t>
            </w:r>
          </w:p>
        </w:tc>
        <w:tc>
          <w:tcPr>
            <w:tcW w:w="1290" w:type="dxa"/>
            <w:vAlign w:val="center"/>
          </w:tcPr>
          <w:p w14:paraId="08A5124D" w14:textId="55F65549" w:rsidR="00BB7161" w:rsidRPr="00D60F37" w:rsidRDefault="008552D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228</w:t>
            </w:r>
          </w:p>
        </w:tc>
        <w:tc>
          <w:tcPr>
            <w:tcW w:w="1249" w:type="dxa"/>
            <w:vAlign w:val="center"/>
          </w:tcPr>
          <w:p w14:paraId="3FBBB7CA" w14:textId="6A722380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%</w:t>
            </w:r>
          </w:p>
        </w:tc>
        <w:tc>
          <w:tcPr>
            <w:tcW w:w="1638" w:type="dxa"/>
            <w:vAlign w:val="center"/>
          </w:tcPr>
          <w:p w14:paraId="1F86937B" w14:textId="73638319" w:rsidR="00BB7161" w:rsidRPr="00093BA1" w:rsidRDefault="003141FB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250</w:t>
            </w:r>
          </w:p>
        </w:tc>
        <w:tc>
          <w:tcPr>
            <w:tcW w:w="1903" w:type="dxa"/>
            <w:vAlign w:val="center"/>
          </w:tcPr>
          <w:p w14:paraId="08D49A06" w14:textId="25A4A294" w:rsidR="00BB7161" w:rsidRPr="0070710F" w:rsidRDefault="00560CB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D396F">
              <w:rPr>
                <w:sz w:val="22"/>
                <w:szCs w:val="22"/>
              </w:rPr>
              <w:t>$2,250</w:t>
            </w:r>
          </w:p>
        </w:tc>
        <w:tc>
          <w:tcPr>
            <w:tcW w:w="1190" w:type="dxa"/>
            <w:vAlign w:val="center"/>
          </w:tcPr>
          <w:p w14:paraId="5F257E77" w14:textId="0CE2CBE3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1E3C9DE1" w14:textId="77777777" w:rsidTr="00D34CF6">
        <w:tc>
          <w:tcPr>
            <w:tcW w:w="1437" w:type="dxa"/>
            <w:vAlign w:val="center"/>
          </w:tcPr>
          <w:p w14:paraId="0964BD47" w14:textId="168177E3" w:rsidR="00BB7161" w:rsidRPr="00E771D1" w:rsidRDefault="00BB7161" w:rsidP="00BB7161">
            <w:pPr>
              <w:rPr>
                <w:b/>
                <w:i/>
                <w:sz w:val="22"/>
                <w:szCs w:val="22"/>
              </w:rPr>
            </w:pPr>
            <w:r w:rsidRPr="00AF1FAB">
              <w:rPr>
                <w:sz w:val="22"/>
                <w:szCs w:val="22"/>
              </w:rPr>
              <w:t>625</w:t>
            </w:r>
          </w:p>
        </w:tc>
        <w:tc>
          <w:tcPr>
            <w:tcW w:w="1817" w:type="dxa"/>
            <w:vAlign w:val="center"/>
          </w:tcPr>
          <w:p w14:paraId="78BDFB2C" w14:textId="7FE10D50" w:rsidR="00BB7161" w:rsidRPr="00E771D1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</w:t>
            </w:r>
          </w:p>
        </w:tc>
        <w:tc>
          <w:tcPr>
            <w:tcW w:w="1249" w:type="dxa"/>
            <w:vAlign w:val="center"/>
          </w:tcPr>
          <w:p w14:paraId="2B59B189" w14:textId="77C8ABB2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,500</w:t>
            </w:r>
          </w:p>
        </w:tc>
        <w:tc>
          <w:tcPr>
            <w:tcW w:w="1403" w:type="dxa"/>
            <w:vAlign w:val="center"/>
          </w:tcPr>
          <w:p w14:paraId="2AFC93A3" w14:textId="44EFFDD6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</w:t>
            </w:r>
            <w:r w:rsidR="001E7BC4">
              <w:rPr>
                <w:sz w:val="22"/>
                <w:szCs w:val="22"/>
              </w:rPr>
              <w:t>8,649</w:t>
            </w:r>
          </w:p>
        </w:tc>
        <w:tc>
          <w:tcPr>
            <w:tcW w:w="1290" w:type="dxa"/>
            <w:vAlign w:val="center"/>
          </w:tcPr>
          <w:p w14:paraId="36B896E7" w14:textId="6121EFD9" w:rsidR="00BB7161" w:rsidRPr="000B7B27" w:rsidRDefault="000B7B2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,199</w:t>
            </w:r>
          </w:p>
        </w:tc>
        <w:tc>
          <w:tcPr>
            <w:tcW w:w="1249" w:type="dxa"/>
            <w:vAlign w:val="center"/>
          </w:tcPr>
          <w:p w14:paraId="6281E8B8" w14:textId="0880110F" w:rsidR="00BB7161" w:rsidRPr="000B7B27" w:rsidRDefault="000B7B27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%</w:t>
            </w:r>
          </w:p>
        </w:tc>
        <w:tc>
          <w:tcPr>
            <w:tcW w:w="1638" w:type="dxa"/>
            <w:vAlign w:val="center"/>
          </w:tcPr>
          <w:p w14:paraId="2CC9BBA7" w14:textId="254E6588" w:rsidR="00BB7161" w:rsidRPr="00093BA1" w:rsidRDefault="000B7B2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</w:t>
            </w:r>
            <w:r w:rsidR="00700666">
              <w:rPr>
                <w:b/>
                <w:sz w:val="22"/>
                <w:szCs w:val="22"/>
              </w:rPr>
              <w:t>1,</w:t>
            </w:r>
            <w:r w:rsidRPr="00093BA1">
              <w:rPr>
                <w:b/>
                <w:sz w:val="22"/>
                <w:szCs w:val="22"/>
              </w:rPr>
              <w:t>4</w:t>
            </w:r>
            <w:r w:rsidR="003141FB" w:rsidRPr="00093BA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03" w:type="dxa"/>
            <w:vAlign w:val="center"/>
          </w:tcPr>
          <w:p w14:paraId="5230C338" w14:textId="37FDBEB0" w:rsidR="00BB7161" w:rsidRPr="0070710F" w:rsidRDefault="00560CB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D396F">
              <w:rPr>
                <w:sz w:val="22"/>
                <w:szCs w:val="22"/>
              </w:rPr>
              <w:t>$</w:t>
            </w:r>
            <w:r w:rsidR="00030DF1">
              <w:rPr>
                <w:sz w:val="22"/>
                <w:szCs w:val="22"/>
              </w:rPr>
              <w:t>4,000</w:t>
            </w:r>
          </w:p>
        </w:tc>
        <w:tc>
          <w:tcPr>
            <w:tcW w:w="1190" w:type="dxa"/>
            <w:vAlign w:val="center"/>
          </w:tcPr>
          <w:p w14:paraId="33BE151C" w14:textId="1279B099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100</w:t>
            </w:r>
          </w:p>
        </w:tc>
      </w:tr>
      <w:tr w:rsidR="00527077" w14:paraId="2BFF4731" w14:textId="77777777" w:rsidTr="00D34CF6">
        <w:tc>
          <w:tcPr>
            <w:tcW w:w="1437" w:type="dxa"/>
            <w:vAlign w:val="center"/>
          </w:tcPr>
          <w:p w14:paraId="52469703" w14:textId="7B5AEACE" w:rsidR="00BB7161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451</w:t>
            </w:r>
          </w:p>
        </w:tc>
        <w:tc>
          <w:tcPr>
            <w:tcW w:w="1817" w:type="dxa"/>
            <w:vAlign w:val="center"/>
          </w:tcPr>
          <w:p w14:paraId="791C28D3" w14:textId="69EED007" w:rsidR="00BB7161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249" w:type="dxa"/>
            <w:vAlign w:val="center"/>
          </w:tcPr>
          <w:p w14:paraId="48572595" w14:textId="09AF8BAA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1403" w:type="dxa"/>
            <w:vAlign w:val="center"/>
          </w:tcPr>
          <w:p w14:paraId="52499394" w14:textId="10CE89B3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6BAF756C" w14:textId="7B63EE7E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45389636" w14:textId="43C14193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6E777B3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8E7DEF4" w14:textId="276BDB36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50</w:t>
            </w:r>
          </w:p>
        </w:tc>
        <w:tc>
          <w:tcPr>
            <w:tcW w:w="1190" w:type="dxa"/>
            <w:vAlign w:val="center"/>
          </w:tcPr>
          <w:p w14:paraId="1260F0B7" w14:textId="61789208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35421752" w14:textId="77777777" w:rsidTr="00D34CF6">
        <w:tc>
          <w:tcPr>
            <w:tcW w:w="1437" w:type="dxa"/>
            <w:vAlign w:val="center"/>
          </w:tcPr>
          <w:p w14:paraId="0086DFB0" w14:textId="4385745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</w:t>
            </w:r>
          </w:p>
        </w:tc>
        <w:tc>
          <w:tcPr>
            <w:tcW w:w="1817" w:type="dxa"/>
            <w:vAlign w:val="center"/>
          </w:tcPr>
          <w:p w14:paraId="51400BC6" w14:textId="71CDE9E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y of Charitable Trusts</w:t>
            </w:r>
          </w:p>
        </w:tc>
        <w:tc>
          <w:tcPr>
            <w:tcW w:w="1249" w:type="dxa"/>
            <w:vAlign w:val="center"/>
          </w:tcPr>
          <w:p w14:paraId="2110848C" w14:textId="03922B44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1403" w:type="dxa"/>
            <w:vAlign w:val="center"/>
          </w:tcPr>
          <w:p w14:paraId="11B9B718" w14:textId="5E855BB0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50</w:t>
            </w:r>
          </w:p>
        </w:tc>
        <w:tc>
          <w:tcPr>
            <w:tcW w:w="1290" w:type="dxa"/>
            <w:vAlign w:val="center"/>
          </w:tcPr>
          <w:p w14:paraId="1CB1CB18" w14:textId="67FD6A29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  <w:tc>
          <w:tcPr>
            <w:tcW w:w="1249" w:type="dxa"/>
            <w:vAlign w:val="center"/>
          </w:tcPr>
          <w:p w14:paraId="6BC9141C" w14:textId="7FDE84DA" w:rsidR="00BB7161" w:rsidRPr="00D60F37" w:rsidRDefault="003141FB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C155F73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AFB7A31" w14:textId="6FC57763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50</w:t>
            </w:r>
          </w:p>
        </w:tc>
        <w:tc>
          <w:tcPr>
            <w:tcW w:w="1190" w:type="dxa"/>
            <w:vAlign w:val="center"/>
          </w:tcPr>
          <w:p w14:paraId="1C8BAB94" w14:textId="69871C70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3D97051B" w14:textId="77777777" w:rsidTr="00D34CF6">
        <w:tc>
          <w:tcPr>
            <w:tcW w:w="1437" w:type="dxa"/>
            <w:vAlign w:val="center"/>
          </w:tcPr>
          <w:p w14:paraId="3C13F95B" w14:textId="65ABA7E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3</w:t>
            </w:r>
          </w:p>
        </w:tc>
        <w:tc>
          <w:tcPr>
            <w:tcW w:w="1817" w:type="dxa"/>
            <w:vAlign w:val="center"/>
          </w:tcPr>
          <w:p w14:paraId="6551DB0B" w14:textId="05548975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hise Tax Filing</w:t>
            </w:r>
          </w:p>
        </w:tc>
        <w:tc>
          <w:tcPr>
            <w:tcW w:w="1249" w:type="dxa"/>
            <w:vAlign w:val="center"/>
          </w:tcPr>
          <w:p w14:paraId="104D1DAD" w14:textId="172A06C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  <w:tc>
          <w:tcPr>
            <w:tcW w:w="1403" w:type="dxa"/>
            <w:vAlign w:val="center"/>
          </w:tcPr>
          <w:p w14:paraId="79781FCE" w14:textId="65CD7AD3" w:rsidR="00BB7161" w:rsidRPr="00AF36A2" w:rsidRDefault="00FA44FA" w:rsidP="00BB7161">
            <w:pPr>
              <w:jc w:val="center"/>
              <w:rPr>
                <w:b/>
                <w:sz w:val="22"/>
                <w:szCs w:val="22"/>
              </w:rPr>
            </w:pPr>
            <w:r w:rsidRPr="00AF36A2">
              <w:rPr>
                <w:b/>
                <w:sz w:val="22"/>
                <w:szCs w:val="22"/>
              </w:rPr>
              <w:t>$36</w:t>
            </w:r>
            <w:r w:rsidR="00700666" w:rsidRPr="00AF36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90" w:type="dxa"/>
            <w:vAlign w:val="center"/>
          </w:tcPr>
          <w:p w14:paraId="10691740" w14:textId="3BC31258" w:rsidR="00BB7161" w:rsidRPr="00AF36A2" w:rsidRDefault="003141FB" w:rsidP="00D60F37">
            <w:pPr>
              <w:jc w:val="center"/>
              <w:rPr>
                <w:b/>
                <w:sz w:val="22"/>
                <w:szCs w:val="22"/>
              </w:rPr>
            </w:pPr>
            <w:r w:rsidRPr="00AF36A2">
              <w:rPr>
                <w:b/>
                <w:sz w:val="22"/>
                <w:szCs w:val="22"/>
              </w:rPr>
              <w:t>$36</w:t>
            </w:r>
            <w:r w:rsidR="00700666" w:rsidRPr="00AF36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vAlign w:val="center"/>
          </w:tcPr>
          <w:p w14:paraId="2AADBE01" w14:textId="4FB23B79" w:rsidR="00BB7161" w:rsidRPr="00AF36A2" w:rsidRDefault="001A1FBD" w:rsidP="00D60F37">
            <w:pPr>
              <w:jc w:val="center"/>
              <w:rPr>
                <w:b/>
                <w:sz w:val="22"/>
                <w:szCs w:val="22"/>
              </w:rPr>
            </w:pPr>
            <w:r w:rsidRPr="00AF36A2">
              <w:rPr>
                <w:b/>
                <w:sz w:val="22"/>
                <w:szCs w:val="22"/>
              </w:rPr>
              <w:t>Error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65EF857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646A027C" w14:textId="058209D4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10</w:t>
            </w:r>
          </w:p>
        </w:tc>
        <w:tc>
          <w:tcPr>
            <w:tcW w:w="1190" w:type="dxa"/>
            <w:vAlign w:val="center"/>
          </w:tcPr>
          <w:p w14:paraId="51EE49EE" w14:textId="5D18DB87" w:rsidR="00BB7161" w:rsidRPr="009E746B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26AACB09" w14:textId="77777777" w:rsidTr="00D34CF6">
        <w:tc>
          <w:tcPr>
            <w:tcW w:w="1437" w:type="dxa"/>
            <w:vAlign w:val="center"/>
          </w:tcPr>
          <w:p w14:paraId="7FE6B3E4" w14:textId="013BD830" w:rsidR="00FA44FA" w:rsidRDefault="00FA44FA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4</w:t>
            </w:r>
          </w:p>
        </w:tc>
        <w:tc>
          <w:tcPr>
            <w:tcW w:w="1817" w:type="dxa"/>
            <w:vAlign w:val="center"/>
          </w:tcPr>
          <w:p w14:paraId="50902E82" w14:textId="6FE15A96" w:rsidR="00FA44FA" w:rsidRDefault="00FA44FA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Tax</w:t>
            </w:r>
          </w:p>
        </w:tc>
        <w:tc>
          <w:tcPr>
            <w:tcW w:w="1249" w:type="dxa"/>
            <w:vAlign w:val="center"/>
          </w:tcPr>
          <w:p w14:paraId="465514A8" w14:textId="335D32B1" w:rsidR="00FA44FA" w:rsidRDefault="00FA44FA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403" w:type="dxa"/>
            <w:vAlign w:val="center"/>
          </w:tcPr>
          <w:p w14:paraId="49064C4B" w14:textId="196E7B9B" w:rsidR="00FA44FA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941</w:t>
            </w:r>
          </w:p>
        </w:tc>
        <w:tc>
          <w:tcPr>
            <w:tcW w:w="1290" w:type="dxa"/>
            <w:vAlign w:val="center"/>
          </w:tcPr>
          <w:p w14:paraId="11A9BC3B" w14:textId="219AF1B6" w:rsidR="00FA44FA" w:rsidRPr="00E15543" w:rsidRDefault="003E1E32" w:rsidP="00D60F37">
            <w:pPr>
              <w:jc w:val="center"/>
              <w:rPr>
                <w:sz w:val="22"/>
                <w:szCs w:val="22"/>
              </w:rPr>
            </w:pPr>
            <w:r w:rsidRPr="00E15543">
              <w:rPr>
                <w:sz w:val="22"/>
                <w:szCs w:val="22"/>
              </w:rPr>
              <w:t>$941</w:t>
            </w:r>
          </w:p>
        </w:tc>
        <w:tc>
          <w:tcPr>
            <w:tcW w:w="1249" w:type="dxa"/>
            <w:vAlign w:val="center"/>
          </w:tcPr>
          <w:p w14:paraId="37A6D4E3" w14:textId="50378BEA" w:rsidR="00FA44FA" w:rsidRPr="00D60F37" w:rsidRDefault="003E1E3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641DDD0" w14:textId="77777777" w:rsidR="00FA44FA" w:rsidRPr="00093BA1" w:rsidRDefault="00FA44FA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77E723C4" w14:textId="68BFBD0A" w:rsidR="00FA44FA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795400AC" w14:textId="38E7898C" w:rsidR="00FA44FA" w:rsidRPr="009E746B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5B663BD0" w14:textId="77777777" w:rsidTr="00D34CF6">
        <w:tc>
          <w:tcPr>
            <w:tcW w:w="1437" w:type="dxa"/>
            <w:vAlign w:val="center"/>
          </w:tcPr>
          <w:p w14:paraId="384D4041" w14:textId="7C11949E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6801</w:t>
            </w:r>
          </w:p>
        </w:tc>
        <w:tc>
          <w:tcPr>
            <w:tcW w:w="1817" w:type="dxa"/>
            <w:vAlign w:val="center"/>
          </w:tcPr>
          <w:p w14:paraId="06A6C16D" w14:textId="497F6D7B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to NCSS</w:t>
            </w:r>
          </w:p>
        </w:tc>
        <w:tc>
          <w:tcPr>
            <w:tcW w:w="1249" w:type="dxa"/>
            <w:vAlign w:val="center"/>
          </w:tcPr>
          <w:p w14:paraId="465734D6" w14:textId="3897D9BB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03" w:type="dxa"/>
            <w:vAlign w:val="center"/>
          </w:tcPr>
          <w:p w14:paraId="1A92BF19" w14:textId="3E88B1D7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0AB9F542" w14:textId="72F4DDFB" w:rsidR="00BB7161" w:rsidRPr="006B0F4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1B0289EB" w14:textId="68AADE94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4B71C4E7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669BA529" w14:textId="1EC41D39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7C1C0E87" w14:textId="4F2FCCD7" w:rsidR="00BB7161" w:rsidRPr="009E746B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500</w:t>
            </w:r>
          </w:p>
        </w:tc>
      </w:tr>
      <w:tr w:rsidR="00527077" w14:paraId="22C6C08A" w14:textId="77777777" w:rsidTr="00D34CF6">
        <w:tc>
          <w:tcPr>
            <w:tcW w:w="1437" w:type="dxa"/>
            <w:vAlign w:val="center"/>
          </w:tcPr>
          <w:p w14:paraId="4B1B1724" w14:textId="3DD52A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</w:t>
            </w:r>
          </w:p>
        </w:tc>
        <w:tc>
          <w:tcPr>
            <w:tcW w:w="1817" w:type="dxa"/>
            <w:vAlign w:val="center"/>
          </w:tcPr>
          <w:p w14:paraId="695394BF" w14:textId="35CD3FF4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hip reimbursement to local councils</w:t>
            </w:r>
          </w:p>
        </w:tc>
        <w:tc>
          <w:tcPr>
            <w:tcW w:w="1249" w:type="dxa"/>
            <w:vAlign w:val="center"/>
          </w:tcPr>
          <w:p w14:paraId="467E46F7" w14:textId="1E1B5559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20</w:t>
            </w:r>
          </w:p>
        </w:tc>
        <w:tc>
          <w:tcPr>
            <w:tcW w:w="1403" w:type="dxa"/>
            <w:vAlign w:val="center"/>
          </w:tcPr>
          <w:p w14:paraId="75755AED" w14:textId="1D1B585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460</w:t>
            </w:r>
          </w:p>
        </w:tc>
        <w:tc>
          <w:tcPr>
            <w:tcW w:w="1290" w:type="dxa"/>
            <w:vAlign w:val="center"/>
          </w:tcPr>
          <w:p w14:paraId="322E3733" w14:textId="43738E1C" w:rsidR="00BB7161" w:rsidRPr="00E15543" w:rsidRDefault="00E1554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020</w:t>
            </w:r>
          </w:p>
        </w:tc>
        <w:tc>
          <w:tcPr>
            <w:tcW w:w="1249" w:type="dxa"/>
            <w:vAlign w:val="center"/>
          </w:tcPr>
          <w:p w14:paraId="3208782B" w14:textId="2CB18021" w:rsidR="00BB7161" w:rsidRPr="00E15543" w:rsidRDefault="00E15543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vAlign w:val="center"/>
          </w:tcPr>
          <w:p w14:paraId="09F6DEE5" w14:textId="4BDF270B" w:rsidR="00BB7161" w:rsidRPr="00093BA1" w:rsidRDefault="006B0F47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6,000</w:t>
            </w:r>
          </w:p>
        </w:tc>
        <w:tc>
          <w:tcPr>
            <w:tcW w:w="1903" w:type="dxa"/>
            <w:vAlign w:val="center"/>
          </w:tcPr>
          <w:p w14:paraId="5ED19F6D" w14:textId="64A1DF75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2ADE0732" w14:textId="0AD4EFA8" w:rsidR="00BB7161" w:rsidRPr="00C3432C" w:rsidRDefault="00A5635F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98</w:t>
            </w:r>
            <w:r w:rsidR="009E746B">
              <w:rPr>
                <w:sz w:val="22"/>
                <w:szCs w:val="22"/>
              </w:rPr>
              <w:t>0</w:t>
            </w:r>
          </w:p>
        </w:tc>
      </w:tr>
      <w:tr w:rsidR="00527077" w14:paraId="60655736" w14:textId="77777777" w:rsidTr="00D34CF6">
        <w:tc>
          <w:tcPr>
            <w:tcW w:w="1437" w:type="dxa"/>
            <w:vAlign w:val="center"/>
          </w:tcPr>
          <w:p w14:paraId="227954EF" w14:textId="2ACFA33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3</w:t>
            </w:r>
          </w:p>
        </w:tc>
        <w:tc>
          <w:tcPr>
            <w:tcW w:w="1817" w:type="dxa"/>
            <w:vAlign w:val="center"/>
          </w:tcPr>
          <w:p w14:paraId="23BC1171" w14:textId="39F82E6F" w:rsidR="00BB7161" w:rsidRDefault="00BB7161" w:rsidP="00D5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SS </w:t>
            </w:r>
            <w:r w:rsidR="00D51001" w:rsidRPr="00D51001">
              <w:rPr>
                <w:b/>
                <w:sz w:val="22"/>
                <w:szCs w:val="22"/>
              </w:rPr>
              <w:t>Affiliation</w:t>
            </w:r>
          </w:p>
        </w:tc>
        <w:tc>
          <w:tcPr>
            <w:tcW w:w="1249" w:type="dxa"/>
            <w:vAlign w:val="center"/>
          </w:tcPr>
          <w:p w14:paraId="00F5F3DF" w14:textId="3564F480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0</w:t>
            </w:r>
          </w:p>
        </w:tc>
        <w:tc>
          <w:tcPr>
            <w:tcW w:w="1403" w:type="dxa"/>
            <w:vAlign w:val="center"/>
          </w:tcPr>
          <w:p w14:paraId="769960FD" w14:textId="3D1946F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25</w:t>
            </w:r>
          </w:p>
        </w:tc>
        <w:tc>
          <w:tcPr>
            <w:tcW w:w="1290" w:type="dxa"/>
            <w:vAlign w:val="center"/>
          </w:tcPr>
          <w:p w14:paraId="752AC5D7" w14:textId="7E29B206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5</w:t>
            </w:r>
          </w:p>
        </w:tc>
        <w:tc>
          <w:tcPr>
            <w:tcW w:w="1249" w:type="dxa"/>
            <w:vAlign w:val="center"/>
          </w:tcPr>
          <w:p w14:paraId="04F4BF1F" w14:textId="209F7D5A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C54BF0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A318DA5" w14:textId="011A2AF9" w:rsidR="00BB7161" w:rsidRPr="0070710F" w:rsidRDefault="00D51001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125</w:t>
            </w:r>
          </w:p>
        </w:tc>
        <w:tc>
          <w:tcPr>
            <w:tcW w:w="1190" w:type="dxa"/>
            <w:vAlign w:val="center"/>
          </w:tcPr>
          <w:p w14:paraId="7A13B074" w14:textId="1B604C3A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25</w:t>
            </w:r>
          </w:p>
        </w:tc>
      </w:tr>
      <w:tr w:rsidR="00527077" w14:paraId="4C3148E1" w14:textId="77777777" w:rsidTr="00D34CF6">
        <w:tc>
          <w:tcPr>
            <w:tcW w:w="1437" w:type="dxa"/>
            <w:vAlign w:val="center"/>
          </w:tcPr>
          <w:p w14:paraId="130BE99A" w14:textId="19C5C378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201</w:t>
            </w:r>
          </w:p>
        </w:tc>
        <w:tc>
          <w:tcPr>
            <w:tcW w:w="1817" w:type="dxa"/>
            <w:vAlign w:val="center"/>
          </w:tcPr>
          <w:p w14:paraId="4B0D7C9B" w14:textId="52E8A35E" w:rsidR="00BB7161" w:rsidRPr="00B8447A" w:rsidRDefault="00BB7161" w:rsidP="00BB716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Production/ Maintenance</w:t>
            </w:r>
          </w:p>
        </w:tc>
        <w:tc>
          <w:tcPr>
            <w:tcW w:w="1249" w:type="dxa"/>
            <w:vAlign w:val="center"/>
          </w:tcPr>
          <w:p w14:paraId="5F7220F8" w14:textId="41D01FA5" w:rsidR="00BB7161" w:rsidRDefault="00BB7161" w:rsidP="0042728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$5,000</w:t>
            </w:r>
          </w:p>
        </w:tc>
        <w:tc>
          <w:tcPr>
            <w:tcW w:w="1403" w:type="dxa"/>
            <w:vAlign w:val="center"/>
          </w:tcPr>
          <w:p w14:paraId="3867C20E" w14:textId="3FAD15CF" w:rsidR="00BB7161" w:rsidRPr="00770428" w:rsidRDefault="001E7BC4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750</w:t>
            </w:r>
          </w:p>
        </w:tc>
        <w:tc>
          <w:tcPr>
            <w:tcW w:w="1290" w:type="dxa"/>
            <w:vAlign w:val="center"/>
          </w:tcPr>
          <w:p w14:paraId="7F8C6581" w14:textId="216F3969" w:rsidR="00BB7161" w:rsidRPr="00D60F37" w:rsidRDefault="00700666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6</w:t>
            </w:r>
            <w:r w:rsidR="001220E4">
              <w:rPr>
                <w:sz w:val="22"/>
                <w:szCs w:val="22"/>
              </w:rPr>
              <w:t>00</w:t>
            </w:r>
          </w:p>
        </w:tc>
        <w:tc>
          <w:tcPr>
            <w:tcW w:w="1249" w:type="dxa"/>
            <w:vAlign w:val="center"/>
          </w:tcPr>
          <w:p w14:paraId="481EFE93" w14:textId="79F91375" w:rsidR="00BB7161" w:rsidRPr="00D60F37" w:rsidRDefault="001220E4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638" w:type="dxa"/>
            <w:vAlign w:val="center"/>
          </w:tcPr>
          <w:p w14:paraId="681918DA" w14:textId="76FDB80E" w:rsidR="00BB7161" w:rsidRPr="00093BA1" w:rsidRDefault="00925847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</w:t>
            </w:r>
            <w:r w:rsidR="001220E4" w:rsidRPr="00093BA1">
              <w:rPr>
                <w:b/>
                <w:sz w:val="22"/>
                <w:szCs w:val="22"/>
              </w:rPr>
              <w:t>,000</w:t>
            </w:r>
            <w:r w:rsidR="005B6B55">
              <w:rPr>
                <w:b/>
                <w:sz w:val="22"/>
                <w:szCs w:val="22"/>
              </w:rPr>
              <w:t xml:space="preserve"> ($500)</w:t>
            </w:r>
          </w:p>
        </w:tc>
        <w:tc>
          <w:tcPr>
            <w:tcW w:w="1903" w:type="dxa"/>
            <w:vAlign w:val="center"/>
          </w:tcPr>
          <w:p w14:paraId="25DB6007" w14:textId="31067DD9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6BFFB78B" w14:textId="58590591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5A59B75C" w14:textId="77777777" w:rsidTr="00D34CF6">
        <w:tc>
          <w:tcPr>
            <w:tcW w:w="1437" w:type="dxa"/>
            <w:vAlign w:val="center"/>
          </w:tcPr>
          <w:p w14:paraId="2E252039" w14:textId="3EDC321E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</w:t>
            </w:r>
          </w:p>
        </w:tc>
        <w:tc>
          <w:tcPr>
            <w:tcW w:w="1817" w:type="dxa"/>
            <w:vAlign w:val="center"/>
          </w:tcPr>
          <w:p w14:paraId="6151E5D3" w14:textId="6515BFBF" w:rsidR="00BB7161" w:rsidRDefault="00C52723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R </w:t>
            </w:r>
            <w:r w:rsidR="00AF36A2">
              <w:rPr>
                <w:sz w:val="22"/>
                <w:szCs w:val="22"/>
              </w:rPr>
              <w:t>Printing</w:t>
            </w:r>
          </w:p>
        </w:tc>
        <w:tc>
          <w:tcPr>
            <w:tcW w:w="1249" w:type="dxa"/>
            <w:vAlign w:val="center"/>
          </w:tcPr>
          <w:p w14:paraId="1DEAB58F" w14:textId="3CE0638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03" w:type="dxa"/>
            <w:vAlign w:val="center"/>
          </w:tcPr>
          <w:p w14:paraId="5043E3A0" w14:textId="411D947C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520</w:t>
            </w:r>
          </w:p>
        </w:tc>
        <w:tc>
          <w:tcPr>
            <w:tcW w:w="1290" w:type="dxa"/>
            <w:vAlign w:val="center"/>
          </w:tcPr>
          <w:p w14:paraId="57803F33" w14:textId="49D0A592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20</w:t>
            </w:r>
          </w:p>
        </w:tc>
        <w:tc>
          <w:tcPr>
            <w:tcW w:w="1249" w:type="dxa"/>
            <w:vAlign w:val="center"/>
          </w:tcPr>
          <w:p w14:paraId="6E056BB4" w14:textId="646CB65E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101D2F9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E077A98" w14:textId="6116A859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500</w:t>
            </w:r>
          </w:p>
        </w:tc>
        <w:tc>
          <w:tcPr>
            <w:tcW w:w="1190" w:type="dxa"/>
            <w:vAlign w:val="center"/>
          </w:tcPr>
          <w:p w14:paraId="1FF6CE6C" w14:textId="6A3763DD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4D508947" w14:textId="77777777" w:rsidTr="00D34CF6">
        <w:tc>
          <w:tcPr>
            <w:tcW w:w="1437" w:type="dxa"/>
            <w:vAlign w:val="center"/>
          </w:tcPr>
          <w:p w14:paraId="56A83AFA" w14:textId="25AF3C0A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3</w:t>
            </w:r>
          </w:p>
        </w:tc>
        <w:tc>
          <w:tcPr>
            <w:tcW w:w="1817" w:type="dxa"/>
            <w:vAlign w:val="center"/>
          </w:tcPr>
          <w:p w14:paraId="0EEB6091" w14:textId="4E9F1DE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</w:t>
            </w:r>
          </w:p>
        </w:tc>
        <w:tc>
          <w:tcPr>
            <w:tcW w:w="1249" w:type="dxa"/>
            <w:vAlign w:val="center"/>
          </w:tcPr>
          <w:p w14:paraId="76E442AF" w14:textId="494B11B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0</w:t>
            </w:r>
          </w:p>
        </w:tc>
        <w:tc>
          <w:tcPr>
            <w:tcW w:w="1403" w:type="dxa"/>
            <w:vAlign w:val="center"/>
          </w:tcPr>
          <w:p w14:paraId="2DDF33A1" w14:textId="26D627CC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66CC6B4C" w14:textId="399D164E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4B3D2B35" w14:textId="5A6D863A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4AF7FFA" w14:textId="2D54B6FE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5BCD46A0" w14:textId="287C68A0" w:rsidR="00BB7161" w:rsidRPr="0070710F" w:rsidRDefault="00AF36A2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6D1B59CA" w14:textId="69FF0D78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450</w:t>
            </w:r>
          </w:p>
        </w:tc>
      </w:tr>
      <w:tr w:rsidR="00527077" w14:paraId="06165625" w14:textId="77777777" w:rsidTr="00D34CF6">
        <w:tc>
          <w:tcPr>
            <w:tcW w:w="1437" w:type="dxa"/>
            <w:vAlign w:val="center"/>
          </w:tcPr>
          <w:p w14:paraId="1FCBB76B" w14:textId="21F3743A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4</w:t>
            </w:r>
          </w:p>
        </w:tc>
        <w:tc>
          <w:tcPr>
            <w:tcW w:w="1817" w:type="dxa"/>
            <w:vAlign w:val="center"/>
          </w:tcPr>
          <w:p w14:paraId="654847D4" w14:textId="13BEA40C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</w:t>
            </w:r>
          </w:p>
        </w:tc>
        <w:tc>
          <w:tcPr>
            <w:tcW w:w="1249" w:type="dxa"/>
            <w:vAlign w:val="center"/>
          </w:tcPr>
          <w:p w14:paraId="20F8868E" w14:textId="13A82512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403" w:type="dxa"/>
            <w:vAlign w:val="center"/>
          </w:tcPr>
          <w:p w14:paraId="794EB6B2" w14:textId="00C19348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BC3C4F2" w14:textId="7AC9F00C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0067628B" w14:textId="300AE735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193C0DD2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2FEAE1EC" w14:textId="2603E059" w:rsidR="00BB7161" w:rsidRPr="0070710F" w:rsidRDefault="00C5272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60E9D828" w14:textId="78B49BEB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677199DB" w14:textId="77777777" w:rsidTr="00D34CF6">
        <w:tc>
          <w:tcPr>
            <w:tcW w:w="1437" w:type="dxa"/>
            <w:vAlign w:val="center"/>
          </w:tcPr>
          <w:p w14:paraId="709C66E4" w14:textId="322D517F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5</w:t>
            </w:r>
          </w:p>
        </w:tc>
        <w:tc>
          <w:tcPr>
            <w:tcW w:w="1817" w:type="dxa"/>
            <w:vAlign w:val="center"/>
          </w:tcPr>
          <w:p w14:paraId="3B242C25" w14:textId="0B67EE73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burst Stipend</w:t>
            </w:r>
          </w:p>
        </w:tc>
        <w:tc>
          <w:tcPr>
            <w:tcW w:w="1249" w:type="dxa"/>
            <w:vAlign w:val="center"/>
          </w:tcPr>
          <w:p w14:paraId="75BE4FE5" w14:textId="2D336242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</w:t>
            </w:r>
          </w:p>
        </w:tc>
        <w:tc>
          <w:tcPr>
            <w:tcW w:w="1403" w:type="dxa"/>
            <w:vAlign w:val="center"/>
          </w:tcPr>
          <w:p w14:paraId="210BF6D5" w14:textId="1D3BE04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63091FEB" w14:textId="25FD06D7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701A72B4" w14:textId="76FC3467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41AF58A7" w14:textId="44734C81" w:rsidR="00BB7161" w:rsidRPr="00093BA1" w:rsidRDefault="00B72C68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3" w:type="dxa"/>
            <w:vAlign w:val="center"/>
          </w:tcPr>
          <w:p w14:paraId="7EE8E2D8" w14:textId="7DC2877A" w:rsidR="00BB7161" w:rsidRPr="0070710F" w:rsidRDefault="00C5272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5635F">
              <w:rPr>
                <w:sz w:val="22"/>
                <w:szCs w:val="22"/>
              </w:rPr>
              <w:t>$</w:t>
            </w:r>
            <w:r w:rsidR="00030DF1">
              <w:rPr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4753730D" w14:textId="1EF32652" w:rsidR="00BB7161" w:rsidRPr="00C3432C" w:rsidRDefault="00A5635F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500</w:t>
            </w:r>
          </w:p>
        </w:tc>
      </w:tr>
      <w:tr w:rsidR="00527077" w14:paraId="172B9D65" w14:textId="77777777" w:rsidTr="00D34CF6">
        <w:tc>
          <w:tcPr>
            <w:tcW w:w="1437" w:type="dxa"/>
            <w:vAlign w:val="center"/>
          </w:tcPr>
          <w:p w14:paraId="28B2ED88" w14:textId="7A8E9E7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6</w:t>
            </w:r>
          </w:p>
        </w:tc>
        <w:tc>
          <w:tcPr>
            <w:tcW w:w="1817" w:type="dxa"/>
            <w:vAlign w:val="center"/>
          </w:tcPr>
          <w:p w14:paraId="734F3B4B" w14:textId="24035ACD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R Stipend</w:t>
            </w:r>
          </w:p>
        </w:tc>
        <w:tc>
          <w:tcPr>
            <w:tcW w:w="1249" w:type="dxa"/>
            <w:vAlign w:val="center"/>
          </w:tcPr>
          <w:p w14:paraId="41A291A0" w14:textId="2FBF3D0C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800</w:t>
            </w:r>
          </w:p>
        </w:tc>
        <w:tc>
          <w:tcPr>
            <w:tcW w:w="1403" w:type="dxa"/>
            <w:vAlign w:val="center"/>
          </w:tcPr>
          <w:p w14:paraId="14B977D3" w14:textId="1D183407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$1,800</w:t>
            </w:r>
          </w:p>
        </w:tc>
        <w:tc>
          <w:tcPr>
            <w:tcW w:w="1290" w:type="dxa"/>
            <w:vAlign w:val="center"/>
          </w:tcPr>
          <w:p w14:paraId="2A36A52F" w14:textId="164AB8B9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800</w:t>
            </w:r>
          </w:p>
        </w:tc>
        <w:tc>
          <w:tcPr>
            <w:tcW w:w="1249" w:type="dxa"/>
            <w:vAlign w:val="center"/>
          </w:tcPr>
          <w:p w14:paraId="0D6BB326" w14:textId="4B9D4C1A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7C47FAF" w14:textId="2ADC3393" w:rsidR="00BB7161" w:rsidRPr="00093BA1" w:rsidRDefault="00560384" w:rsidP="00DA1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D37AD7">
              <w:rPr>
                <w:b/>
                <w:sz w:val="22"/>
                <w:szCs w:val="22"/>
              </w:rPr>
              <w:t>2,300</w:t>
            </w:r>
            <w:r w:rsidR="005B6B55">
              <w:rPr>
                <w:b/>
                <w:sz w:val="22"/>
                <w:szCs w:val="22"/>
              </w:rPr>
              <w:t xml:space="preserve"> ($</w:t>
            </w:r>
            <w:r>
              <w:rPr>
                <w:b/>
                <w:sz w:val="22"/>
                <w:szCs w:val="22"/>
              </w:rPr>
              <w:t>25</w:t>
            </w:r>
            <w:r w:rsidR="005B6B55">
              <w:rPr>
                <w:b/>
                <w:sz w:val="22"/>
                <w:szCs w:val="22"/>
              </w:rPr>
              <w:t>0)</w:t>
            </w:r>
          </w:p>
        </w:tc>
        <w:tc>
          <w:tcPr>
            <w:tcW w:w="1903" w:type="dxa"/>
            <w:vAlign w:val="center"/>
          </w:tcPr>
          <w:p w14:paraId="48635655" w14:textId="2AD448A9" w:rsidR="00BB7161" w:rsidRPr="0070710F" w:rsidRDefault="00C5272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25F3DB2A" w14:textId="6213C97E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$500</w:t>
            </w:r>
          </w:p>
        </w:tc>
      </w:tr>
      <w:tr w:rsidR="00527077" w14:paraId="2A9F467B" w14:textId="77777777" w:rsidTr="00D34CF6">
        <w:tc>
          <w:tcPr>
            <w:tcW w:w="1437" w:type="dxa"/>
            <w:vAlign w:val="center"/>
          </w:tcPr>
          <w:p w14:paraId="5D9B0CE6" w14:textId="11FC169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7</w:t>
            </w:r>
          </w:p>
        </w:tc>
        <w:tc>
          <w:tcPr>
            <w:tcW w:w="1817" w:type="dxa"/>
            <w:vAlign w:val="center"/>
          </w:tcPr>
          <w:p w14:paraId="204AC12D" w14:textId="73D3CFF0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’s Stipend</w:t>
            </w:r>
          </w:p>
        </w:tc>
        <w:tc>
          <w:tcPr>
            <w:tcW w:w="1249" w:type="dxa"/>
            <w:vAlign w:val="center"/>
          </w:tcPr>
          <w:p w14:paraId="6EE1AB38" w14:textId="1FDD0ED2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</w:t>
            </w:r>
          </w:p>
        </w:tc>
        <w:tc>
          <w:tcPr>
            <w:tcW w:w="1403" w:type="dxa"/>
            <w:vAlign w:val="center"/>
          </w:tcPr>
          <w:p w14:paraId="6272754F" w14:textId="4490B7EA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5C0B3C2D" w14:textId="6C7D5271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36107A71" w14:textId="1ED0A074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313610B3" w14:textId="44A84F18" w:rsidR="00BB7161" w:rsidRPr="00093BA1" w:rsidRDefault="00B72C68" w:rsidP="00DA1444">
            <w:pPr>
              <w:jc w:val="center"/>
              <w:rPr>
                <w:b/>
                <w:sz w:val="22"/>
                <w:szCs w:val="22"/>
              </w:rPr>
            </w:pPr>
            <w:r w:rsidRPr="00093BA1">
              <w:rPr>
                <w:b/>
                <w:sz w:val="22"/>
                <w:szCs w:val="22"/>
              </w:rPr>
              <w:t>$500</w:t>
            </w:r>
          </w:p>
        </w:tc>
        <w:tc>
          <w:tcPr>
            <w:tcW w:w="1903" w:type="dxa"/>
            <w:vAlign w:val="center"/>
          </w:tcPr>
          <w:p w14:paraId="022B8018" w14:textId="2CF44041" w:rsidR="00BB7161" w:rsidRPr="0070710F" w:rsidRDefault="00C5272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59DDBCC2" w14:textId="2C25E002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500</w:t>
            </w:r>
          </w:p>
        </w:tc>
      </w:tr>
      <w:tr w:rsidR="00527077" w14:paraId="7F3D37F8" w14:textId="77777777" w:rsidTr="00D34CF6">
        <w:tc>
          <w:tcPr>
            <w:tcW w:w="1437" w:type="dxa"/>
            <w:vAlign w:val="center"/>
          </w:tcPr>
          <w:p w14:paraId="6969714A" w14:textId="2D385A87" w:rsidR="00BB7161" w:rsidRDefault="00BB7161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8</w:t>
            </w:r>
          </w:p>
        </w:tc>
        <w:tc>
          <w:tcPr>
            <w:tcW w:w="1817" w:type="dxa"/>
            <w:vAlign w:val="center"/>
          </w:tcPr>
          <w:p w14:paraId="3151D4AE" w14:textId="77777777" w:rsidR="00BB7161" w:rsidRPr="00C52723" w:rsidRDefault="00BB7161" w:rsidP="00BB7161">
            <w:pPr>
              <w:rPr>
                <w:b/>
                <w:sz w:val="22"/>
                <w:szCs w:val="22"/>
              </w:rPr>
            </w:pPr>
            <w:r w:rsidRPr="00C52723">
              <w:rPr>
                <w:b/>
                <w:sz w:val="22"/>
                <w:szCs w:val="22"/>
              </w:rPr>
              <w:t>Web/Tech Blog</w:t>
            </w:r>
          </w:p>
          <w:p w14:paraId="0D2C0E0F" w14:textId="461D19DE" w:rsidR="00C52723" w:rsidRDefault="00121B8A" w:rsidP="00BB71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ETE</w:t>
            </w:r>
            <w:r w:rsidR="00C52723" w:rsidRPr="00C52723">
              <w:rPr>
                <w:b/>
                <w:sz w:val="22"/>
                <w:szCs w:val="22"/>
              </w:rPr>
              <w:t xml:space="preserve"> ITEM</w:t>
            </w:r>
          </w:p>
        </w:tc>
        <w:tc>
          <w:tcPr>
            <w:tcW w:w="1249" w:type="dxa"/>
            <w:vAlign w:val="center"/>
          </w:tcPr>
          <w:p w14:paraId="6E2417AF" w14:textId="79849221" w:rsidR="00BB7161" w:rsidRDefault="00BB7161" w:rsidP="00427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</w:t>
            </w:r>
          </w:p>
        </w:tc>
        <w:tc>
          <w:tcPr>
            <w:tcW w:w="1403" w:type="dxa"/>
            <w:vAlign w:val="center"/>
          </w:tcPr>
          <w:p w14:paraId="79AD844A" w14:textId="7EEC5326" w:rsidR="00BB7161" w:rsidRPr="00770428" w:rsidRDefault="00FA44FA" w:rsidP="00BB7161">
            <w:pPr>
              <w:jc w:val="center"/>
              <w:rPr>
                <w:sz w:val="22"/>
                <w:szCs w:val="22"/>
              </w:rPr>
            </w:pPr>
            <w:r w:rsidRPr="00770428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vAlign w:val="center"/>
          </w:tcPr>
          <w:p w14:paraId="10B9047F" w14:textId="07EF141A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9" w:type="dxa"/>
            <w:vAlign w:val="center"/>
          </w:tcPr>
          <w:p w14:paraId="24EE281F" w14:textId="79E2EEC0" w:rsidR="00BB7161" w:rsidRPr="00D60F37" w:rsidRDefault="00B72C68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8" w:type="dxa"/>
            <w:vAlign w:val="center"/>
          </w:tcPr>
          <w:p w14:paraId="5F85F8A3" w14:textId="16B0752F" w:rsidR="00BB7161" w:rsidRPr="001E792F" w:rsidRDefault="001E792F" w:rsidP="00DA1444">
            <w:pPr>
              <w:jc w:val="center"/>
              <w:rPr>
                <w:b/>
                <w:sz w:val="22"/>
                <w:szCs w:val="22"/>
              </w:rPr>
            </w:pPr>
            <w:r w:rsidRPr="001E79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03" w:type="dxa"/>
            <w:vAlign w:val="center"/>
          </w:tcPr>
          <w:p w14:paraId="31A07B14" w14:textId="5938DABA" w:rsidR="00BB7161" w:rsidRPr="0070710F" w:rsidRDefault="00DF6E33" w:rsidP="00707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030DF1">
              <w:rPr>
                <w:sz w:val="22"/>
                <w:szCs w:val="22"/>
              </w:rPr>
              <w:t>$0</w:t>
            </w:r>
          </w:p>
        </w:tc>
        <w:tc>
          <w:tcPr>
            <w:tcW w:w="1190" w:type="dxa"/>
            <w:vAlign w:val="center"/>
          </w:tcPr>
          <w:p w14:paraId="749E7D63" w14:textId="440F8285" w:rsidR="00BB7161" w:rsidRPr="00C3432C" w:rsidRDefault="009E746B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27077" w14:paraId="49E62666" w14:textId="77777777" w:rsidTr="00D34CF6">
        <w:tc>
          <w:tcPr>
            <w:tcW w:w="1437" w:type="dxa"/>
            <w:vAlign w:val="center"/>
          </w:tcPr>
          <w:p w14:paraId="232D35E7" w14:textId="1ABFBEEC" w:rsidR="00BB7161" w:rsidRDefault="00BB7161" w:rsidP="00BB7161">
            <w:pPr>
              <w:rPr>
                <w:sz w:val="22"/>
                <w:szCs w:val="22"/>
              </w:rPr>
            </w:pPr>
            <w:r w:rsidRPr="00B10F2D">
              <w:rPr>
                <w:b/>
                <w:i/>
                <w:sz w:val="22"/>
                <w:szCs w:val="22"/>
              </w:rPr>
              <w:t>81</w:t>
            </w:r>
            <w:r w:rsidR="00BC3CA0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817" w:type="dxa"/>
            <w:vAlign w:val="center"/>
          </w:tcPr>
          <w:p w14:paraId="187993D2" w14:textId="71E117A2" w:rsidR="00BB7161" w:rsidRPr="0099355A" w:rsidRDefault="00BC3CA0" w:rsidP="00BB7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SJ</w:t>
            </w:r>
            <w:r w:rsidR="00BB7161" w:rsidRPr="0099355A">
              <w:rPr>
                <w:sz w:val="22"/>
                <w:szCs w:val="22"/>
              </w:rPr>
              <w:t xml:space="preserve"> </w:t>
            </w:r>
            <w:r w:rsidR="00FA44FA" w:rsidRPr="0099355A">
              <w:rPr>
                <w:sz w:val="22"/>
                <w:szCs w:val="22"/>
              </w:rPr>
              <w:t>Conf</w:t>
            </w:r>
          </w:p>
        </w:tc>
        <w:tc>
          <w:tcPr>
            <w:tcW w:w="1249" w:type="dxa"/>
            <w:vAlign w:val="center"/>
          </w:tcPr>
          <w:p w14:paraId="0B289BE9" w14:textId="20FFB732" w:rsidR="00BB7161" w:rsidRPr="0099355A" w:rsidRDefault="00BB7161" w:rsidP="00427284">
            <w:pPr>
              <w:jc w:val="center"/>
              <w:rPr>
                <w:sz w:val="22"/>
                <w:szCs w:val="22"/>
              </w:rPr>
            </w:pPr>
            <w:r w:rsidRPr="0099355A">
              <w:rPr>
                <w:sz w:val="22"/>
                <w:szCs w:val="22"/>
              </w:rPr>
              <w:t>$69,043</w:t>
            </w:r>
          </w:p>
        </w:tc>
        <w:tc>
          <w:tcPr>
            <w:tcW w:w="1403" w:type="dxa"/>
            <w:vAlign w:val="center"/>
          </w:tcPr>
          <w:p w14:paraId="2FF1EB19" w14:textId="2BBDA7E3" w:rsidR="00BB7161" w:rsidRPr="00770428" w:rsidRDefault="001E5425" w:rsidP="00BB7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2,407</w:t>
            </w:r>
          </w:p>
        </w:tc>
        <w:tc>
          <w:tcPr>
            <w:tcW w:w="1290" w:type="dxa"/>
            <w:vAlign w:val="center"/>
          </w:tcPr>
          <w:p w14:paraId="6ED4F36C" w14:textId="272AE766" w:rsidR="00BB7161" w:rsidRPr="007F5F1D" w:rsidRDefault="007F5F1D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2,481</w:t>
            </w:r>
          </w:p>
        </w:tc>
        <w:tc>
          <w:tcPr>
            <w:tcW w:w="1249" w:type="dxa"/>
            <w:vAlign w:val="center"/>
          </w:tcPr>
          <w:p w14:paraId="7A8B722A" w14:textId="40B7F01C" w:rsidR="00BB7161" w:rsidRPr="00B427C2" w:rsidRDefault="00B427C2" w:rsidP="00D60F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%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52A79FE1" w14:textId="77777777" w:rsidR="00BB7161" w:rsidRPr="00093BA1" w:rsidRDefault="00BB7161" w:rsidP="00DA1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03AD66DD" w14:textId="58CEAFC2" w:rsidR="00BB7161" w:rsidRPr="00030DF1" w:rsidRDefault="00565105" w:rsidP="007071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2,975</w:t>
            </w:r>
          </w:p>
        </w:tc>
        <w:tc>
          <w:tcPr>
            <w:tcW w:w="1190" w:type="dxa"/>
            <w:vAlign w:val="center"/>
          </w:tcPr>
          <w:p w14:paraId="2E4FE3E2" w14:textId="3FB12812" w:rsidR="00BB7161" w:rsidRPr="00C3432C" w:rsidRDefault="007319F2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6,068</w:t>
            </w:r>
          </w:p>
        </w:tc>
      </w:tr>
      <w:tr w:rsidR="00527077" w14:paraId="0E7CF171" w14:textId="77777777" w:rsidTr="00D34CF6">
        <w:tc>
          <w:tcPr>
            <w:tcW w:w="1437" w:type="dxa"/>
            <w:vAlign w:val="center"/>
          </w:tcPr>
          <w:p w14:paraId="779A964A" w14:textId="6A4747CD" w:rsidR="00D60F37" w:rsidRPr="00D60F37" w:rsidRDefault="00D60F37" w:rsidP="00BB71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08498B0" w14:textId="77777777" w:rsidR="00D60F37" w:rsidRPr="00B10F2D" w:rsidRDefault="00D60F37" w:rsidP="00BB716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79E23887" w14:textId="15CA2778" w:rsidR="00D60F37" w:rsidRPr="0099355A" w:rsidRDefault="00ED6CE3" w:rsidP="00427284">
            <w:pPr>
              <w:jc w:val="center"/>
              <w:rPr>
                <w:b/>
                <w:sz w:val="22"/>
                <w:szCs w:val="22"/>
              </w:rPr>
            </w:pPr>
            <w:r w:rsidRPr="0099355A">
              <w:rPr>
                <w:b/>
                <w:sz w:val="22"/>
                <w:szCs w:val="22"/>
              </w:rPr>
              <w:t>$212,943</w:t>
            </w:r>
          </w:p>
        </w:tc>
        <w:tc>
          <w:tcPr>
            <w:tcW w:w="1403" w:type="dxa"/>
            <w:vAlign w:val="center"/>
          </w:tcPr>
          <w:p w14:paraId="769F93C5" w14:textId="276EA992" w:rsidR="00D60F37" w:rsidRPr="000559A9" w:rsidRDefault="000559A9" w:rsidP="00BB71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836D7D">
              <w:rPr>
                <w:b/>
                <w:sz w:val="22"/>
                <w:szCs w:val="22"/>
              </w:rPr>
              <w:t>206,316</w:t>
            </w:r>
          </w:p>
        </w:tc>
        <w:tc>
          <w:tcPr>
            <w:tcW w:w="1290" w:type="dxa"/>
            <w:vAlign w:val="center"/>
          </w:tcPr>
          <w:p w14:paraId="62F4D431" w14:textId="70460E0D" w:rsidR="00D60F37" w:rsidRPr="00A723F1" w:rsidRDefault="00F91366" w:rsidP="00D6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207,473</w:t>
            </w:r>
          </w:p>
        </w:tc>
        <w:tc>
          <w:tcPr>
            <w:tcW w:w="1249" w:type="dxa"/>
            <w:vAlign w:val="center"/>
          </w:tcPr>
          <w:p w14:paraId="657D3DBB" w14:textId="75018A89" w:rsidR="00D60F37" w:rsidRPr="003D297D" w:rsidRDefault="00F91366" w:rsidP="00D60F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C70AD5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38" w:type="dxa"/>
            <w:vAlign w:val="center"/>
          </w:tcPr>
          <w:p w14:paraId="10B61849" w14:textId="1EDFC921" w:rsidR="00C2444B" w:rsidRPr="00093BA1" w:rsidRDefault="00560384" w:rsidP="00C24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6,</w:t>
            </w:r>
            <w:r w:rsidR="006D62A3">
              <w:rPr>
                <w:b/>
                <w:sz w:val="22"/>
                <w:szCs w:val="22"/>
              </w:rPr>
              <w:t>661</w:t>
            </w:r>
          </w:p>
        </w:tc>
        <w:tc>
          <w:tcPr>
            <w:tcW w:w="1903" w:type="dxa"/>
            <w:vAlign w:val="center"/>
          </w:tcPr>
          <w:p w14:paraId="34CE6AD5" w14:textId="1FC25501" w:rsidR="00D60F37" w:rsidRPr="007419AC" w:rsidRDefault="003B633C" w:rsidP="007071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42,5</w:t>
            </w:r>
            <w:r w:rsidR="00A5635F">
              <w:rPr>
                <w:b/>
                <w:sz w:val="22"/>
                <w:szCs w:val="22"/>
              </w:rPr>
              <w:t>2</w:t>
            </w:r>
            <w:r w:rsidR="00C512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14:paraId="6DE53DB3" w14:textId="3ADF0518" w:rsidR="00D60F37" w:rsidRPr="00C3432C" w:rsidRDefault="00A5635F" w:rsidP="00217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D642E">
              <w:rPr>
                <w:sz w:val="22"/>
                <w:szCs w:val="22"/>
              </w:rPr>
              <w:t>$13,85</w:t>
            </w:r>
            <w:bookmarkStart w:id="0" w:name="_GoBack"/>
            <w:bookmarkEnd w:id="0"/>
            <w:r w:rsidR="00E4402E">
              <w:rPr>
                <w:sz w:val="22"/>
                <w:szCs w:val="22"/>
              </w:rPr>
              <w:t>9</w:t>
            </w:r>
          </w:p>
        </w:tc>
      </w:tr>
      <w:tr w:rsidR="00D34CF6" w14:paraId="1FBB3174" w14:textId="77777777" w:rsidTr="000D41F4">
        <w:tc>
          <w:tcPr>
            <w:tcW w:w="13176" w:type="dxa"/>
            <w:gridSpan w:val="9"/>
            <w:vAlign w:val="center"/>
          </w:tcPr>
          <w:p w14:paraId="47303702" w14:textId="4FA523F0" w:rsidR="00D34CF6" w:rsidRDefault="00D34CF6" w:rsidP="00E4402E">
            <w:pPr>
              <w:jc w:val="center"/>
              <w:rPr>
                <w:sz w:val="22"/>
                <w:szCs w:val="22"/>
              </w:rPr>
            </w:pPr>
            <w:r w:rsidRPr="00D34CF6">
              <w:rPr>
                <w:b/>
                <w:i/>
              </w:rPr>
              <w:t>GRAND TOTAL (</w:t>
            </w:r>
            <w:r>
              <w:rPr>
                <w:b/>
                <w:i/>
              </w:rPr>
              <w:t>REVENUES</w:t>
            </w:r>
            <w:r w:rsidRPr="00D34CF6">
              <w:rPr>
                <w:b/>
                <w:i/>
              </w:rPr>
              <w:t xml:space="preserve"> LESS </w:t>
            </w:r>
            <w:r>
              <w:rPr>
                <w:b/>
                <w:i/>
              </w:rPr>
              <w:t>EXPENSES</w:t>
            </w:r>
            <w:r w:rsidRPr="00D34CF6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: </w:t>
            </w:r>
            <w:r w:rsidR="00651C30">
              <w:rPr>
                <w:b/>
                <w:i/>
                <w:sz w:val="28"/>
                <w:szCs w:val="28"/>
              </w:rPr>
              <w:t>+$171</w:t>
            </w:r>
          </w:p>
        </w:tc>
      </w:tr>
    </w:tbl>
    <w:p w14:paraId="7451ABB5" w14:textId="77777777" w:rsidR="009B5505" w:rsidRPr="009B5505" w:rsidRDefault="009B5505" w:rsidP="00896DA0">
      <w:pPr>
        <w:rPr>
          <w:b/>
          <w:sz w:val="16"/>
          <w:szCs w:val="16"/>
        </w:rPr>
      </w:pPr>
    </w:p>
    <w:sectPr w:rsidR="009B5505" w:rsidRPr="009B5505" w:rsidSect="00AC294D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C7A"/>
    <w:multiLevelType w:val="hybridMultilevel"/>
    <w:tmpl w:val="4366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48"/>
    <w:rsid w:val="0000181A"/>
    <w:rsid w:val="00007B95"/>
    <w:rsid w:val="00011B04"/>
    <w:rsid w:val="00016759"/>
    <w:rsid w:val="00024E69"/>
    <w:rsid w:val="00030342"/>
    <w:rsid w:val="00030DF1"/>
    <w:rsid w:val="00041EC3"/>
    <w:rsid w:val="00046269"/>
    <w:rsid w:val="0005145D"/>
    <w:rsid w:val="00053C6A"/>
    <w:rsid w:val="000559A9"/>
    <w:rsid w:val="00063B3D"/>
    <w:rsid w:val="00065360"/>
    <w:rsid w:val="00074503"/>
    <w:rsid w:val="0007578C"/>
    <w:rsid w:val="00093579"/>
    <w:rsid w:val="00093BA1"/>
    <w:rsid w:val="000B7B27"/>
    <w:rsid w:val="000C2A8C"/>
    <w:rsid w:val="000C4400"/>
    <w:rsid w:val="000D41F4"/>
    <w:rsid w:val="000D4363"/>
    <w:rsid w:val="0010227D"/>
    <w:rsid w:val="00121B8A"/>
    <w:rsid w:val="001220E4"/>
    <w:rsid w:val="00124972"/>
    <w:rsid w:val="0012740A"/>
    <w:rsid w:val="0015582D"/>
    <w:rsid w:val="001975C1"/>
    <w:rsid w:val="001A1FBD"/>
    <w:rsid w:val="001A301B"/>
    <w:rsid w:val="001A655F"/>
    <w:rsid w:val="001A71EE"/>
    <w:rsid w:val="001A752A"/>
    <w:rsid w:val="001A7F5B"/>
    <w:rsid w:val="001D17A0"/>
    <w:rsid w:val="001D4E89"/>
    <w:rsid w:val="001E5425"/>
    <w:rsid w:val="001E6729"/>
    <w:rsid w:val="001E792F"/>
    <w:rsid w:val="001E7BC4"/>
    <w:rsid w:val="001F5F8F"/>
    <w:rsid w:val="00203010"/>
    <w:rsid w:val="00207EEE"/>
    <w:rsid w:val="00213F6D"/>
    <w:rsid w:val="00217196"/>
    <w:rsid w:val="002178EE"/>
    <w:rsid w:val="0023327C"/>
    <w:rsid w:val="002354DC"/>
    <w:rsid w:val="002456B6"/>
    <w:rsid w:val="00245CB4"/>
    <w:rsid w:val="00246D8D"/>
    <w:rsid w:val="002611B5"/>
    <w:rsid w:val="002661DB"/>
    <w:rsid w:val="00296147"/>
    <w:rsid w:val="002A0C83"/>
    <w:rsid w:val="002C762F"/>
    <w:rsid w:val="002F1111"/>
    <w:rsid w:val="002F7262"/>
    <w:rsid w:val="003058C9"/>
    <w:rsid w:val="00310E1C"/>
    <w:rsid w:val="00311AFF"/>
    <w:rsid w:val="003141FB"/>
    <w:rsid w:val="00330451"/>
    <w:rsid w:val="00366A14"/>
    <w:rsid w:val="0037747E"/>
    <w:rsid w:val="00384F13"/>
    <w:rsid w:val="00390638"/>
    <w:rsid w:val="003A2D8B"/>
    <w:rsid w:val="003A7A3F"/>
    <w:rsid w:val="003B633C"/>
    <w:rsid w:val="003D297D"/>
    <w:rsid w:val="003D56FA"/>
    <w:rsid w:val="003E1E32"/>
    <w:rsid w:val="003E7C99"/>
    <w:rsid w:val="00407890"/>
    <w:rsid w:val="004079A7"/>
    <w:rsid w:val="004170EE"/>
    <w:rsid w:val="00422F20"/>
    <w:rsid w:val="00427284"/>
    <w:rsid w:val="00433200"/>
    <w:rsid w:val="004436FE"/>
    <w:rsid w:val="00457202"/>
    <w:rsid w:val="00470E6C"/>
    <w:rsid w:val="004844E8"/>
    <w:rsid w:val="00490BCB"/>
    <w:rsid w:val="004B1374"/>
    <w:rsid w:val="004D06B7"/>
    <w:rsid w:val="004D1BC3"/>
    <w:rsid w:val="0050500F"/>
    <w:rsid w:val="00513724"/>
    <w:rsid w:val="0051487D"/>
    <w:rsid w:val="00514E7A"/>
    <w:rsid w:val="00527077"/>
    <w:rsid w:val="005277A0"/>
    <w:rsid w:val="005472C1"/>
    <w:rsid w:val="00554115"/>
    <w:rsid w:val="005558B0"/>
    <w:rsid w:val="00560384"/>
    <w:rsid w:val="00560CB3"/>
    <w:rsid w:val="00561129"/>
    <w:rsid w:val="00565105"/>
    <w:rsid w:val="00566C68"/>
    <w:rsid w:val="0057558C"/>
    <w:rsid w:val="00584AE1"/>
    <w:rsid w:val="0058612E"/>
    <w:rsid w:val="00590632"/>
    <w:rsid w:val="005B6B55"/>
    <w:rsid w:val="005C308F"/>
    <w:rsid w:val="005C7BA3"/>
    <w:rsid w:val="005F5A0C"/>
    <w:rsid w:val="00604496"/>
    <w:rsid w:val="00611FCF"/>
    <w:rsid w:val="00631040"/>
    <w:rsid w:val="00640463"/>
    <w:rsid w:val="00647A57"/>
    <w:rsid w:val="00651C30"/>
    <w:rsid w:val="00661107"/>
    <w:rsid w:val="00676A2C"/>
    <w:rsid w:val="006B0F47"/>
    <w:rsid w:val="006C0657"/>
    <w:rsid w:val="006C50A4"/>
    <w:rsid w:val="006C612A"/>
    <w:rsid w:val="006D4A61"/>
    <w:rsid w:val="006D62A3"/>
    <w:rsid w:val="006D7048"/>
    <w:rsid w:val="006E06EF"/>
    <w:rsid w:val="00700666"/>
    <w:rsid w:val="0070710F"/>
    <w:rsid w:val="00710521"/>
    <w:rsid w:val="007161CB"/>
    <w:rsid w:val="00716686"/>
    <w:rsid w:val="007319F2"/>
    <w:rsid w:val="00737457"/>
    <w:rsid w:val="007407E4"/>
    <w:rsid w:val="007419AC"/>
    <w:rsid w:val="00741B91"/>
    <w:rsid w:val="0074345B"/>
    <w:rsid w:val="0075321F"/>
    <w:rsid w:val="00761810"/>
    <w:rsid w:val="00765AD9"/>
    <w:rsid w:val="00770428"/>
    <w:rsid w:val="007704FD"/>
    <w:rsid w:val="00770855"/>
    <w:rsid w:val="00773F8E"/>
    <w:rsid w:val="00786B80"/>
    <w:rsid w:val="00787FC5"/>
    <w:rsid w:val="007A4842"/>
    <w:rsid w:val="007C0FED"/>
    <w:rsid w:val="007C44F3"/>
    <w:rsid w:val="007C67ED"/>
    <w:rsid w:val="007C72B0"/>
    <w:rsid w:val="007D6DB6"/>
    <w:rsid w:val="007D6E46"/>
    <w:rsid w:val="007F0245"/>
    <w:rsid w:val="007F5F1D"/>
    <w:rsid w:val="008137E3"/>
    <w:rsid w:val="00815EE1"/>
    <w:rsid w:val="00825F6A"/>
    <w:rsid w:val="00836D7D"/>
    <w:rsid w:val="008424BA"/>
    <w:rsid w:val="00842628"/>
    <w:rsid w:val="00845040"/>
    <w:rsid w:val="00852D48"/>
    <w:rsid w:val="008552D7"/>
    <w:rsid w:val="00855F94"/>
    <w:rsid w:val="008701EC"/>
    <w:rsid w:val="00876853"/>
    <w:rsid w:val="00885AB5"/>
    <w:rsid w:val="00896DA0"/>
    <w:rsid w:val="008C74BB"/>
    <w:rsid w:val="008D4FD3"/>
    <w:rsid w:val="008D642E"/>
    <w:rsid w:val="008E03EC"/>
    <w:rsid w:val="008E0A25"/>
    <w:rsid w:val="008F66B0"/>
    <w:rsid w:val="009012F5"/>
    <w:rsid w:val="009140E5"/>
    <w:rsid w:val="00925847"/>
    <w:rsid w:val="00952EC1"/>
    <w:rsid w:val="0095382B"/>
    <w:rsid w:val="0097577A"/>
    <w:rsid w:val="00986BA5"/>
    <w:rsid w:val="00987E42"/>
    <w:rsid w:val="0099355A"/>
    <w:rsid w:val="00996FA2"/>
    <w:rsid w:val="009977DA"/>
    <w:rsid w:val="009B5505"/>
    <w:rsid w:val="009D0389"/>
    <w:rsid w:val="009D396F"/>
    <w:rsid w:val="009E4367"/>
    <w:rsid w:val="009E62E2"/>
    <w:rsid w:val="009E746B"/>
    <w:rsid w:val="009F63F4"/>
    <w:rsid w:val="00A01CDE"/>
    <w:rsid w:val="00A167B1"/>
    <w:rsid w:val="00A37A34"/>
    <w:rsid w:val="00A43826"/>
    <w:rsid w:val="00A502BD"/>
    <w:rsid w:val="00A506DE"/>
    <w:rsid w:val="00A5635F"/>
    <w:rsid w:val="00A723F1"/>
    <w:rsid w:val="00A77E86"/>
    <w:rsid w:val="00A944B9"/>
    <w:rsid w:val="00AC294D"/>
    <w:rsid w:val="00AC7E86"/>
    <w:rsid w:val="00AE1BB3"/>
    <w:rsid w:val="00AE1F3B"/>
    <w:rsid w:val="00AE29B9"/>
    <w:rsid w:val="00AE53EE"/>
    <w:rsid w:val="00AE638D"/>
    <w:rsid w:val="00AF1FAB"/>
    <w:rsid w:val="00AF36A2"/>
    <w:rsid w:val="00AF3895"/>
    <w:rsid w:val="00B10F2D"/>
    <w:rsid w:val="00B1293C"/>
    <w:rsid w:val="00B137D3"/>
    <w:rsid w:val="00B427C2"/>
    <w:rsid w:val="00B46229"/>
    <w:rsid w:val="00B50F46"/>
    <w:rsid w:val="00B64760"/>
    <w:rsid w:val="00B72C68"/>
    <w:rsid w:val="00B84414"/>
    <w:rsid w:val="00B8447A"/>
    <w:rsid w:val="00B8692F"/>
    <w:rsid w:val="00BB7161"/>
    <w:rsid w:val="00BC3CA0"/>
    <w:rsid w:val="00BD4A1B"/>
    <w:rsid w:val="00BE2A72"/>
    <w:rsid w:val="00C12994"/>
    <w:rsid w:val="00C224EF"/>
    <w:rsid w:val="00C2444B"/>
    <w:rsid w:val="00C30713"/>
    <w:rsid w:val="00C33399"/>
    <w:rsid w:val="00C3432C"/>
    <w:rsid w:val="00C407A1"/>
    <w:rsid w:val="00C51247"/>
    <w:rsid w:val="00C52723"/>
    <w:rsid w:val="00C54886"/>
    <w:rsid w:val="00C62AE4"/>
    <w:rsid w:val="00C70AD5"/>
    <w:rsid w:val="00C8108D"/>
    <w:rsid w:val="00C83142"/>
    <w:rsid w:val="00CC03B6"/>
    <w:rsid w:val="00CD2C8B"/>
    <w:rsid w:val="00CE50DA"/>
    <w:rsid w:val="00CF0CDD"/>
    <w:rsid w:val="00CF102A"/>
    <w:rsid w:val="00CF75F8"/>
    <w:rsid w:val="00D07F2B"/>
    <w:rsid w:val="00D34CF6"/>
    <w:rsid w:val="00D37AD7"/>
    <w:rsid w:val="00D44E3A"/>
    <w:rsid w:val="00D51001"/>
    <w:rsid w:val="00D57A48"/>
    <w:rsid w:val="00D60F37"/>
    <w:rsid w:val="00D9006A"/>
    <w:rsid w:val="00DA0BB5"/>
    <w:rsid w:val="00DA1444"/>
    <w:rsid w:val="00DA25E9"/>
    <w:rsid w:val="00DC79DF"/>
    <w:rsid w:val="00DE2A55"/>
    <w:rsid w:val="00DE638D"/>
    <w:rsid w:val="00DE7C15"/>
    <w:rsid w:val="00DF24BF"/>
    <w:rsid w:val="00DF6E33"/>
    <w:rsid w:val="00E0728E"/>
    <w:rsid w:val="00E07554"/>
    <w:rsid w:val="00E15543"/>
    <w:rsid w:val="00E26ED6"/>
    <w:rsid w:val="00E302D1"/>
    <w:rsid w:val="00E315A5"/>
    <w:rsid w:val="00E33B4D"/>
    <w:rsid w:val="00E40614"/>
    <w:rsid w:val="00E43D0F"/>
    <w:rsid w:val="00E4402E"/>
    <w:rsid w:val="00E45EB1"/>
    <w:rsid w:val="00E5545D"/>
    <w:rsid w:val="00E771D1"/>
    <w:rsid w:val="00E9488E"/>
    <w:rsid w:val="00EC7401"/>
    <w:rsid w:val="00ED4161"/>
    <w:rsid w:val="00ED6CE3"/>
    <w:rsid w:val="00EE6F5C"/>
    <w:rsid w:val="00EF169F"/>
    <w:rsid w:val="00F07DD2"/>
    <w:rsid w:val="00F129B6"/>
    <w:rsid w:val="00F17A49"/>
    <w:rsid w:val="00F23CE3"/>
    <w:rsid w:val="00F421AC"/>
    <w:rsid w:val="00F46A7F"/>
    <w:rsid w:val="00F5037C"/>
    <w:rsid w:val="00F619FB"/>
    <w:rsid w:val="00F63B0E"/>
    <w:rsid w:val="00F6729E"/>
    <w:rsid w:val="00F77474"/>
    <w:rsid w:val="00F91366"/>
    <w:rsid w:val="00F93926"/>
    <w:rsid w:val="00F9547D"/>
    <w:rsid w:val="00FA3983"/>
    <w:rsid w:val="00FA44FA"/>
    <w:rsid w:val="00FB2517"/>
    <w:rsid w:val="00FD114B"/>
    <w:rsid w:val="00FD2591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879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1FDD66F-B7BB-BF41-A017-8F3AFA96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74</Words>
  <Characters>3846</Characters>
  <Application>Microsoft Macintosh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Black</dc:creator>
  <cp:keywords/>
  <dc:description/>
  <cp:lastModifiedBy>Avi Black</cp:lastModifiedBy>
  <cp:revision>22</cp:revision>
  <cp:lastPrinted>2018-08-03T20:45:00Z</cp:lastPrinted>
  <dcterms:created xsi:type="dcterms:W3CDTF">2018-08-04T05:28:00Z</dcterms:created>
  <dcterms:modified xsi:type="dcterms:W3CDTF">2018-08-16T22:41:00Z</dcterms:modified>
</cp:coreProperties>
</file>